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3C" w:rsidRDefault="004D4F3C" w:rsidP="004D4F3C">
      <w:pPr>
        <w:pStyle w:val="6"/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udah </w:t>
      </w:r>
      <w:proofErr w:type="spellStart"/>
      <w:r>
        <w:rPr>
          <w:rFonts w:cs="Times New Roman"/>
          <w:sz w:val="24"/>
          <w:szCs w:val="24"/>
        </w:rPr>
        <w:t>Galinsky</w:t>
      </w:r>
      <w:proofErr w:type="spellEnd"/>
      <w:r>
        <w:rPr>
          <w:rFonts w:cs="Times New Roman"/>
          <w:sz w:val="24"/>
          <w:szCs w:val="24"/>
        </w:rPr>
        <w:t xml:space="preserve"> - </w:t>
      </w:r>
      <w:r w:rsidRPr="00BE63A4">
        <w:rPr>
          <w:rFonts w:cs="Times New Roman"/>
          <w:sz w:val="24"/>
          <w:szCs w:val="24"/>
        </w:rPr>
        <w:t>List of Publications</w:t>
      </w:r>
      <w:r w:rsidR="00FA3ED0">
        <w:rPr>
          <w:rFonts w:cs="Times New Roman"/>
          <w:sz w:val="24"/>
          <w:szCs w:val="24"/>
        </w:rPr>
        <w:t xml:space="preserve"> (Up</w:t>
      </w:r>
      <w:bookmarkStart w:id="0" w:name="_GoBack"/>
      <w:bookmarkEnd w:id="0"/>
      <w:r w:rsidR="00FA3ED0">
        <w:rPr>
          <w:rFonts w:cs="Times New Roman"/>
          <w:sz w:val="24"/>
          <w:szCs w:val="24"/>
        </w:rPr>
        <w:t>dated April 2015)</w:t>
      </w:r>
    </w:p>
    <w:p w:rsidR="00401C2A" w:rsidRPr="00616981" w:rsidRDefault="00401C2A" w:rsidP="00401C2A">
      <w:pPr>
        <w:spacing w:line="360" w:lineRule="atLeast"/>
        <w:ind w:firstLine="720"/>
        <w:jc w:val="both"/>
        <w:rPr>
          <w:rFonts w:cs="Times New Roman"/>
        </w:rPr>
      </w:pPr>
      <w:proofErr w:type="gramStart"/>
      <w:r w:rsidRPr="00616981">
        <w:rPr>
          <w:rFonts w:cs="Times New Roman"/>
        </w:rPr>
        <w:t xml:space="preserve">“Rabbis, Readers and the Paris Book Trade: Understanding French Halakhic Literature in the 13th-Century” to appear in </w:t>
      </w:r>
      <w:proofErr w:type="spellStart"/>
      <w:r w:rsidRPr="00616981">
        <w:rPr>
          <w:rFonts w:cs="Times New Roman"/>
        </w:rPr>
        <w:t>Elisheva</w:t>
      </w:r>
      <w:proofErr w:type="spellEnd"/>
      <w:r w:rsidRPr="00616981">
        <w:rPr>
          <w:rFonts w:cs="Times New Roman"/>
        </w:rPr>
        <w:t xml:space="preserve"> </w:t>
      </w:r>
      <w:proofErr w:type="spellStart"/>
      <w:r w:rsidRPr="00616981">
        <w:rPr>
          <w:rFonts w:cs="Times New Roman"/>
        </w:rPr>
        <w:t>Baumgarten</w:t>
      </w:r>
      <w:proofErr w:type="spellEnd"/>
      <w:r w:rsidRPr="00616981">
        <w:rPr>
          <w:rFonts w:cs="Times New Roman"/>
        </w:rPr>
        <w:t xml:space="preserve">, Katelyn </w:t>
      </w:r>
      <w:proofErr w:type="spellStart"/>
      <w:r w:rsidRPr="00616981">
        <w:rPr>
          <w:rFonts w:cs="Times New Roman"/>
        </w:rPr>
        <w:t>Mesler</w:t>
      </w:r>
      <w:proofErr w:type="spellEnd"/>
      <w:r w:rsidRPr="00616981">
        <w:rPr>
          <w:rFonts w:cs="Times New Roman"/>
        </w:rPr>
        <w:t xml:space="preserve"> and Ruth </w:t>
      </w:r>
      <w:proofErr w:type="spellStart"/>
      <w:r w:rsidRPr="00616981">
        <w:rPr>
          <w:rFonts w:cs="Times New Roman"/>
        </w:rPr>
        <w:t>Karras</w:t>
      </w:r>
      <w:proofErr w:type="spellEnd"/>
      <w:r w:rsidRPr="00616981">
        <w:rPr>
          <w:rFonts w:cs="Times New Roman"/>
        </w:rPr>
        <w:t xml:space="preserve">, eds., </w:t>
      </w:r>
      <w:r w:rsidRPr="00187EC0">
        <w:rPr>
          <w:rFonts w:cs="Times New Roman"/>
          <w:i/>
          <w:iCs/>
        </w:rPr>
        <w:t>Authority, Knowledge and Social Practice in the Thirteenth Century</w:t>
      </w:r>
      <w:r w:rsidRPr="00616981">
        <w:rPr>
          <w:rFonts w:cs="Times New Roman"/>
        </w:rPr>
        <w:t xml:space="preserve"> (University of Pennsylvania Press 2015).</w:t>
      </w:r>
      <w:proofErr w:type="gramEnd"/>
    </w:p>
    <w:p w:rsidR="004D4F3C" w:rsidRPr="00616981" w:rsidRDefault="004D4F3C" w:rsidP="00401C2A">
      <w:pPr>
        <w:spacing w:line="360" w:lineRule="atLeast"/>
        <w:ind w:firstLine="720"/>
        <w:jc w:val="both"/>
        <w:rPr>
          <w:rFonts w:cs="Times New Roman"/>
        </w:rPr>
      </w:pPr>
      <w:r w:rsidRPr="00616981">
        <w:rPr>
          <w:rFonts w:cs="Times New Roman"/>
        </w:rPr>
        <w:t xml:space="preserve">“Between </w:t>
      </w:r>
      <w:proofErr w:type="spellStart"/>
      <w:r w:rsidRPr="00616981">
        <w:rPr>
          <w:rFonts w:cs="Times New Roman"/>
        </w:rPr>
        <w:t>Ashkenaz</w:t>
      </w:r>
      <w:proofErr w:type="spellEnd"/>
      <w:r w:rsidRPr="00616981">
        <w:rPr>
          <w:rFonts w:cs="Times New Roman"/>
        </w:rPr>
        <w:t xml:space="preserve"> (Germany) and </w:t>
      </w:r>
      <w:proofErr w:type="spellStart"/>
      <w:r w:rsidRPr="00616981">
        <w:rPr>
          <w:rFonts w:cs="Times New Roman"/>
        </w:rPr>
        <w:t>Tsarfat</w:t>
      </w:r>
      <w:proofErr w:type="spellEnd"/>
      <w:r w:rsidRPr="00616981">
        <w:rPr>
          <w:rFonts w:cs="Times New Roman"/>
        </w:rPr>
        <w:t xml:space="preserve"> (France): Two Approaches towards Popularizing Jewish Law” in </w:t>
      </w:r>
      <w:r w:rsidRPr="00187EC0">
        <w:rPr>
          <w:rFonts w:cs="Times New Roman"/>
          <w:i/>
          <w:iCs/>
        </w:rPr>
        <w:t>Jews and Christians in Thirteenth Century France</w:t>
      </w:r>
      <w:r w:rsidRPr="00616981">
        <w:rPr>
          <w:rFonts w:cs="Times New Roman"/>
        </w:rPr>
        <w:t xml:space="preserve">, eds. </w:t>
      </w:r>
      <w:proofErr w:type="spellStart"/>
      <w:r w:rsidRPr="00616981">
        <w:rPr>
          <w:rFonts w:cs="Times New Roman"/>
        </w:rPr>
        <w:t>Elisheva</w:t>
      </w:r>
      <w:proofErr w:type="spellEnd"/>
      <w:r w:rsidRPr="00616981">
        <w:rPr>
          <w:rFonts w:cs="Times New Roman"/>
        </w:rPr>
        <w:t xml:space="preserve"> </w:t>
      </w:r>
      <w:proofErr w:type="spellStart"/>
      <w:r w:rsidRPr="00616981">
        <w:rPr>
          <w:rFonts w:cs="Times New Roman"/>
        </w:rPr>
        <w:t>Baumgarten</w:t>
      </w:r>
      <w:proofErr w:type="spellEnd"/>
      <w:r w:rsidRPr="00616981">
        <w:rPr>
          <w:rFonts w:cs="Times New Roman"/>
        </w:rPr>
        <w:t xml:space="preserve"> and Judah </w:t>
      </w:r>
      <w:proofErr w:type="spellStart"/>
      <w:r w:rsidRPr="00616981">
        <w:rPr>
          <w:rFonts w:cs="Times New Roman"/>
        </w:rPr>
        <w:t>Galinsky</w:t>
      </w:r>
      <w:proofErr w:type="spellEnd"/>
      <w:r w:rsidRPr="00616981">
        <w:rPr>
          <w:rFonts w:cs="Times New Roman"/>
        </w:rPr>
        <w:t xml:space="preserve"> (</w:t>
      </w:r>
      <w:r>
        <w:rPr>
          <w:rFonts w:cs="Times New Roman"/>
        </w:rPr>
        <w:t xml:space="preserve">Palgrave-Macmillan </w:t>
      </w:r>
      <w:r w:rsidRPr="00616981">
        <w:rPr>
          <w:rFonts w:cs="Times New Roman"/>
        </w:rPr>
        <w:t>New York, 2015)</w:t>
      </w:r>
      <w:r w:rsidR="00401C2A">
        <w:rPr>
          <w:rFonts w:cs="Times New Roman"/>
        </w:rPr>
        <w:t>, 77-92</w:t>
      </w:r>
    </w:p>
    <w:p w:rsidR="004D4F3C" w:rsidRDefault="004D4F3C" w:rsidP="004D4F3C">
      <w:pPr>
        <w:spacing w:line="360" w:lineRule="atLeast"/>
        <w:ind w:firstLine="720"/>
        <w:jc w:val="both"/>
        <w:rPr>
          <w:rFonts w:cs="Times New Roman"/>
          <w:i/>
          <w:iCs/>
        </w:rPr>
      </w:pPr>
      <w:r>
        <w:rPr>
          <w:rFonts w:cs="Times New Roman"/>
        </w:rPr>
        <w:t>"</w:t>
      </w:r>
      <w:r w:rsidRPr="00BE63A4">
        <w:rPr>
          <w:rFonts w:cs="Times New Roman"/>
        </w:rPr>
        <w:t xml:space="preserve">The Different Hebrew Versions of the 'Talmud Trial' of </w:t>
      </w:r>
      <w:smartTag w:uri="urn:schemas-microsoft-com:office:smarttags" w:element="metricconverter">
        <w:smartTagPr>
          <w:attr w:name="ProductID" w:val="1240 in"/>
        </w:smartTagPr>
        <w:r w:rsidRPr="00BE63A4">
          <w:rPr>
            <w:rFonts w:cs="Times New Roman"/>
          </w:rPr>
          <w:t>1240 in</w:t>
        </w:r>
      </w:smartTag>
      <w:r w:rsidRPr="00BE63A4">
        <w:rPr>
          <w:rFonts w:cs="Times New Roman"/>
        </w:rPr>
        <w:t xml:space="preserve"> Paris,” </w:t>
      </w:r>
      <w:r>
        <w:rPr>
          <w:rFonts w:cs="Times New Roman"/>
        </w:rPr>
        <w:t xml:space="preserve">in </w:t>
      </w:r>
      <w:r>
        <w:rPr>
          <w:rStyle w:val="a3"/>
        </w:rPr>
        <w:t>New Perspectives on Jewish-Christian Relations: In Honor of David Berger</w:t>
      </w:r>
      <w:r>
        <w:t xml:space="preserve">, edited by </w:t>
      </w:r>
      <w:proofErr w:type="spellStart"/>
      <w:r>
        <w:t>Elisheva</w:t>
      </w:r>
      <w:proofErr w:type="spellEnd"/>
      <w:r>
        <w:t xml:space="preserve"> </w:t>
      </w:r>
      <w:proofErr w:type="spellStart"/>
      <w:r>
        <w:t>Carlebach</w:t>
      </w:r>
      <w:proofErr w:type="spellEnd"/>
      <w:r>
        <w:t xml:space="preserve"> and Jacob J. </w:t>
      </w:r>
      <w:proofErr w:type="spellStart"/>
      <w:r>
        <w:t>Schacter</w:t>
      </w:r>
      <w:proofErr w:type="spellEnd"/>
      <w:r>
        <w:t xml:space="preserve"> (Brill Academic Publishers: Leiden, 2012), 109-140</w:t>
      </w:r>
      <w:r w:rsidRPr="00BE63A4">
        <w:rPr>
          <w:rFonts w:cs="Times New Roman"/>
          <w:i/>
          <w:iCs/>
        </w:rPr>
        <w:t>.</w:t>
      </w:r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“Different approaches to </w:t>
      </w:r>
      <w:r>
        <w:rPr>
          <w:rFonts w:cs="Times New Roman" w:hint="cs"/>
          <w:rtl/>
        </w:rPr>
        <w:t>'</w:t>
      </w:r>
      <w:r w:rsidRPr="00BE63A4">
        <w:rPr>
          <w:rFonts w:cs="Times New Roman"/>
        </w:rPr>
        <w:t>miracles of the Christian Saints</w:t>
      </w:r>
      <w:r>
        <w:rPr>
          <w:rFonts w:cs="Times New Roman"/>
        </w:rPr>
        <w:t>'</w:t>
      </w:r>
      <w:r w:rsidRPr="00BE63A4">
        <w:rPr>
          <w:rFonts w:cs="Times New Roman"/>
        </w:rPr>
        <w:t xml:space="preserve"> in Medieval Rabbinic Literature” (Hebrew)</w:t>
      </w:r>
      <w:r>
        <w:rPr>
          <w:rFonts w:cs="Times New Roman"/>
        </w:rPr>
        <w:t xml:space="preserve"> in </w:t>
      </w:r>
      <w:r w:rsidRPr="00636532">
        <w:rPr>
          <w:rFonts w:cs="Times New Roman"/>
          <w:i/>
          <w:iCs/>
        </w:rPr>
        <w:t>Ta-</w:t>
      </w:r>
      <w:proofErr w:type="spellStart"/>
      <w:r w:rsidRPr="00636532">
        <w:rPr>
          <w:rFonts w:cs="Times New Roman"/>
          <w:i/>
          <w:iCs/>
        </w:rPr>
        <w:t>Shma</w:t>
      </w:r>
      <w:proofErr w:type="spellEnd"/>
      <w:r w:rsidRPr="00636532">
        <w:rPr>
          <w:rFonts w:cs="Times New Roman"/>
          <w:i/>
          <w:iCs/>
        </w:rPr>
        <w:t>: Studies in Judaica in Memory of Israel M. Ta-</w:t>
      </w:r>
      <w:proofErr w:type="spellStart"/>
      <w:r w:rsidRPr="00636532">
        <w:rPr>
          <w:rFonts w:cs="Times New Roman"/>
          <w:i/>
          <w:iCs/>
        </w:rPr>
        <w:t>Shma</w:t>
      </w:r>
      <w:proofErr w:type="spellEnd"/>
      <w:r>
        <w:rPr>
          <w:rFonts w:cs="Times New Roman"/>
        </w:rPr>
        <w:t xml:space="preserve">, edited by Avraham (Rami) Reiner and others, </w:t>
      </w:r>
      <w:proofErr w:type="spellStart"/>
      <w:r>
        <w:rPr>
          <w:rFonts w:cs="Times New Roman"/>
        </w:rPr>
        <w:t>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vut</w:t>
      </w:r>
      <w:proofErr w:type="spellEnd"/>
      <w:r>
        <w:rPr>
          <w:rFonts w:cs="Times New Roman"/>
        </w:rPr>
        <w:t xml:space="preserve"> 2012, 195-220.</w:t>
      </w:r>
    </w:p>
    <w:p w:rsidR="004D4F3C" w:rsidRDefault="004D4F3C" w:rsidP="004D4F3C">
      <w:pPr>
        <w:spacing w:line="360" w:lineRule="atLeast"/>
        <w:ind w:firstLine="720"/>
        <w:jc w:val="both"/>
        <w:rPr>
          <w:rFonts w:cs="Times New Roman"/>
          <w:i/>
        </w:rPr>
      </w:pPr>
      <w:r w:rsidRPr="00DE56C0">
        <w:rPr>
          <w:rFonts w:cs="Times New Roman"/>
          <w:iCs/>
        </w:rPr>
        <w:t>'And I Was Astonished at the Sight of so many Errors and Missing Passages in the Printed [Edition]': Clarifying the Different Versions of '</w:t>
      </w:r>
      <w:proofErr w:type="spellStart"/>
      <w:r w:rsidRPr="00DE56C0">
        <w:rPr>
          <w:rFonts w:cs="Times New Roman"/>
          <w:iCs/>
        </w:rPr>
        <w:t>Sefer</w:t>
      </w:r>
      <w:proofErr w:type="spellEnd"/>
      <w:r w:rsidRPr="00DE56C0">
        <w:rPr>
          <w:rFonts w:cs="Times New Roman"/>
          <w:iCs/>
        </w:rPr>
        <w:t xml:space="preserve"> </w:t>
      </w:r>
      <w:proofErr w:type="spellStart"/>
      <w:r w:rsidRPr="00DE56C0">
        <w:rPr>
          <w:rFonts w:cs="Times New Roman"/>
          <w:iCs/>
        </w:rPr>
        <w:t>Meisharim</w:t>
      </w:r>
      <w:proofErr w:type="spellEnd"/>
      <w:r w:rsidRPr="00DE56C0">
        <w:rPr>
          <w:rFonts w:cs="Times New Roman"/>
          <w:iCs/>
        </w:rPr>
        <w:t xml:space="preserve">' of R. </w:t>
      </w:r>
      <w:proofErr w:type="spellStart"/>
      <w:r w:rsidRPr="00DE56C0">
        <w:rPr>
          <w:rFonts w:cs="Times New Roman"/>
          <w:iCs/>
        </w:rPr>
        <w:t>Jeruham</w:t>
      </w:r>
      <w:proofErr w:type="spellEnd"/>
      <w:r w:rsidRPr="00DE56C0">
        <w:rPr>
          <w:rFonts w:cs="Times New Roman"/>
          <w:iCs/>
        </w:rPr>
        <w:t xml:space="preserve"> b. </w:t>
      </w:r>
      <w:proofErr w:type="spellStart"/>
      <w:r w:rsidRPr="00DE56C0">
        <w:rPr>
          <w:rFonts w:cs="Times New Roman"/>
          <w:iCs/>
        </w:rPr>
        <w:t>Meshullam</w:t>
      </w:r>
      <w:proofErr w:type="spellEnd"/>
      <w:r w:rsidRPr="00DE56C0">
        <w:rPr>
          <w:rFonts w:cs="Times New Roman"/>
          <w:iCs/>
        </w:rPr>
        <w:t>,</w:t>
      </w:r>
      <w:r w:rsidRPr="00DE56C0">
        <w:rPr>
          <w:rFonts w:cs="Times New Roman"/>
          <w:i/>
        </w:rPr>
        <w:t xml:space="preserve">” (Hebrew) </w:t>
      </w:r>
      <w:proofErr w:type="spellStart"/>
      <w:r w:rsidRPr="00DE56C0">
        <w:rPr>
          <w:rFonts w:cs="Times New Roman"/>
          <w:i/>
          <w:iCs/>
        </w:rPr>
        <w:t>Shnaton</w:t>
      </w:r>
      <w:proofErr w:type="spellEnd"/>
      <w:r w:rsidRPr="00DE56C0">
        <w:rPr>
          <w:rFonts w:cs="Times New Roman"/>
          <w:i/>
          <w:iCs/>
        </w:rPr>
        <w:t xml:space="preserve"> ha-</w:t>
      </w:r>
      <w:proofErr w:type="spellStart"/>
      <w:r w:rsidRPr="00DE56C0">
        <w:rPr>
          <w:rFonts w:cs="Times New Roman"/>
          <w:i/>
          <w:iCs/>
        </w:rPr>
        <w:t>Mishpat</w:t>
      </w:r>
      <w:proofErr w:type="spellEnd"/>
      <w:r w:rsidRPr="00DE56C0">
        <w:rPr>
          <w:rFonts w:cs="Times New Roman"/>
          <w:i/>
          <w:iCs/>
        </w:rPr>
        <w:t xml:space="preserve"> ha-</w:t>
      </w:r>
      <w:proofErr w:type="spellStart"/>
      <w:r w:rsidRPr="00DE56C0">
        <w:rPr>
          <w:rFonts w:cs="Times New Roman"/>
          <w:i/>
          <w:iCs/>
        </w:rPr>
        <w:t>Ivri</w:t>
      </w:r>
      <w:proofErr w:type="spellEnd"/>
      <w:r w:rsidRPr="00DE56C0">
        <w:rPr>
          <w:rFonts w:cs="Times New Roman"/>
          <w:i/>
          <w:iCs/>
        </w:rPr>
        <w:t xml:space="preserve"> </w:t>
      </w:r>
      <w:r w:rsidRPr="00DE56C0">
        <w:rPr>
          <w:rFonts w:cs="Times New Roman"/>
          <w:i/>
        </w:rPr>
        <w:t>26 (201</w:t>
      </w:r>
      <w:r>
        <w:rPr>
          <w:rFonts w:cs="Times New Roman"/>
          <w:i/>
        </w:rPr>
        <w:t>2</w:t>
      </w:r>
      <w:r w:rsidRPr="00DE56C0">
        <w:rPr>
          <w:rFonts w:cs="Times New Roman"/>
          <w:i/>
        </w:rPr>
        <w:t xml:space="preserve">), 147-202. </w:t>
      </w:r>
    </w:p>
    <w:p w:rsidR="004D4F3C" w:rsidRDefault="004D4F3C" w:rsidP="004D4F3C">
      <w:pPr>
        <w:spacing w:line="360" w:lineRule="atLeast"/>
        <w:ind w:firstLine="720"/>
        <w:jc w:val="both"/>
        <w:rPr>
          <w:rFonts w:cs="Times New Roman"/>
          <w:i/>
          <w:iCs/>
        </w:rPr>
      </w:pPr>
      <w:r w:rsidRPr="00DE56C0">
        <w:rPr>
          <w:rFonts w:cs="Times New Roman"/>
          <w:i/>
          <w:iCs/>
        </w:rPr>
        <w:t xml:space="preserve"> </w:t>
      </w:r>
      <w:r w:rsidRPr="001B5371">
        <w:t xml:space="preserve">“The Significance of Form: R. Moses of </w:t>
      </w:r>
      <w:proofErr w:type="spellStart"/>
      <w:r w:rsidRPr="001B5371">
        <w:t>Coucy's</w:t>
      </w:r>
      <w:proofErr w:type="spellEnd"/>
      <w:r w:rsidRPr="001B5371">
        <w:t xml:space="preserve"> Reading Audience and his </w:t>
      </w:r>
      <w:proofErr w:type="spellStart"/>
      <w:r w:rsidRPr="002A4696">
        <w:rPr>
          <w:i/>
          <w:iCs/>
        </w:rPr>
        <w:t>Sefer</w:t>
      </w:r>
      <w:proofErr w:type="spellEnd"/>
      <w:r w:rsidRPr="002A4696">
        <w:rPr>
          <w:i/>
          <w:iCs/>
        </w:rPr>
        <w:t xml:space="preserve"> ha-</w:t>
      </w:r>
      <w:proofErr w:type="spellStart"/>
      <w:r w:rsidRPr="002A4696">
        <w:rPr>
          <w:i/>
          <w:iCs/>
        </w:rPr>
        <w:t>Mi</w:t>
      </w:r>
      <w:r>
        <w:rPr>
          <w:i/>
          <w:iCs/>
        </w:rPr>
        <w:t>z</w:t>
      </w:r>
      <w:r w:rsidRPr="002A4696">
        <w:rPr>
          <w:i/>
          <w:iCs/>
        </w:rPr>
        <w:t>vot</w:t>
      </w:r>
      <w:proofErr w:type="spellEnd"/>
      <w:r>
        <w:rPr>
          <w:i/>
          <w:iCs/>
        </w:rPr>
        <w:t>,</w:t>
      </w:r>
      <w:r w:rsidRPr="001B5371">
        <w:t xml:space="preserve">” </w:t>
      </w:r>
      <w:r w:rsidRPr="001B5371">
        <w:rPr>
          <w:i/>
          <w:iCs/>
        </w:rPr>
        <w:t>AJS Review</w:t>
      </w:r>
      <w:r>
        <w:rPr>
          <w:i/>
          <w:iCs/>
        </w:rPr>
        <w:t xml:space="preserve"> </w:t>
      </w:r>
      <w:r w:rsidRPr="00420497">
        <w:t>35</w:t>
      </w:r>
      <w:r>
        <w:t xml:space="preserve"> (2011), 293-321.</w:t>
      </w:r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proofErr w:type="gramStart"/>
      <w:r w:rsidRPr="00BE63A4">
        <w:rPr>
          <w:rFonts w:cs="Times New Roman"/>
        </w:rPr>
        <w:t>"Custom, Ordinance or Commandment?</w:t>
      </w:r>
      <w:proofErr w:type="gramEnd"/>
      <w:r w:rsidRPr="00BE63A4">
        <w:rPr>
          <w:rFonts w:cs="Times New Roman"/>
        </w:rPr>
        <w:t xml:space="preserve"> Evolution of the Medieval Tithe in </w:t>
      </w:r>
      <w:smartTag w:uri="urn:schemas-microsoft-com:office:smarttags" w:element="place">
        <w:smartTag w:uri="urn:schemas-microsoft-com:office:smarttags" w:element="country-region">
          <w:r w:rsidRPr="00BE63A4">
            <w:rPr>
              <w:rFonts w:cs="Times New Roman"/>
            </w:rPr>
            <w:t>Germany</w:t>
          </w:r>
        </w:smartTag>
      </w:smartTag>
      <w:r w:rsidRPr="00BE63A4">
        <w:rPr>
          <w:rFonts w:cs="Times New Roman"/>
        </w:rPr>
        <w:t xml:space="preserve">,” </w:t>
      </w:r>
      <w:r w:rsidRPr="00420497">
        <w:rPr>
          <w:i/>
          <w:iCs/>
        </w:rPr>
        <w:t>Journal of Jewish Studies</w:t>
      </w:r>
      <w:r>
        <w:t xml:space="preserve"> (JJS), 62 (2011), 203-232.</w:t>
      </w:r>
    </w:p>
    <w:p w:rsidR="004D4F3C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 </w:t>
      </w:r>
      <w:proofErr w:type="gramStart"/>
      <w:r w:rsidRPr="00BE63A4">
        <w:rPr>
          <w:rFonts w:cs="Times New Roman"/>
        </w:rPr>
        <w:t xml:space="preserve">“The Legacy of R. Judah ben Ha-Rosh, Rabbi of Toledo: A Chapter in the Exploration of the Responsa Literature of Christian Spain,” (Hebrew) </w:t>
      </w:r>
      <w:proofErr w:type="spellStart"/>
      <w:r w:rsidRPr="00BE63A4">
        <w:rPr>
          <w:rFonts w:cs="Times New Roman"/>
          <w:i/>
          <w:iCs/>
        </w:rPr>
        <w:t>Peamim</w:t>
      </w:r>
      <w:proofErr w:type="spellEnd"/>
      <w:r>
        <w:rPr>
          <w:rFonts w:cs="Times New Roman"/>
          <w:i/>
          <w:iCs/>
        </w:rPr>
        <w:t xml:space="preserve"> </w:t>
      </w:r>
      <w:r w:rsidRPr="00113D28">
        <w:rPr>
          <w:rFonts w:cs="Times New Roman"/>
        </w:rPr>
        <w:t>128 (2011),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175-210</w:t>
      </w:r>
      <w:r w:rsidRPr="00BE63A4">
        <w:rPr>
          <w:rFonts w:cs="Times New Roman"/>
        </w:rPr>
        <w:t>.</w:t>
      </w:r>
      <w:proofErr w:type="gramEnd"/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 </w:t>
      </w:r>
      <w:proofErr w:type="gramStart"/>
      <w:r w:rsidRPr="00BE63A4">
        <w:rPr>
          <w:rFonts w:cs="Times New Roman"/>
        </w:rPr>
        <w:t xml:space="preserve">“An Ashkenazic Rabbi Encounters Sephardic Culture:   R. Asher b. </w:t>
      </w:r>
      <w:proofErr w:type="spellStart"/>
      <w:r w:rsidRPr="00BE63A4">
        <w:rPr>
          <w:rFonts w:cs="Times New Roman"/>
        </w:rPr>
        <w:t>Jehiel's</w:t>
      </w:r>
      <w:proofErr w:type="spellEnd"/>
      <w:r w:rsidRPr="00BE63A4">
        <w:rPr>
          <w:rFonts w:cs="Times New Roman"/>
        </w:rPr>
        <w:t xml:space="preserve"> Attitude towards Philosophy and Science,”</w:t>
      </w:r>
      <w:r w:rsidRPr="00BE63A4">
        <w:rPr>
          <w:rFonts w:cs="Times New Roman"/>
          <w:i/>
          <w:iCs/>
        </w:rPr>
        <w:t> </w:t>
      </w:r>
      <w:proofErr w:type="spellStart"/>
      <w:r w:rsidRPr="00BE63A4">
        <w:rPr>
          <w:rFonts w:cs="Times New Roman"/>
          <w:i/>
          <w:iCs/>
        </w:rPr>
        <w:t>Jahrbuch</w:t>
      </w:r>
      <w:proofErr w:type="spellEnd"/>
      <w:r w:rsidRPr="00BE63A4">
        <w:rPr>
          <w:rFonts w:cs="Times New Roman"/>
          <w:i/>
          <w:iCs/>
        </w:rPr>
        <w:t xml:space="preserve"> des Simon-</w:t>
      </w:r>
      <w:proofErr w:type="spellStart"/>
      <w:r w:rsidRPr="00BE63A4">
        <w:rPr>
          <w:rFonts w:cs="Times New Roman"/>
          <w:i/>
          <w:iCs/>
        </w:rPr>
        <w:t>Dubnow</w:t>
      </w:r>
      <w:proofErr w:type="spellEnd"/>
      <w:r w:rsidRPr="00BE63A4">
        <w:rPr>
          <w:rFonts w:cs="Times New Roman"/>
          <w:i/>
          <w:iCs/>
        </w:rPr>
        <w:t>-</w:t>
      </w:r>
      <w:proofErr w:type="spellStart"/>
      <w:r w:rsidRPr="00BE63A4">
        <w:rPr>
          <w:rFonts w:cs="Times New Roman"/>
          <w:i/>
          <w:iCs/>
        </w:rPr>
        <w:t>Instituts</w:t>
      </w:r>
      <w:proofErr w:type="spellEnd"/>
      <w:r w:rsidRPr="00BE63A4">
        <w:rPr>
          <w:rFonts w:cs="Times New Roman"/>
        </w:rPr>
        <w:t>, 8 (2009), 191-211.</w:t>
      </w:r>
      <w:proofErr w:type="gramEnd"/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 “A Straightforward Path for All”: </w:t>
      </w:r>
      <w:proofErr w:type="spellStart"/>
      <w:r w:rsidRPr="00BE63A4">
        <w:rPr>
          <w:rFonts w:cs="Times New Roman"/>
        </w:rPr>
        <w:t>Jeruham</w:t>
      </w:r>
      <w:proofErr w:type="spellEnd"/>
      <w:r w:rsidRPr="00BE63A4">
        <w:rPr>
          <w:rFonts w:cs="Times New Roman"/>
        </w:rPr>
        <w:t xml:space="preserve"> the Exile and his Recensions to the “</w:t>
      </w:r>
      <w:r w:rsidRPr="00BE63A4">
        <w:rPr>
          <w:rFonts w:cs="Times New Roman"/>
          <w:i/>
          <w:iCs/>
        </w:rPr>
        <w:t xml:space="preserve">Guide to Justice </w:t>
      </w:r>
      <w:r w:rsidRPr="00BE63A4">
        <w:rPr>
          <w:rFonts w:cs="Times New Roman"/>
        </w:rPr>
        <w:t>(</w:t>
      </w:r>
      <w:proofErr w:type="spellStart"/>
      <w:r w:rsidRPr="00BE63A4">
        <w:rPr>
          <w:rFonts w:cs="Times New Roman"/>
          <w:i/>
          <w:iCs/>
        </w:rPr>
        <w:t>Sefer</w:t>
      </w:r>
      <w:proofErr w:type="spellEnd"/>
      <w:r w:rsidRPr="00BE63A4">
        <w:rPr>
          <w:rFonts w:cs="Times New Roman"/>
        </w:rPr>
        <w:t xml:space="preserve"> </w:t>
      </w:r>
      <w:proofErr w:type="spellStart"/>
      <w:r w:rsidRPr="00BE63A4">
        <w:rPr>
          <w:rFonts w:cs="Times New Roman"/>
          <w:i/>
          <w:iCs/>
        </w:rPr>
        <w:t>Meisharim</w:t>
      </w:r>
      <w:proofErr w:type="spellEnd"/>
      <w:r w:rsidRPr="00BE63A4">
        <w:rPr>
          <w:rFonts w:cs="Times New Roman"/>
          <w:i/>
          <w:iCs/>
        </w:rPr>
        <w:t>),</w:t>
      </w:r>
      <w:r w:rsidRPr="00BE63A4">
        <w:rPr>
          <w:rFonts w:cs="Times New Roman"/>
        </w:rPr>
        <w:t xml:space="preserve">” </w:t>
      </w:r>
      <w:r w:rsidRPr="00BE63A4">
        <w:rPr>
          <w:rFonts w:cs="Times New Roman"/>
          <w:i/>
          <w:iCs/>
        </w:rPr>
        <w:t>Jewish Studies Quarterly</w:t>
      </w:r>
      <w:r w:rsidRPr="00BE63A4">
        <w:rPr>
          <w:rFonts w:cs="Times New Roman"/>
        </w:rPr>
        <w:t xml:space="preserve"> 15 (2008), 251-268</w:t>
      </w:r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 “On Popular Halakhic Literature and the Emergence of a Reading Audience in fourteenth-century </w:t>
      </w:r>
      <w:smartTag w:uri="urn:schemas-microsoft-com:office:smarttags" w:element="place">
        <w:smartTag w:uri="urn:schemas-microsoft-com:office:smarttags" w:element="country-region">
          <w:r w:rsidRPr="00BE63A4">
            <w:rPr>
              <w:rFonts w:cs="Times New Roman"/>
            </w:rPr>
            <w:t>Spain</w:t>
          </w:r>
        </w:smartTag>
      </w:smartTag>
      <w:r w:rsidRPr="00BE63A4">
        <w:rPr>
          <w:rFonts w:cs="Times New Roman"/>
        </w:rPr>
        <w:t xml:space="preserve">,” </w:t>
      </w:r>
      <w:r w:rsidRPr="00BE63A4">
        <w:rPr>
          <w:rFonts w:cs="Times New Roman"/>
          <w:i/>
          <w:iCs/>
        </w:rPr>
        <w:t>Jewish Quarterly Review</w:t>
      </w:r>
      <w:r w:rsidRPr="00BE63A4">
        <w:rPr>
          <w:rFonts w:cs="Times New Roman"/>
        </w:rPr>
        <w:t xml:space="preserve"> 98 (2008), 305-327</w:t>
      </w:r>
    </w:p>
    <w:p w:rsidR="004D4F3C" w:rsidRPr="00BE63A4" w:rsidRDefault="004D4F3C" w:rsidP="004D4F3C">
      <w:pPr>
        <w:widowControl w:val="0"/>
        <w:adjustRightInd w:val="0"/>
        <w:spacing w:line="360" w:lineRule="atLeast"/>
        <w:ind w:firstLine="720"/>
        <w:jc w:val="both"/>
        <w:rPr>
          <w:rFonts w:cs="Times New Roman"/>
          <w:i/>
          <w:iCs/>
          <w:rtl/>
        </w:rPr>
      </w:pPr>
      <w:r w:rsidRPr="00BE63A4">
        <w:rPr>
          <w:rFonts w:cs="Times New Roman"/>
        </w:rPr>
        <w:t xml:space="preserve">“Of Exile and </w:t>
      </w:r>
      <w:proofErr w:type="spellStart"/>
      <w:r w:rsidRPr="00BE63A4">
        <w:rPr>
          <w:rFonts w:cs="Times New Roman"/>
        </w:rPr>
        <w:t>Halakhah</w:t>
      </w:r>
      <w:proofErr w:type="spellEnd"/>
      <w:r w:rsidRPr="00BE63A4">
        <w:rPr>
          <w:rFonts w:cs="Times New Roman"/>
        </w:rPr>
        <w:t xml:space="preserve">: Fourteenth-Century Spanish Halakhic Literature and the works of the French Exiles Aaron ha-Kohen and </w:t>
      </w:r>
      <w:proofErr w:type="spellStart"/>
      <w:r w:rsidRPr="00BE63A4">
        <w:rPr>
          <w:rFonts w:cs="Times New Roman"/>
        </w:rPr>
        <w:t>Jeruham</w:t>
      </w:r>
      <w:proofErr w:type="spellEnd"/>
      <w:r w:rsidRPr="00BE63A4">
        <w:rPr>
          <w:rFonts w:cs="Times New Roman"/>
        </w:rPr>
        <w:t xml:space="preserve"> b. </w:t>
      </w:r>
      <w:proofErr w:type="spellStart"/>
      <w:r w:rsidRPr="00BE63A4">
        <w:rPr>
          <w:rFonts w:cs="Times New Roman"/>
        </w:rPr>
        <w:t>Meshulam</w:t>
      </w:r>
      <w:proofErr w:type="spellEnd"/>
      <w:r w:rsidRPr="00BE63A4">
        <w:rPr>
          <w:rFonts w:cs="Times New Roman"/>
        </w:rPr>
        <w:t xml:space="preserve">” </w:t>
      </w:r>
      <w:r w:rsidRPr="00BE63A4">
        <w:rPr>
          <w:rFonts w:cs="Times New Roman"/>
          <w:i/>
          <w:iCs/>
        </w:rPr>
        <w:t xml:space="preserve">Jewish History </w:t>
      </w:r>
      <w:r w:rsidRPr="00BE63A4">
        <w:rPr>
          <w:rFonts w:cs="Times New Roman"/>
        </w:rPr>
        <w:t>22</w:t>
      </w:r>
      <w:r w:rsidRPr="00BE63A4">
        <w:rPr>
          <w:rFonts w:cs="Times New Roman"/>
          <w:color w:val="131313"/>
          <w:lang w:bidi="ar-SA"/>
        </w:rPr>
        <w:t xml:space="preserve"> </w:t>
      </w:r>
      <w:r w:rsidRPr="00BE63A4">
        <w:rPr>
          <w:rFonts w:cs="Times New Roman"/>
        </w:rPr>
        <w:t>(2008), 81-96</w:t>
      </w:r>
    </w:p>
    <w:p w:rsidR="004D4F3C" w:rsidRPr="00BE63A4" w:rsidRDefault="004D4F3C" w:rsidP="004D4F3C">
      <w:pPr>
        <w:widowControl w:val="0"/>
        <w:adjustRightInd w:val="0"/>
        <w:spacing w:line="360" w:lineRule="atLeast"/>
        <w:ind w:firstLine="720"/>
        <w:jc w:val="both"/>
        <w:rPr>
          <w:rFonts w:cs="Times New Roman"/>
          <w:i/>
          <w:iCs/>
        </w:rPr>
      </w:pPr>
      <w:r w:rsidRPr="00BE63A4">
        <w:rPr>
          <w:rFonts w:cs="Times New Roman"/>
        </w:rPr>
        <w:t xml:space="preserve"> "</w:t>
      </w:r>
      <w:proofErr w:type="spellStart"/>
      <w:r w:rsidRPr="00BE63A4">
        <w:rPr>
          <w:rFonts w:cs="Times New Roman"/>
          <w:lang w:bidi="ar-SA"/>
        </w:rPr>
        <w:t>Halakha</w:t>
      </w:r>
      <w:proofErr w:type="spellEnd"/>
      <w:r w:rsidRPr="00BE63A4">
        <w:rPr>
          <w:rFonts w:cs="Times New Roman"/>
          <w:lang w:bidi="ar-SA"/>
        </w:rPr>
        <w:t xml:space="preserve">, Economics and Ideology in the School of the Rosh in </w:t>
      </w:r>
      <w:smartTag w:uri="urn:schemas-microsoft-com:office:smarttags" w:element="City">
        <w:r w:rsidRPr="00BE63A4">
          <w:rPr>
            <w:rFonts w:cs="Times New Roman"/>
            <w:lang w:bidi="ar-SA"/>
          </w:rPr>
          <w:t>Toledo</w:t>
        </w:r>
      </w:smartTag>
      <w:r>
        <w:rPr>
          <w:rFonts w:cs="Times New Roman"/>
          <w:lang w:bidi="ar-SA"/>
        </w:rPr>
        <w:t>,”</w:t>
      </w:r>
      <w:r w:rsidRPr="00BE63A4">
        <w:rPr>
          <w:rFonts w:cs="Times New Roman"/>
          <w:lang w:bidi="ar-SA"/>
        </w:rPr>
        <w:t xml:space="preserve"> (Hebrew)</w:t>
      </w:r>
      <w:r>
        <w:rPr>
          <w:rFonts w:cs="Times New Roman"/>
          <w:lang w:bidi="ar-S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BE63A4">
            <w:rPr>
              <w:rFonts w:cs="Times New Roman"/>
              <w:i/>
              <w:iCs/>
              <w:lang w:bidi="ar-SA"/>
            </w:rPr>
            <w:t>Zion</w:t>
          </w:r>
        </w:smartTag>
      </w:smartTag>
      <w:r w:rsidRPr="00BE63A4">
        <w:rPr>
          <w:rFonts w:cs="Times New Roman"/>
          <w:i/>
          <w:iCs/>
          <w:lang w:bidi="ar-SA"/>
        </w:rPr>
        <w:t xml:space="preserve"> </w:t>
      </w:r>
      <w:r w:rsidRPr="00BE63A4">
        <w:rPr>
          <w:rFonts w:cs="Times New Roman"/>
          <w:lang w:bidi="ar-SA"/>
        </w:rPr>
        <w:t xml:space="preserve">72 (2007), 387-420.  </w:t>
      </w:r>
    </w:p>
    <w:p w:rsidR="004D4F3C" w:rsidRPr="00BE63A4" w:rsidRDefault="004D4F3C" w:rsidP="004D4F3C">
      <w:pPr>
        <w:adjustRightInd w:val="0"/>
        <w:spacing w:line="360" w:lineRule="atLeast"/>
        <w:ind w:firstLine="720"/>
        <w:jc w:val="both"/>
        <w:rPr>
          <w:rFonts w:cs="Times New Roman"/>
        </w:rPr>
      </w:pPr>
      <w:proofErr w:type="gramStart"/>
      <w:r w:rsidRPr="00BE63A4">
        <w:rPr>
          <w:rFonts w:cs="Times New Roman"/>
          <w:lang w:bidi="ar-SA"/>
        </w:rPr>
        <w:lastRenderedPageBreak/>
        <w:t>“</w:t>
      </w:r>
      <w:r w:rsidRPr="00BE63A4">
        <w:rPr>
          <w:rFonts w:cs="Times New Roman"/>
        </w:rPr>
        <w:t xml:space="preserve">Rabbi </w:t>
      </w:r>
      <w:proofErr w:type="spellStart"/>
      <w:r w:rsidRPr="00BE63A4">
        <w:rPr>
          <w:rFonts w:cs="Times New Roman"/>
        </w:rPr>
        <w:t>Jeruham</w:t>
      </w:r>
      <w:proofErr w:type="spellEnd"/>
      <w:r w:rsidRPr="00BE63A4">
        <w:rPr>
          <w:rFonts w:cs="Times New Roman"/>
        </w:rPr>
        <w:t xml:space="preserve"> b. </w:t>
      </w:r>
      <w:proofErr w:type="spellStart"/>
      <w:r w:rsidRPr="00BE63A4">
        <w:rPr>
          <w:rFonts w:cs="Times New Roman"/>
        </w:rPr>
        <w:t>Meshullam</w:t>
      </w:r>
      <w:proofErr w:type="spellEnd"/>
      <w:r w:rsidRPr="00BE63A4">
        <w:rPr>
          <w:rFonts w:cs="Times New Roman"/>
        </w:rPr>
        <w:t>, Michael Scot, and the Development of Jewish Law in Fourteenth-Century Spain</w:t>
      </w:r>
      <w:r w:rsidRPr="00BE63A4">
        <w:rPr>
          <w:rFonts w:cs="Times New Roman"/>
          <w:lang w:bidi="ar-SA"/>
        </w:rPr>
        <w:t xml:space="preserve">,” </w:t>
      </w:r>
      <w:r w:rsidRPr="00BE63A4">
        <w:rPr>
          <w:rFonts w:cs="Times New Roman"/>
        </w:rPr>
        <w:t>(in collaboration with J.T. Robinson</w:t>
      </w:r>
      <w:r w:rsidRPr="00BE63A4">
        <w:rPr>
          <w:rFonts w:cs="Times New Roman"/>
          <w:lang w:bidi="ar-SA"/>
        </w:rPr>
        <w:t xml:space="preserve">), </w:t>
      </w:r>
      <w:r w:rsidRPr="00BE63A4">
        <w:rPr>
          <w:rFonts w:cs="Times New Roman"/>
          <w:i/>
          <w:iCs/>
          <w:lang w:bidi="ar-SA"/>
        </w:rPr>
        <w:t>Harvard Theological Review</w:t>
      </w:r>
      <w:r w:rsidRPr="00BE63A4">
        <w:rPr>
          <w:rFonts w:cs="Times New Roman"/>
          <w:lang w:bidi="ar-SA"/>
        </w:rPr>
        <w:t xml:space="preserve"> 100 (2007) 489-594.</w:t>
      </w:r>
      <w:proofErr w:type="gramEnd"/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“Ashkenazim in </w:t>
      </w:r>
      <w:proofErr w:type="spellStart"/>
      <w:r w:rsidRPr="00BE63A4">
        <w:rPr>
          <w:rFonts w:cs="Times New Roman"/>
        </w:rPr>
        <w:t>Sefarad</w:t>
      </w:r>
      <w:proofErr w:type="spellEnd"/>
      <w:r w:rsidRPr="00BE63A4">
        <w:rPr>
          <w:rFonts w:cs="Times New Roman"/>
        </w:rPr>
        <w:t xml:space="preserve">: The Rosh and the Tur on the Codification of Jewish Law,” </w:t>
      </w:r>
      <w:r w:rsidRPr="00BE63A4">
        <w:rPr>
          <w:rFonts w:cs="Times New Roman"/>
          <w:i/>
          <w:iCs/>
        </w:rPr>
        <w:t xml:space="preserve">Jewish Law Annual </w:t>
      </w:r>
      <w:r w:rsidRPr="00BE63A4">
        <w:rPr>
          <w:rFonts w:cs="Times New Roman"/>
        </w:rPr>
        <w:t>16 (2006), 3-23</w:t>
      </w:r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proofErr w:type="gramStart"/>
      <w:r w:rsidRPr="00BE63A4">
        <w:rPr>
          <w:rFonts w:cs="Times New Roman"/>
        </w:rPr>
        <w:t xml:space="preserve">“The Rosh of Germany in Spain: </w:t>
      </w:r>
      <w:proofErr w:type="spellStart"/>
      <w:r w:rsidRPr="00BE63A4">
        <w:rPr>
          <w:rFonts w:cs="Times New Roman"/>
          <w:i/>
          <w:iCs/>
        </w:rPr>
        <w:t>Tosafot</w:t>
      </w:r>
      <w:proofErr w:type="spellEnd"/>
      <w:r w:rsidRPr="00BE63A4">
        <w:rPr>
          <w:rFonts w:cs="Times New Roman"/>
          <w:i/>
          <w:iCs/>
        </w:rPr>
        <w:t xml:space="preserve"> ha-Rosh</w:t>
      </w:r>
      <w:r w:rsidRPr="00BE63A4">
        <w:rPr>
          <w:rFonts w:cs="Times New Roman"/>
        </w:rPr>
        <w:t xml:space="preserve">, </w:t>
      </w:r>
      <w:proofErr w:type="spellStart"/>
      <w:r w:rsidRPr="00BE63A4">
        <w:rPr>
          <w:rFonts w:cs="Times New Roman"/>
          <w:i/>
          <w:iCs/>
        </w:rPr>
        <w:t>Piskei</w:t>
      </w:r>
      <w:proofErr w:type="spellEnd"/>
      <w:r w:rsidRPr="00BE63A4">
        <w:rPr>
          <w:rFonts w:cs="Times New Roman"/>
          <w:i/>
          <w:iCs/>
        </w:rPr>
        <w:t xml:space="preserve"> ha-Rosh</w:t>
      </w:r>
      <w:r w:rsidRPr="00BE63A4">
        <w:rPr>
          <w:rFonts w:cs="Times New Roman"/>
        </w:rPr>
        <w:t xml:space="preserve"> and the Yeshiva of the Rosh</w:t>
      </w:r>
      <w:r>
        <w:rPr>
          <w:rFonts w:cs="Times New Roman"/>
        </w:rPr>
        <w:t>,”</w:t>
      </w:r>
      <w:r w:rsidRPr="00BE63A4">
        <w:rPr>
          <w:rFonts w:cs="Times New Roman"/>
        </w:rPr>
        <w:t xml:space="preserve"> (Hebrew) </w:t>
      </w:r>
      <w:proofErr w:type="spellStart"/>
      <w:r w:rsidRPr="00BE63A4">
        <w:rPr>
          <w:rFonts w:cs="Times New Roman"/>
          <w:i/>
          <w:iCs/>
        </w:rPr>
        <w:t>Tarbiz</w:t>
      </w:r>
      <w:proofErr w:type="spellEnd"/>
      <w:r w:rsidRPr="00BE63A4">
        <w:rPr>
          <w:rFonts w:cs="Times New Roman"/>
          <w:i/>
          <w:iCs/>
        </w:rPr>
        <w:t xml:space="preserve"> 74 </w:t>
      </w:r>
      <w:r w:rsidRPr="00BE63A4">
        <w:rPr>
          <w:rFonts w:cs="Times New Roman"/>
        </w:rPr>
        <w:t>(2005), 389-421.</w:t>
      </w:r>
      <w:proofErr w:type="gramEnd"/>
      <w:r w:rsidRPr="00BE63A4">
        <w:rPr>
          <w:rFonts w:cs="Times New Roman"/>
        </w:rPr>
        <w:t xml:space="preserve"> </w:t>
      </w:r>
    </w:p>
    <w:p w:rsidR="004D4F3C" w:rsidRPr="00BE63A4" w:rsidRDefault="004D4F3C" w:rsidP="004D4F3C">
      <w:pPr>
        <w:spacing w:line="360" w:lineRule="atLeast"/>
        <w:jc w:val="both"/>
        <w:rPr>
          <w:rFonts w:cs="Times New Roman"/>
        </w:rPr>
      </w:pPr>
      <w:r w:rsidRPr="00BE63A4">
        <w:rPr>
          <w:rFonts w:cs="Times New Roman"/>
        </w:rPr>
        <w:tab/>
        <w:t xml:space="preserve"> “Jewish Charitable Bequests and the </w:t>
      </w:r>
      <w:proofErr w:type="spellStart"/>
      <w:r w:rsidRPr="00BE63A4">
        <w:rPr>
          <w:rFonts w:cs="Times New Roman"/>
          <w:i/>
          <w:iCs/>
        </w:rPr>
        <w:t>Hekdesh</w:t>
      </w:r>
      <w:proofErr w:type="spellEnd"/>
      <w:r w:rsidRPr="00BE63A4">
        <w:rPr>
          <w:rFonts w:cs="Times New Roman"/>
        </w:rPr>
        <w:t xml:space="preserve"> Trust in 13th Century </w:t>
      </w:r>
      <w:smartTag w:uri="urn:schemas-microsoft-com:office:smarttags" w:element="place">
        <w:smartTag w:uri="urn:schemas-microsoft-com:office:smarttags" w:element="country-region">
          <w:r w:rsidRPr="00BE63A4">
            <w:rPr>
              <w:rFonts w:cs="Times New Roman"/>
            </w:rPr>
            <w:t>Spain</w:t>
          </w:r>
        </w:smartTag>
      </w:smartTag>
      <w:r w:rsidRPr="00BE63A4">
        <w:rPr>
          <w:rFonts w:cs="Times New Roman"/>
        </w:rPr>
        <w:t>,”</w:t>
      </w:r>
      <w:r w:rsidRPr="00BE63A4">
        <w:rPr>
          <w:rFonts w:cs="Times New Roman"/>
          <w:rtl/>
        </w:rPr>
        <w:t xml:space="preserve"> </w:t>
      </w:r>
      <w:r w:rsidRPr="00BE63A4">
        <w:rPr>
          <w:rFonts w:cs="Times New Roman"/>
          <w:i/>
          <w:iCs/>
        </w:rPr>
        <w:t>Journal of Interdisciplinary History</w:t>
      </w:r>
      <w:r w:rsidRPr="00BE63A4">
        <w:rPr>
          <w:rFonts w:cs="Times New Roman"/>
        </w:rPr>
        <w:t xml:space="preserve"> 35 no. 3 (Winter 2005)</w:t>
      </w:r>
      <w:proofErr w:type="gramStart"/>
      <w:r w:rsidRPr="00BE63A4">
        <w:rPr>
          <w:rFonts w:cs="Times New Roman"/>
        </w:rPr>
        <w:t>,  423</w:t>
      </w:r>
      <w:proofErr w:type="gramEnd"/>
      <w:r w:rsidRPr="00BE63A4">
        <w:rPr>
          <w:rFonts w:cs="Times New Roman"/>
        </w:rPr>
        <w:t>-440.</w:t>
      </w:r>
    </w:p>
    <w:p w:rsidR="004D4F3C" w:rsidRPr="00BE63A4" w:rsidRDefault="004D4F3C" w:rsidP="004D4F3C">
      <w:pPr>
        <w:spacing w:line="360" w:lineRule="atLeast"/>
        <w:ind w:firstLine="720"/>
        <w:jc w:val="both"/>
        <w:rPr>
          <w:rFonts w:cs="Times New Roman"/>
        </w:rPr>
      </w:pPr>
      <w:r w:rsidRPr="00BE63A4">
        <w:rPr>
          <w:rFonts w:cs="Times New Roman"/>
        </w:rPr>
        <w:t xml:space="preserve">“’And this Scholar Achieved more then Everyone for All Studied from his Works’: On the Circulation of Jacob b. Asher’s </w:t>
      </w:r>
      <w:r w:rsidRPr="00BE63A4">
        <w:rPr>
          <w:rFonts w:cs="Times New Roman"/>
          <w:i/>
          <w:iCs/>
        </w:rPr>
        <w:t xml:space="preserve">Four </w:t>
      </w:r>
      <w:proofErr w:type="spellStart"/>
      <w:r w:rsidRPr="00BE63A4">
        <w:rPr>
          <w:rFonts w:cs="Times New Roman"/>
          <w:i/>
          <w:iCs/>
        </w:rPr>
        <w:t>Turim</w:t>
      </w:r>
      <w:proofErr w:type="spellEnd"/>
      <w:r w:rsidRPr="00BE63A4">
        <w:rPr>
          <w:rFonts w:cs="Times New Roman"/>
        </w:rPr>
        <w:t xml:space="preserve"> from the Time of its Composition until the end of the 15</w:t>
      </w:r>
      <w:r w:rsidRPr="00BE63A4">
        <w:rPr>
          <w:rFonts w:cs="Times New Roman"/>
          <w:vertAlign w:val="superscript"/>
        </w:rPr>
        <w:t>th</w:t>
      </w:r>
      <w:r w:rsidRPr="00BE63A4">
        <w:rPr>
          <w:rFonts w:cs="Times New Roman"/>
        </w:rPr>
        <w:t xml:space="preserve"> century,</w:t>
      </w:r>
      <w:r>
        <w:rPr>
          <w:rFonts w:cs="Times New Roman"/>
        </w:rPr>
        <w:t>”</w:t>
      </w:r>
      <w:r w:rsidRPr="00BE63A4">
        <w:rPr>
          <w:rFonts w:cs="Times New Roman"/>
        </w:rPr>
        <w:t xml:space="preserve"> (Hebrew) </w:t>
      </w:r>
      <w:r w:rsidRPr="00BE63A4">
        <w:rPr>
          <w:rFonts w:cs="Times New Roman"/>
          <w:i/>
          <w:iCs/>
        </w:rPr>
        <w:t>Sidra</w:t>
      </w:r>
      <w:r w:rsidRPr="00BE63A4">
        <w:rPr>
          <w:rFonts w:cs="Times New Roman"/>
        </w:rPr>
        <w:t>19 (2004),  25-45.</w:t>
      </w:r>
    </w:p>
    <w:p w:rsidR="004D4F3C" w:rsidRPr="00BE63A4" w:rsidRDefault="004D4F3C" w:rsidP="004D4F3C">
      <w:pPr>
        <w:spacing w:line="360" w:lineRule="atLeast"/>
        <w:jc w:val="both"/>
        <w:rPr>
          <w:rFonts w:cs="Times New Roman"/>
        </w:rPr>
      </w:pPr>
      <w:r w:rsidRPr="00BE63A4">
        <w:rPr>
          <w:rFonts w:cs="Times New Roman"/>
        </w:rPr>
        <w:t xml:space="preserve">           “The Talmud Trial of </w:t>
      </w:r>
      <w:smartTag w:uri="urn:schemas-microsoft-com:office:smarttags" w:element="metricconverter">
        <w:smartTagPr>
          <w:attr w:name="ProductID" w:val="1240 in"/>
        </w:smartTagPr>
        <w:r w:rsidRPr="00BE63A4">
          <w:rPr>
            <w:rFonts w:cs="Times New Roman"/>
          </w:rPr>
          <w:t>1240 in</w:t>
        </w:r>
      </w:smartTag>
      <w:r w:rsidRPr="00BE63A4">
        <w:rPr>
          <w:rFonts w:cs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E63A4">
            <w:rPr>
              <w:rFonts w:cs="Times New Roman"/>
            </w:rPr>
            <w:t>Paris</w:t>
          </w:r>
        </w:smartTag>
      </w:smartTag>
      <w:r w:rsidRPr="00BE63A4">
        <w:rPr>
          <w:rFonts w:cs="Times New Roman"/>
        </w:rPr>
        <w:t xml:space="preserve">: the </w:t>
      </w:r>
      <w:proofErr w:type="spellStart"/>
      <w:r w:rsidRPr="00BE63A4">
        <w:rPr>
          <w:rFonts w:cs="Times New Roman"/>
        </w:rPr>
        <w:t>Vikuach</w:t>
      </w:r>
      <w:proofErr w:type="spellEnd"/>
      <w:r w:rsidRPr="00BE63A4">
        <w:rPr>
          <w:rFonts w:cs="Times New Roman"/>
        </w:rPr>
        <w:t xml:space="preserve"> of R. </w:t>
      </w:r>
      <w:proofErr w:type="spellStart"/>
      <w:r w:rsidRPr="00BE63A4">
        <w:rPr>
          <w:rFonts w:cs="Times New Roman"/>
        </w:rPr>
        <w:t>Jehiel</w:t>
      </w:r>
      <w:proofErr w:type="spellEnd"/>
      <w:r w:rsidRPr="00BE63A4">
        <w:rPr>
          <w:rFonts w:cs="Times New Roman"/>
        </w:rPr>
        <w:t xml:space="preserve"> and the </w:t>
      </w:r>
      <w:proofErr w:type="spellStart"/>
      <w:r w:rsidRPr="00BE63A4">
        <w:rPr>
          <w:rFonts w:cs="Times New Roman"/>
        </w:rPr>
        <w:t>Sefer</w:t>
      </w:r>
      <w:proofErr w:type="spellEnd"/>
      <w:r w:rsidRPr="00BE63A4">
        <w:rPr>
          <w:rFonts w:cs="Times New Roman"/>
        </w:rPr>
        <w:t xml:space="preserve"> Ha-</w:t>
      </w:r>
      <w:proofErr w:type="spellStart"/>
      <w:r w:rsidRPr="00BE63A4">
        <w:rPr>
          <w:rFonts w:cs="Times New Roman"/>
        </w:rPr>
        <w:t>Misvot</w:t>
      </w:r>
      <w:proofErr w:type="spellEnd"/>
      <w:r w:rsidRPr="00BE63A4">
        <w:rPr>
          <w:rFonts w:cs="Times New Roman"/>
        </w:rPr>
        <w:t xml:space="preserve"> of R. Moses of </w:t>
      </w:r>
      <w:proofErr w:type="spellStart"/>
      <w:r w:rsidRPr="00BE63A4">
        <w:rPr>
          <w:rFonts w:cs="Times New Roman"/>
        </w:rPr>
        <w:t>Couci</w:t>
      </w:r>
      <w:proofErr w:type="spellEnd"/>
      <w:r>
        <w:rPr>
          <w:rFonts w:cs="Times New Roman"/>
        </w:rPr>
        <w:t>,”</w:t>
      </w:r>
      <w:r w:rsidRPr="00BE63A4">
        <w:rPr>
          <w:rFonts w:cs="Times New Roman"/>
        </w:rPr>
        <w:t xml:space="preserve"> (Hebrew) </w:t>
      </w:r>
      <w:proofErr w:type="spellStart"/>
      <w:r w:rsidRPr="00BE63A4">
        <w:rPr>
          <w:rFonts w:cs="Times New Roman"/>
          <w:i/>
          <w:iCs/>
        </w:rPr>
        <w:t>Shenaton</w:t>
      </w:r>
      <w:proofErr w:type="spellEnd"/>
      <w:r w:rsidRPr="00BE63A4">
        <w:rPr>
          <w:rFonts w:cs="Times New Roman"/>
          <w:i/>
          <w:iCs/>
        </w:rPr>
        <w:t xml:space="preserve"> Ha-</w:t>
      </w:r>
      <w:proofErr w:type="spellStart"/>
      <w:r w:rsidRPr="00BE63A4">
        <w:rPr>
          <w:rFonts w:cs="Times New Roman"/>
          <w:i/>
          <w:iCs/>
        </w:rPr>
        <w:t>Mishpat</w:t>
      </w:r>
      <w:proofErr w:type="spellEnd"/>
      <w:r w:rsidRPr="00BE63A4">
        <w:rPr>
          <w:rFonts w:cs="Times New Roman"/>
          <w:i/>
          <w:iCs/>
        </w:rPr>
        <w:t xml:space="preserve"> Ha-</w:t>
      </w:r>
      <w:proofErr w:type="spellStart"/>
      <w:r w:rsidRPr="00BE63A4">
        <w:rPr>
          <w:rFonts w:cs="Times New Roman"/>
          <w:i/>
          <w:iCs/>
        </w:rPr>
        <w:t>Ivri</w:t>
      </w:r>
      <w:proofErr w:type="spellEnd"/>
      <w:r w:rsidRPr="00BE63A4">
        <w:rPr>
          <w:rFonts w:cs="Times New Roman"/>
          <w:i/>
          <w:iCs/>
        </w:rPr>
        <w:t xml:space="preserve"> </w:t>
      </w:r>
      <w:r w:rsidRPr="00BE63A4">
        <w:rPr>
          <w:rFonts w:cs="Times New Roman"/>
        </w:rPr>
        <w:t>22 (2001-2003), 45-69.</w:t>
      </w:r>
    </w:p>
    <w:p w:rsidR="004D4F3C" w:rsidRDefault="004D4F3C" w:rsidP="004D4F3C">
      <w:pPr>
        <w:spacing w:line="360" w:lineRule="atLeast"/>
        <w:ind w:firstLine="720"/>
        <w:jc w:val="both"/>
      </w:pPr>
      <w:proofErr w:type="gramStart"/>
      <w:r w:rsidRPr="00BE63A4">
        <w:t xml:space="preserve">“And to be a Loyal Servant all of the Days” – A Chapter in R. Moshe of </w:t>
      </w:r>
      <w:proofErr w:type="spellStart"/>
      <w:r w:rsidRPr="00BE63A4">
        <w:t>Coucy’s</w:t>
      </w:r>
      <w:proofErr w:type="spellEnd"/>
      <w:r w:rsidRPr="00BE63A4">
        <w:t xml:space="preserve"> Religious Thought</w:t>
      </w:r>
      <w:r>
        <w:t>,”</w:t>
      </w:r>
      <w:r w:rsidRPr="00BE63A4">
        <w:t xml:space="preserve"> (Hebrew) </w:t>
      </w:r>
      <w:proofErr w:type="spellStart"/>
      <w:r w:rsidRPr="00BE63A4">
        <w:rPr>
          <w:i/>
          <w:iCs/>
        </w:rPr>
        <w:t>Daat</w:t>
      </w:r>
      <w:proofErr w:type="spellEnd"/>
      <w:r w:rsidRPr="00BE63A4">
        <w:rPr>
          <w:i/>
          <w:iCs/>
        </w:rPr>
        <w:t xml:space="preserve"> 42</w:t>
      </w:r>
      <w:r w:rsidRPr="00BE63A4">
        <w:t xml:space="preserve"> (1999), 13-31.</w:t>
      </w:r>
      <w:proofErr w:type="gramEnd"/>
      <w:r w:rsidRPr="00BE63A4">
        <w:t xml:space="preserve"> </w:t>
      </w:r>
    </w:p>
    <w:p w:rsidR="004D4F3C" w:rsidRDefault="004D4F3C" w:rsidP="004D4F3C">
      <w:pPr>
        <w:spacing w:line="360" w:lineRule="atLeast"/>
        <w:jc w:val="both"/>
        <w:rPr>
          <w:b/>
          <w:bCs/>
        </w:rPr>
      </w:pPr>
    </w:p>
    <w:p w:rsidR="00C52695" w:rsidRDefault="00C52695"/>
    <w:sectPr w:rsidR="00C526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F6" w:rsidRDefault="006018F6" w:rsidP="004D4F3C">
      <w:r>
        <w:separator/>
      </w:r>
    </w:p>
  </w:endnote>
  <w:endnote w:type="continuationSeparator" w:id="0">
    <w:p w:rsidR="006018F6" w:rsidRDefault="006018F6" w:rsidP="004D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91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F3C" w:rsidRDefault="004D4F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F3C" w:rsidRDefault="004D4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F6" w:rsidRDefault="006018F6" w:rsidP="004D4F3C">
      <w:r>
        <w:separator/>
      </w:r>
    </w:p>
  </w:footnote>
  <w:footnote w:type="continuationSeparator" w:id="0">
    <w:p w:rsidR="006018F6" w:rsidRDefault="006018F6" w:rsidP="004D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3C"/>
    <w:rsid w:val="0000123D"/>
    <w:rsid w:val="000013D5"/>
    <w:rsid w:val="0000244B"/>
    <w:rsid w:val="00002946"/>
    <w:rsid w:val="00002B4C"/>
    <w:rsid w:val="0000380D"/>
    <w:rsid w:val="00004965"/>
    <w:rsid w:val="00005F24"/>
    <w:rsid w:val="00006155"/>
    <w:rsid w:val="00006AAB"/>
    <w:rsid w:val="0001185E"/>
    <w:rsid w:val="000119C2"/>
    <w:rsid w:val="00012B18"/>
    <w:rsid w:val="00013EC0"/>
    <w:rsid w:val="00017E9C"/>
    <w:rsid w:val="000207C9"/>
    <w:rsid w:val="00020AB4"/>
    <w:rsid w:val="0002227E"/>
    <w:rsid w:val="00023617"/>
    <w:rsid w:val="00024A3C"/>
    <w:rsid w:val="000259F0"/>
    <w:rsid w:val="00025F17"/>
    <w:rsid w:val="00026C07"/>
    <w:rsid w:val="00027AF5"/>
    <w:rsid w:val="000308D2"/>
    <w:rsid w:val="00031468"/>
    <w:rsid w:val="00032F95"/>
    <w:rsid w:val="00033DD1"/>
    <w:rsid w:val="0003476A"/>
    <w:rsid w:val="00036E62"/>
    <w:rsid w:val="00036E70"/>
    <w:rsid w:val="0003777A"/>
    <w:rsid w:val="0003791C"/>
    <w:rsid w:val="00040640"/>
    <w:rsid w:val="000406F5"/>
    <w:rsid w:val="000407CE"/>
    <w:rsid w:val="00040F07"/>
    <w:rsid w:val="0004149A"/>
    <w:rsid w:val="0004254C"/>
    <w:rsid w:val="000427AA"/>
    <w:rsid w:val="00042AAB"/>
    <w:rsid w:val="0004399D"/>
    <w:rsid w:val="00044A3F"/>
    <w:rsid w:val="00044DDF"/>
    <w:rsid w:val="0004532B"/>
    <w:rsid w:val="00045375"/>
    <w:rsid w:val="000454C6"/>
    <w:rsid w:val="000458FD"/>
    <w:rsid w:val="00046829"/>
    <w:rsid w:val="000474E8"/>
    <w:rsid w:val="00047A8E"/>
    <w:rsid w:val="00047C8B"/>
    <w:rsid w:val="00050071"/>
    <w:rsid w:val="000503E2"/>
    <w:rsid w:val="0005137B"/>
    <w:rsid w:val="000514D7"/>
    <w:rsid w:val="000518B6"/>
    <w:rsid w:val="0005264C"/>
    <w:rsid w:val="00052709"/>
    <w:rsid w:val="000530DD"/>
    <w:rsid w:val="00054323"/>
    <w:rsid w:val="00054A27"/>
    <w:rsid w:val="000550A9"/>
    <w:rsid w:val="00055162"/>
    <w:rsid w:val="00055728"/>
    <w:rsid w:val="00055EBE"/>
    <w:rsid w:val="00056818"/>
    <w:rsid w:val="000577A7"/>
    <w:rsid w:val="000604AA"/>
    <w:rsid w:val="0006200D"/>
    <w:rsid w:val="000620A1"/>
    <w:rsid w:val="00062A37"/>
    <w:rsid w:val="0006307B"/>
    <w:rsid w:val="0006471F"/>
    <w:rsid w:val="000657C5"/>
    <w:rsid w:val="00065938"/>
    <w:rsid w:val="0006594B"/>
    <w:rsid w:val="0006745B"/>
    <w:rsid w:val="0007021D"/>
    <w:rsid w:val="00070BE2"/>
    <w:rsid w:val="00071517"/>
    <w:rsid w:val="00071B55"/>
    <w:rsid w:val="00072AF8"/>
    <w:rsid w:val="00072B9A"/>
    <w:rsid w:val="000764E6"/>
    <w:rsid w:val="00076753"/>
    <w:rsid w:val="0007696C"/>
    <w:rsid w:val="00077137"/>
    <w:rsid w:val="0008188D"/>
    <w:rsid w:val="000819C2"/>
    <w:rsid w:val="00082698"/>
    <w:rsid w:val="00082ED9"/>
    <w:rsid w:val="000833AF"/>
    <w:rsid w:val="00083501"/>
    <w:rsid w:val="00083D67"/>
    <w:rsid w:val="0008467A"/>
    <w:rsid w:val="00084A8B"/>
    <w:rsid w:val="00084A91"/>
    <w:rsid w:val="000868C6"/>
    <w:rsid w:val="00086DB6"/>
    <w:rsid w:val="00086E29"/>
    <w:rsid w:val="00091B46"/>
    <w:rsid w:val="000920A8"/>
    <w:rsid w:val="000923B6"/>
    <w:rsid w:val="00092723"/>
    <w:rsid w:val="00092C56"/>
    <w:rsid w:val="00093966"/>
    <w:rsid w:val="000940A9"/>
    <w:rsid w:val="00094222"/>
    <w:rsid w:val="00094C33"/>
    <w:rsid w:val="000959DF"/>
    <w:rsid w:val="00096C54"/>
    <w:rsid w:val="000973F4"/>
    <w:rsid w:val="000A3180"/>
    <w:rsid w:val="000A3CD8"/>
    <w:rsid w:val="000A3DBC"/>
    <w:rsid w:val="000A40FE"/>
    <w:rsid w:val="000A4379"/>
    <w:rsid w:val="000A4AF7"/>
    <w:rsid w:val="000A6F24"/>
    <w:rsid w:val="000B0CC8"/>
    <w:rsid w:val="000B1A95"/>
    <w:rsid w:val="000B2572"/>
    <w:rsid w:val="000B277D"/>
    <w:rsid w:val="000B2BFA"/>
    <w:rsid w:val="000B636D"/>
    <w:rsid w:val="000B68B4"/>
    <w:rsid w:val="000B6E35"/>
    <w:rsid w:val="000B7787"/>
    <w:rsid w:val="000C0DF9"/>
    <w:rsid w:val="000C2488"/>
    <w:rsid w:val="000C2C7B"/>
    <w:rsid w:val="000C2E6A"/>
    <w:rsid w:val="000C333F"/>
    <w:rsid w:val="000C3DA9"/>
    <w:rsid w:val="000C3DD3"/>
    <w:rsid w:val="000C3EDF"/>
    <w:rsid w:val="000C5779"/>
    <w:rsid w:val="000C6CA6"/>
    <w:rsid w:val="000C714C"/>
    <w:rsid w:val="000C7D93"/>
    <w:rsid w:val="000D0FB3"/>
    <w:rsid w:val="000D170D"/>
    <w:rsid w:val="000D2F16"/>
    <w:rsid w:val="000D3840"/>
    <w:rsid w:val="000D3A8F"/>
    <w:rsid w:val="000D64F2"/>
    <w:rsid w:val="000D6AFB"/>
    <w:rsid w:val="000D6F3F"/>
    <w:rsid w:val="000D6F99"/>
    <w:rsid w:val="000D7313"/>
    <w:rsid w:val="000D76EC"/>
    <w:rsid w:val="000E0896"/>
    <w:rsid w:val="000E1F70"/>
    <w:rsid w:val="000E27EB"/>
    <w:rsid w:val="000E3295"/>
    <w:rsid w:val="000E3F9D"/>
    <w:rsid w:val="000E4AC5"/>
    <w:rsid w:val="000E4EB2"/>
    <w:rsid w:val="000E5224"/>
    <w:rsid w:val="000E53FC"/>
    <w:rsid w:val="000E59C0"/>
    <w:rsid w:val="000E7950"/>
    <w:rsid w:val="000E7A0B"/>
    <w:rsid w:val="000E7E78"/>
    <w:rsid w:val="000F0004"/>
    <w:rsid w:val="000F1BAE"/>
    <w:rsid w:val="000F2039"/>
    <w:rsid w:val="000F2659"/>
    <w:rsid w:val="000F5AA5"/>
    <w:rsid w:val="000F5DDA"/>
    <w:rsid w:val="000F676A"/>
    <w:rsid w:val="000F6A16"/>
    <w:rsid w:val="000F6CA1"/>
    <w:rsid w:val="000F7EF8"/>
    <w:rsid w:val="00100494"/>
    <w:rsid w:val="0010285D"/>
    <w:rsid w:val="0010294B"/>
    <w:rsid w:val="001079D8"/>
    <w:rsid w:val="00110EAE"/>
    <w:rsid w:val="00110F69"/>
    <w:rsid w:val="00111382"/>
    <w:rsid w:val="0011147D"/>
    <w:rsid w:val="001114AF"/>
    <w:rsid w:val="00111EFD"/>
    <w:rsid w:val="001123A2"/>
    <w:rsid w:val="00114024"/>
    <w:rsid w:val="00115102"/>
    <w:rsid w:val="00115B61"/>
    <w:rsid w:val="00116017"/>
    <w:rsid w:val="0011624F"/>
    <w:rsid w:val="001167B3"/>
    <w:rsid w:val="001170AB"/>
    <w:rsid w:val="001178E8"/>
    <w:rsid w:val="00121139"/>
    <w:rsid w:val="0012183F"/>
    <w:rsid w:val="00122862"/>
    <w:rsid w:val="00122CBF"/>
    <w:rsid w:val="001233C4"/>
    <w:rsid w:val="00123820"/>
    <w:rsid w:val="00123992"/>
    <w:rsid w:val="0012481E"/>
    <w:rsid w:val="00126C28"/>
    <w:rsid w:val="00126C2A"/>
    <w:rsid w:val="00126F1B"/>
    <w:rsid w:val="00127E77"/>
    <w:rsid w:val="0013063A"/>
    <w:rsid w:val="00130F0D"/>
    <w:rsid w:val="00130F6A"/>
    <w:rsid w:val="001314E5"/>
    <w:rsid w:val="00131781"/>
    <w:rsid w:val="00132591"/>
    <w:rsid w:val="0013285B"/>
    <w:rsid w:val="0013311A"/>
    <w:rsid w:val="0013323E"/>
    <w:rsid w:val="001342A3"/>
    <w:rsid w:val="00134EDC"/>
    <w:rsid w:val="00135202"/>
    <w:rsid w:val="00135338"/>
    <w:rsid w:val="00135BF2"/>
    <w:rsid w:val="001361F5"/>
    <w:rsid w:val="00136A90"/>
    <w:rsid w:val="00140761"/>
    <w:rsid w:val="00140BA7"/>
    <w:rsid w:val="001414B0"/>
    <w:rsid w:val="00141778"/>
    <w:rsid w:val="00141968"/>
    <w:rsid w:val="00141F5A"/>
    <w:rsid w:val="00142733"/>
    <w:rsid w:val="00143285"/>
    <w:rsid w:val="00144847"/>
    <w:rsid w:val="001455CB"/>
    <w:rsid w:val="00145D82"/>
    <w:rsid w:val="001508C7"/>
    <w:rsid w:val="00151481"/>
    <w:rsid w:val="00151A1C"/>
    <w:rsid w:val="00152636"/>
    <w:rsid w:val="001533CF"/>
    <w:rsid w:val="00154386"/>
    <w:rsid w:val="00155480"/>
    <w:rsid w:val="0015561E"/>
    <w:rsid w:val="00155AAF"/>
    <w:rsid w:val="001562E7"/>
    <w:rsid w:val="00156423"/>
    <w:rsid w:val="00156981"/>
    <w:rsid w:val="00156A6A"/>
    <w:rsid w:val="00160AA3"/>
    <w:rsid w:val="00160C1F"/>
    <w:rsid w:val="00161596"/>
    <w:rsid w:val="00161965"/>
    <w:rsid w:val="00163AD3"/>
    <w:rsid w:val="00163B5A"/>
    <w:rsid w:val="00164317"/>
    <w:rsid w:val="00164773"/>
    <w:rsid w:val="00164D7B"/>
    <w:rsid w:val="001653E2"/>
    <w:rsid w:val="00165D3F"/>
    <w:rsid w:val="00165E93"/>
    <w:rsid w:val="001661E2"/>
    <w:rsid w:val="001669D1"/>
    <w:rsid w:val="00167419"/>
    <w:rsid w:val="00167C87"/>
    <w:rsid w:val="0017013B"/>
    <w:rsid w:val="001702FB"/>
    <w:rsid w:val="00170740"/>
    <w:rsid w:val="00170A9A"/>
    <w:rsid w:val="00171D73"/>
    <w:rsid w:val="0017238E"/>
    <w:rsid w:val="0017581E"/>
    <w:rsid w:val="00175FD2"/>
    <w:rsid w:val="001763C5"/>
    <w:rsid w:val="00176BFB"/>
    <w:rsid w:val="001776C1"/>
    <w:rsid w:val="00177B61"/>
    <w:rsid w:val="00177C72"/>
    <w:rsid w:val="00177DE4"/>
    <w:rsid w:val="00180FFC"/>
    <w:rsid w:val="001816EF"/>
    <w:rsid w:val="00181C34"/>
    <w:rsid w:val="0018251C"/>
    <w:rsid w:val="001831AB"/>
    <w:rsid w:val="001833ED"/>
    <w:rsid w:val="001838B8"/>
    <w:rsid w:val="00185412"/>
    <w:rsid w:val="00186B6E"/>
    <w:rsid w:val="0018797A"/>
    <w:rsid w:val="0019012A"/>
    <w:rsid w:val="0019106A"/>
    <w:rsid w:val="00192200"/>
    <w:rsid w:val="0019283D"/>
    <w:rsid w:val="001930DA"/>
    <w:rsid w:val="001959C0"/>
    <w:rsid w:val="00195EDF"/>
    <w:rsid w:val="00196D60"/>
    <w:rsid w:val="00197508"/>
    <w:rsid w:val="00197536"/>
    <w:rsid w:val="00197721"/>
    <w:rsid w:val="00197AFA"/>
    <w:rsid w:val="00197DBD"/>
    <w:rsid w:val="001A11BB"/>
    <w:rsid w:val="001A156C"/>
    <w:rsid w:val="001A1789"/>
    <w:rsid w:val="001A202F"/>
    <w:rsid w:val="001A2289"/>
    <w:rsid w:val="001A3416"/>
    <w:rsid w:val="001A3999"/>
    <w:rsid w:val="001A41BC"/>
    <w:rsid w:val="001A5FF5"/>
    <w:rsid w:val="001A66BE"/>
    <w:rsid w:val="001A7DB1"/>
    <w:rsid w:val="001B0F57"/>
    <w:rsid w:val="001B193C"/>
    <w:rsid w:val="001B2621"/>
    <w:rsid w:val="001B2E3E"/>
    <w:rsid w:val="001B4875"/>
    <w:rsid w:val="001B4EFB"/>
    <w:rsid w:val="001B6F62"/>
    <w:rsid w:val="001C0B3B"/>
    <w:rsid w:val="001C1033"/>
    <w:rsid w:val="001C1674"/>
    <w:rsid w:val="001C1993"/>
    <w:rsid w:val="001C1B3C"/>
    <w:rsid w:val="001C1BC3"/>
    <w:rsid w:val="001C22D9"/>
    <w:rsid w:val="001C2626"/>
    <w:rsid w:val="001C3C5E"/>
    <w:rsid w:val="001C4271"/>
    <w:rsid w:val="001C4F15"/>
    <w:rsid w:val="001C5D9A"/>
    <w:rsid w:val="001C74DF"/>
    <w:rsid w:val="001D1006"/>
    <w:rsid w:val="001D2539"/>
    <w:rsid w:val="001D262E"/>
    <w:rsid w:val="001D2C20"/>
    <w:rsid w:val="001D2CC1"/>
    <w:rsid w:val="001D33D1"/>
    <w:rsid w:val="001D3D9A"/>
    <w:rsid w:val="001D4C71"/>
    <w:rsid w:val="001D5D05"/>
    <w:rsid w:val="001D6CB2"/>
    <w:rsid w:val="001D78B3"/>
    <w:rsid w:val="001E1DCC"/>
    <w:rsid w:val="001E1E20"/>
    <w:rsid w:val="001E1F30"/>
    <w:rsid w:val="001E216E"/>
    <w:rsid w:val="001E34CB"/>
    <w:rsid w:val="001E416E"/>
    <w:rsid w:val="001E4D3C"/>
    <w:rsid w:val="001E5EF6"/>
    <w:rsid w:val="001E6291"/>
    <w:rsid w:val="001E6BDC"/>
    <w:rsid w:val="001E6C3D"/>
    <w:rsid w:val="001E7C9B"/>
    <w:rsid w:val="001E7D50"/>
    <w:rsid w:val="001F003A"/>
    <w:rsid w:val="001F06B0"/>
    <w:rsid w:val="001F1188"/>
    <w:rsid w:val="001F16DF"/>
    <w:rsid w:val="001F25D4"/>
    <w:rsid w:val="001F2A4D"/>
    <w:rsid w:val="001F2AE4"/>
    <w:rsid w:val="001F2CA8"/>
    <w:rsid w:val="001F2F5C"/>
    <w:rsid w:val="001F3A19"/>
    <w:rsid w:val="001F45B3"/>
    <w:rsid w:val="001F53BB"/>
    <w:rsid w:val="001F5653"/>
    <w:rsid w:val="001F5F59"/>
    <w:rsid w:val="001F6511"/>
    <w:rsid w:val="001F6597"/>
    <w:rsid w:val="001F6682"/>
    <w:rsid w:val="00201135"/>
    <w:rsid w:val="00203355"/>
    <w:rsid w:val="00203D6B"/>
    <w:rsid w:val="00204348"/>
    <w:rsid w:val="0020725D"/>
    <w:rsid w:val="00207869"/>
    <w:rsid w:val="00210CC1"/>
    <w:rsid w:val="002128BA"/>
    <w:rsid w:val="002135DD"/>
    <w:rsid w:val="00213D32"/>
    <w:rsid w:val="00214E33"/>
    <w:rsid w:val="0021545B"/>
    <w:rsid w:val="002170FD"/>
    <w:rsid w:val="00217874"/>
    <w:rsid w:val="00217C6E"/>
    <w:rsid w:val="0022013D"/>
    <w:rsid w:val="0022029C"/>
    <w:rsid w:val="00220BB1"/>
    <w:rsid w:val="00221D76"/>
    <w:rsid w:val="002223D1"/>
    <w:rsid w:val="00222A70"/>
    <w:rsid w:val="002231E1"/>
    <w:rsid w:val="002241C9"/>
    <w:rsid w:val="00224B2F"/>
    <w:rsid w:val="002252BA"/>
    <w:rsid w:val="00225D13"/>
    <w:rsid w:val="00226AE7"/>
    <w:rsid w:val="00226F77"/>
    <w:rsid w:val="002300EB"/>
    <w:rsid w:val="00230E98"/>
    <w:rsid w:val="0023186C"/>
    <w:rsid w:val="002326A6"/>
    <w:rsid w:val="00232787"/>
    <w:rsid w:val="0023301B"/>
    <w:rsid w:val="002333DD"/>
    <w:rsid w:val="00233E7B"/>
    <w:rsid w:val="00234C8D"/>
    <w:rsid w:val="00235880"/>
    <w:rsid w:val="00240195"/>
    <w:rsid w:val="002402A8"/>
    <w:rsid w:val="00240785"/>
    <w:rsid w:val="00240C97"/>
    <w:rsid w:val="00241A5B"/>
    <w:rsid w:val="00241C39"/>
    <w:rsid w:val="00241DC0"/>
    <w:rsid w:val="00242213"/>
    <w:rsid w:val="00242AAA"/>
    <w:rsid w:val="00243C1C"/>
    <w:rsid w:val="00243F1D"/>
    <w:rsid w:val="00244455"/>
    <w:rsid w:val="00244C64"/>
    <w:rsid w:val="002455DA"/>
    <w:rsid w:val="002461CB"/>
    <w:rsid w:val="00247616"/>
    <w:rsid w:val="00250CA7"/>
    <w:rsid w:val="00252AAC"/>
    <w:rsid w:val="00252F3D"/>
    <w:rsid w:val="0025302D"/>
    <w:rsid w:val="0025439F"/>
    <w:rsid w:val="00254C4E"/>
    <w:rsid w:val="00255103"/>
    <w:rsid w:val="002557B5"/>
    <w:rsid w:val="0025699A"/>
    <w:rsid w:val="00257327"/>
    <w:rsid w:val="00257C5A"/>
    <w:rsid w:val="00260328"/>
    <w:rsid w:val="002625DE"/>
    <w:rsid w:val="00262DE9"/>
    <w:rsid w:val="002642C9"/>
    <w:rsid w:val="00264C4F"/>
    <w:rsid w:val="0026562B"/>
    <w:rsid w:val="00266A2B"/>
    <w:rsid w:val="00266C20"/>
    <w:rsid w:val="00267A36"/>
    <w:rsid w:val="00270C61"/>
    <w:rsid w:val="0027204C"/>
    <w:rsid w:val="002720AC"/>
    <w:rsid w:val="002722BE"/>
    <w:rsid w:val="00272B5C"/>
    <w:rsid w:val="002744E1"/>
    <w:rsid w:val="00274526"/>
    <w:rsid w:val="00275457"/>
    <w:rsid w:val="0027547C"/>
    <w:rsid w:val="00275708"/>
    <w:rsid w:val="00277155"/>
    <w:rsid w:val="002776AF"/>
    <w:rsid w:val="00277EE9"/>
    <w:rsid w:val="002811EC"/>
    <w:rsid w:val="002821E1"/>
    <w:rsid w:val="0028264A"/>
    <w:rsid w:val="00282F2B"/>
    <w:rsid w:val="002833D4"/>
    <w:rsid w:val="00283B3B"/>
    <w:rsid w:val="00284B44"/>
    <w:rsid w:val="002857FF"/>
    <w:rsid w:val="002900D7"/>
    <w:rsid w:val="002906D9"/>
    <w:rsid w:val="00290936"/>
    <w:rsid w:val="0029216A"/>
    <w:rsid w:val="002923F4"/>
    <w:rsid w:val="00292421"/>
    <w:rsid w:val="00292C85"/>
    <w:rsid w:val="00293473"/>
    <w:rsid w:val="0029430C"/>
    <w:rsid w:val="002948E7"/>
    <w:rsid w:val="00294AA8"/>
    <w:rsid w:val="00297A2F"/>
    <w:rsid w:val="002A0C07"/>
    <w:rsid w:val="002A149E"/>
    <w:rsid w:val="002A224D"/>
    <w:rsid w:val="002A28CA"/>
    <w:rsid w:val="002A3519"/>
    <w:rsid w:val="002A3B49"/>
    <w:rsid w:val="002A3BA6"/>
    <w:rsid w:val="002A3CCF"/>
    <w:rsid w:val="002A46BF"/>
    <w:rsid w:val="002A4A27"/>
    <w:rsid w:val="002A6ACD"/>
    <w:rsid w:val="002A6C43"/>
    <w:rsid w:val="002A7221"/>
    <w:rsid w:val="002B0273"/>
    <w:rsid w:val="002B0299"/>
    <w:rsid w:val="002B0BB3"/>
    <w:rsid w:val="002B0F33"/>
    <w:rsid w:val="002B1471"/>
    <w:rsid w:val="002B196A"/>
    <w:rsid w:val="002B1C0C"/>
    <w:rsid w:val="002B2044"/>
    <w:rsid w:val="002B2851"/>
    <w:rsid w:val="002B404A"/>
    <w:rsid w:val="002B46BF"/>
    <w:rsid w:val="002B4942"/>
    <w:rsid w:val="002B6FDD"/>
    <w:rsid w:val="002B79A5"/>
    <w:rsid w:val="002B7E7F"/>
    <w:rsid w:val="002C0460"/>
    <w:rsid w:val="002C05D3"/>
    <w:rsid w:val="002C0EF5"/>
    <w:rsid w:val="002C1225"/>
    <w:rsid w:val="002C1BC0"/>
    <w:rsid w:val="002C2471"/>
    <w:rsid w:val="002C2741"/>
    <w:rsid w:val="002C4A8C"/>
    <w:rsid w:val="002C4C0E"/>
    <w:rsid w:val="002C5B48"/>
    <w:rsid w:val="002C5DC9"/>
    <w:rsid w:val="002C6002"/>
    <w:rsid w:val="002C677F"/>
    <w:rsid w:val="002C724F"/>
    <w:rsid w:val="002C7405"/>
    <w:rsid w:val="002D0852"/>
    <w:rsid w:val="002D15BA"/>
    <w:rsid w:val="002D1BDA"/>
    <w:rsid w:val="002D31BD"/>
    <w:rsid w:val="002D3AF0"/>
    <w:rsid w:val="002D3D9A"/>
    <w:rsid w:val="002D4765"/>
    <w:rsid w:val="002D4979"/>
    <w:rsid w:val="002D4B8E"/>
    <w:rsid w:val="002D4CCB"/>
    <w:rsid w:val="002D65BD"/>
    <w:rsid w:val="002D7EBA"/>
    <w:rsid w:val="002E0E7B"/>
    <w:rsid w:val="002E3379"/>
    <w:rsid w:val="002E3506"/>
    <w:rsid w:val="002E4ED4"/>
    <w:rsid w:val="002E508A"/>
    <w:rsid w:val="002E7D78"/>
    <w:rsid w:val="002F0E7D"/>
    <w:rsid w:val="002F0ECF"/>
    <w:rsid w:val="002F1114"/>
    <w:rsid w:val="002F1EAC"/>
    <w:rsid w:val="002F2067"/>
    <w:rsid w:val="002F2D9E"/>
    <w:rsid w:val="002F38FD"/>
    <w:rsid w:val="002F3E88"/>
    <w:rsid w:val="002F44F4"/>
    <w:rsid w:val="00300349"/>
    <w:rsid w:val="00300979"/>
    <w:rsid w:val="003013BF"/>
    <w:rsid w:val="00301F0E"/>
    <w:rsid w:val="00302676"/>
    <w:rsid w:val="00302E16"/>
    <w:rsid w:val="003030B9"/>
    <w:rsid w:val="003032B2"/>
    <w:rsid w:val="00304AE8"/>
    <w:rsid w:val="003058EA"/>
    <w:rsid w:val="00305D1A"/>
    <w:rsid w:val="00306AB1"/>
    <w:rsid w:val="00306F39"/>
    <w:rsid w:val="003078F2"/>
    <w:rsid w:val="00307AFD"/>
    <w:rsid w:val="003103AE"/>
    <w:rsid w:val="0031153F"/>
    <w:rsid w:val="00313126"/>
    <w:rsid w:val="00315222"/>
    <w:rsid w:val="0031531D"/>
    <w:rsid w:val="00315372"/>
    <w:rsid w:val="0031714F"/>
    <w:rsid w:val="00317A02"/>
    <w:rsid w:val="00320E04"/>
    <w:rsid w:val="00321102"/>
    <w:rsid w:val="003217BA"/>
    <w:rsid w:val="003239D7"/>
    <w:rsid w:val="003241C0"/>
    <w:rsid w:val="00325343"/>
    <w:rsid w:val="0032580C"/>
    <w:rsid w:val="00325B8E"/>
    <w:rsid w:val="003262AE"/>
    <w:rsid w:val="0032740A"/>
    <w:rsid w:val="00330018"/>
    <w:rsid w:val="00331F8D"/>
    <w:rsid w:val="0033201D"/>
    <w:rsid w:val="003337D2"/>
    <w:rsid w:val="003339AA"/>
    <w:rsid w:val="00333F87"/>
    <w:rsid w:val="003343CD"/>
    <w:rsid w:val="00335506"/>
    <w:rsid w:val="00335588"/>
    <w:rsid w:val="00335599"/>
    <w:rsid w:val="00335615"/>
    <w:rsid w:val="00335889"/>
    <w:rsid w:val="003366CE"/>
    <w:rsid w:val="003369E8"/>
    <w:rsid w:val="0034067B"/>
    <w:rsid w:val="0034092D"/>
    <w:rsid w:val="00341F13"/>
    <w:rsid w:val="0034221B"/>
    <w:rsid w:val="00343E64"/>
    <w:rsid w:val="00344B48"/>
    <w:rsid w:val="00345483"/>
    <w:rsid w:val="00345555"/>
    <w:rsid w:val="003462C7"/>
    <w:rsid w:val="00346B3D"/>
    <w:rsid w:val="00346FE1"/>
    <w:rsid w:val="003501AD"/>
    <w:rsid w:val="003504C3"/>
    <w:rsid w:val="00351267"/>
    <w:rsid w:val="00351622"/>
    <w:rsid w:val="0035302A"/>
    <w:rsid w:val="00353119"/>
    <w:rsid w:val="003533C2"/>
    <w:rsid w:val="00353A82"/>
    <w:rsid w:val="003543F8"/>
    <w:rsid w:val="0035565A"/>
    <w:rsid w:val="00357F6D"/>
    <w:rsid w:val="00360548"/>
    <w:rsid w:val="00361CCF"/>
    <w:rsid w:val="00361DDB"/>
    <w:rsid w:val="00361FD8"/>
    <w:rsid w:val="00362440"/>
    <w:rsid w:val="00362E2B"/>
    <w:rsid w:val="00363087"/>
    <w:rsid w:val="00363D96"/>
    <w:rsid w:val="00364CD0"/>
    <w:rsid w:val="00364F8A"/>
    <w:rsid w:val="003656E0"/>
    <w:rsid w:val="00365FB3"/>
    <w:rsid w:val="00366FE1"/>
    <w:rsid w:val="0036763E"/>
    <w:rsid w:val="00370543"/>
    <w:rsid w:val="00370C9B"/>
    <w:rsid w:val="00370F9A"/>
    <w:rsid w:val="00371C10"/>
    <w:rsid w:val="00371C4C"/>
    <w:rsid w:val="00371CD5"/>
    <w:rsid w:val="00371FB9"/>
    <w:rsid w:val="00373182"/>
    <w:rsid w:val="003734DB"/>
    <w:rsid w:val="00373872"/>
    <w:rsid w:val="00373DB4"/>
    <w:rsid w:val="003750F9"/>
    <w:rsid w:val="0037538C"/>
    <w:rsid w:val="003757BD"/>
    <w:rsid w:val="00375B66"/>
    <w:rsid w:val="00375C4E"/>
    <w:rsid w:val="00375D05"/>
    <w:rsid w:val="00376D0F"/>
    <w:rsid w:val="00377840"/>
    <w:rsid w:val="00377E8E"/>
    <w:rsid w:val="00380176"/>
    <w:rsid w:val="00380724"/>
    <w:rsid w:val="003814C9"/>
    <w:rsid w:val="00381B39"/>
    <w:rsid w:val="00382739"/>
    <w:rsid w:val="00382E00"/>
    <w:rsid w:val="003846AB"/>
    <w:rsid w:val="003850FA"/>
    <w:rsid w:val="003866C3"/>
    <w:rsid w:val="003866E9"/>
    <w:rsid w:val="00386AEA"/>
    <w:rsid w:val="00386F5C"/>
    <w:rsid w:val="0038725A"/>
    <w:rsid w:val="0038764E"/>
    <w:rsid w:val="003876A0"/>
    <w:rsid w:val="00390608"/>
    <w:rsid w:val="00391575"/>
    <w:rsid w:val="00391F74"/>
    <w:rsid w:val="00392D6A"/>
    <w:rsid w:val="00392F93"/>
    <w:rsid w:val="00394681"/>
    <w:rsid w:val="0039598D"/>
    <w:rsid w:val="00395B69"/>
    <w:rsid w:val="003978C7"/>
    <w:rsid w:val="003A033E"/>
    <w:rsid w:val="003A0595"/>
    <w:rsid w:val="003A391E"/>
    <w:rsid w:val="003A441E"/>
    <w:rsid w:val="003A5529"/>
    <w:rsid w:val="003A5CC7"/>
    <w:rsid w:val="003A60FE"/>
    <w:rsid w:val="003A626B"/>
    <w:rsid w:val="003A6E37"/>
    <w:rsid w:val="003A746A"/>
    <w:rsid w:val="003A7B0C"/>
    <w:rsid w:val="003B07E7"/>
    <w:rsid w:val="003B18AB"/>
    <w:rsid w:val="003B1C5F"/>
    <w:rsid w:val="003B1EF0"/>
    <w:rsid w:val="003B3592"/>
    <w:rsid w:val="003B3819"/>
    <w:rsid w:val="003B49C8"/>
    <w:rsid w:val="003B5CED"/>
    <w:rsid w:val="003B5E92"/>
    <w:rsid w:val="003B684E"/>
    <w:rsid w:val="003B6D57"/>
    <w:rsid w:val="003B73CD"/>
    <w:rsid w:val="003C004E"/>
    <w:rsid w:val="003C023B"/>
    <w:rsid w:val="003C05F6"/>
    <w:rsid w:val="003C26AA"/>
    <w:rsid w:val="003C4F6F"/>
    <w:rsid w:val="003C5684"/>
    <w:rsid w:val="003C6078"/>
    <w:rsid w:val="003D000C"/>
    <w:rsid w:val="003D0AD1"/>
    <w:rsid w:val="003D113A"/>
    <w:rsid w:val="003D200C"/>
    <w:rsid w:val="003D2B06"/>
    <w:rsid w:val="003D36F4"/>
    <w:rsid w:val="003D3A2E"/>
    <w:rsid w:val="003D3BC2"/>
    <w:rsid w:val="003D42DB"/>
    <w:rsid w:val="003D4CF4"/>
    <w:rsid w:val="003D552B"/>
    <w:rsid w:val="003D593C"/>
    <w:rsid w:val="003D5E46"/>
    <w:rsid w:val="003D5ED0"/>
    <w:rsid w:val="003D656F"/>
    <w:rsid w:val="003D6DE1"/>
    <w:rsid w:val="003D79D3"/>
    <w:rsid w:val="003D7C68"/>
    <w:rsid w:val="003E02BF"/>
    <w:rsid w:val="003E18D0"/>
    <w:rsid w:val="003E263B"/>
    <w:rsid w:val="003E3031"/>
    <w:rsid w:val="003E3F49"/>
    <w:rsid w:val="003E41A5"/>
    <w:rsid w:val="003E47C4"/>
    <w:rsid w:val="003E4E6E"/>
    <w:rsid w:val="003E5194"/>
    <w:rsid w:val="003E56CD"/>
    <w:rsid w:val="003E5B00"/>
    <w:rsid w:val="003E63D8"/>
    <w:rsid w:val="003E6831"/>
    <w:rsid w:val="003E6A1B"/>
    <w:rsid w:val="003E7C3B"/>
    <w:rsid w:val="003F0FAE"/>
    <w:rsid w:val="003F1470"/>
    <w:rsid w:val="003F1864"/>
    <w:rsid w:val="003F1ABD"/>
    <w:rsid w:val="003F237A"/>
    <w:rsid w:val="003F260B"/>
    <w:rsid w:val="003F2B15"/>
    <w:rsid w:val="003F4898"/>
    <w:rsid w:val="003F675B"/>
    <w:rsid w:val="003F68D4"/>
    <w:rsid w:val="003F69DE"/>
    <w:rsid w:val="003F69EB"/>
    <w:rsid w:val="003F6B20"/>
    <w:rsid w:val="003F7603"/>
    <w:rsid w:val="00400000"/>
    <w:rsid w:val="00400B78"/>
    <w:rsid w:val="004011A5"/>
    <w:rsid w:val="004015A7"/>
    <w:rsid w:val="00401C2A"/>
    <w:rsid w:val="00403882"/>
    <w:rsid w:val="00404728"/>
    <w:rsid w:val="004048F0"/>
    <w:rsid w:val="00407282"/>
    <w:rsid w:val="00407E8B"/>
    <w:rsid w:val="004128B1"/>
    <w:rsid w:val="00414233"/>
    <w:rsid w:val="00415678"/>
    <w:rsid w:val="004159B9"/>
    <w:rsid w:val="00415C8F"/>
    <w:rsid w:val="00415FBE"/>
    <w:rsid w:val="004170C5"/>
    <w:rsid w:val="00417680"/>
    <w:rsid w:val="004212F8"/>
    <w:rsid w:val="004215B4"/>
    <w:rsid w:val="004218FB"/>
    <w:rsid w:val="0042245A"/>
    <w:rsid w:val="00423855"/>
    <w:rsid w:val="004246D8"/>
    <w:rsid w:val="00425029"/>
    <w:rsid w:val="0042613F"/>
    <w:rsid w:val="00426D8F"/>
    <w:rsid w:val="00430096"/>
    <w:rsid w:val="00430F22"/>
    <w:rsid w:val="0043320C"/>
    <w:rsid w:val="00433459"/>
    <w:rsid w:val="0043388F"/>
    <w:rsid w:val="00433AE1"/>
    <w:rsid w:val="00434146"/>
    <w:rsid w:val="00434540"/>
    <w:rsid w:val="004357B7"/>
    <w:rsid w:val="00436358"/>
    <w:rsid w:val="004369D5"/>
    <w:rsid w:val="0043770C"/>
    <w:rsid w:val="00437F4E"/>
    <w:rsid w:val="0044072A"/>
    <w:rsid w:val="00440C26"/>
    <w:rsid w:val="00442E3F"/>
    <w:rsid w:val="00443525"/>
    <w:rsid w:val="004436FC"/>
    <w:rsid w:val="0044498B"/>
    <w:rsid w:val="004451A9"/>
    <w:rsid w:val="00445B11"/>
    <w:rsid w:val="00445EC8"/>
    <w:rsid w:val="00446237"/>
    <w:rsid w:val="004464CB"/>
    <w:rsid w:val="004466CE"/>
    <w:rsid w:val="00447380"/>
    <w:rsid w:val="00451847"/>
    <w:rsid w:val="00451C6E"/>
    <w:rsid w:val="00451EFD"/>
    <w:rsid w:val="00451F8F"/>
    <w:rsid w:val="004520ED"/>
    <w:rsid w:val="0045336E"/>
    <w:rsid w:val="0045374A"/>
    <w:rsid w:val="004544D2"/>
    <w:rsid w:val="0045502F"/>
    <w:rsid w:val="00456FAD"/>
    <w:rsid w:val="00457FC2"/>
    <w:rsid w:val="0046024F"/>
    <w:rsid w:val="0046133F"/>
    <w:rsid w:val="00461BEA"/>
    <w:rsid w:val="004628E2"/>
    <w:rsid w:val="0046394C"/>
    <w:rsid w:val="00463D73"/>
    <w:rsid w:val="004654DA"/>
    <w:rsid w:val="00466800"/>
    <w:rsid w:val="004671C3"/>
    <w:rsid w:val="00467A00"/>
    <w:rsid w:val="00467E41"/>
    <w:rsid w:val="004700EF"/>
    <w:rsid w:val="0047011F"/>
    <w:rsid w:val="004706C7"/>
    <w:rsid w:val="00470C00"/>
    <w:rsid w:val="00471071"/>
    <w:rsid w:val="0047123A"/>
    <w:rsid w:val="00471523"/>
    <w:rsid w:val="00471B1D"/>
    <w:rsid w:val="004735A9"/>
    <w:rsid w:val="004739F3"/>
    <w:rsid w:val="00473FED"/>
    <w:rsid w:val="00474EB4"/>
    <w:rsid w:val="004750B8"/>
    <w:rsid w:val="0047527C"/>
    <w:rsid w:val="00475393"/>
    <w:rsid w:val="0047559D"/>
    <w:rsid w:val="0047620E"/>
    <w:rsid w:val="0047772C"/>
    <w:rsid w:val="00481D82"/>
    <w:rsid w:val="00482851"/>
    <w:rsid w:val="00483634"/>
    <w:rsid w:val="0048649F"/>
    <w:rsid w:val="004866E1"/>
    <w:rsid w:val="0048689E"/>
    <w:rsid w:val="00486FCF"/>
    <w:rsid w:val="004908EA"/>
    <w:rsid w:val="004915A8"/>
    <w:rsid w:val="00492B0D"/>
    <w:rsid w:val="004930AD"/>
    <w:rsid w:val="00494657"/>
    <w:rsid w:val="00494B32"/>
    <w:rsid w:val="00495CC4"/>
    <w:rsid w:val="004961CB"/>
    <w:rsid w:val="00496877"/>
    <w:rsid w:val="00496AFF"/>
    <w:rsid w:val="00496BD0"/>
    <w:rsid w:val="00497212"/>
    <w:rsid w:val="004973EB"/>
    <w:rsid w:val="004978E0"/>
    <w:rsid w:val="00497DB7"/>
    <w:rsid w:val="004A0674"/>
    <w:rsid w:val="004A098F"/>
    <w:rsid w:val="004A0DBB"/>
    <w:rsid w:val="004A3437"/>
    <w:rsid w:val="004A3D3B"/>
    <w:rsid w:val="004A3D9C"/>
    <w:rsid w:val="004A454E"/>
    <w:rsid w:val="004A5407"/>
    <w:rsid w:val="004A7925"/>
    <w:rsid w:val="004A7C2B"/>
    <w:rsid w:val="004A7FCA"/>
    <w:rsid w:val="004B075A"/>
    <w:rsid w:val="004B0AD8"/>
    <w:rsid w:val="004B2A31"/>
    <w:rsid w:val="004B2A69"/>
    <w:rsid w:val="004B30B3"/>
    <w:rsid w:val="004B3855"/>
    <w:rsid w:val="004B3DC8"/>
    <w:rsid w:val="004B449E"/>
    <w:rsid w:val="004B5131"/>
    <w:rsid w:val="004B5230"/>
    <w:rsid w:val="004B7BCE"/>
    <w:rsid w:val="004B7E81"/>
    <w:rsid w:val="004C105C"/>
    <w:rsid w:val="004C176C"/>
    <w:rsid w:val="004C1F97"/>
    <w:rsid w:val="004C3DBD"/>
    <w:rsid w:val="004C4E5E"/>
    <w:rsid w:val="004C4E64"/>
    <w:rsid w:val="004C5D5C"/>
    <w:rsid w:val="004C6045"/>
    <w:rsid w:val="004C6ED2"/>
    <w:rsid w:val="004C790D"/>
    <w:rsid w:val="004D293C"/>
    <w:rsid w:val="004D299D"/>
    <w:rsid w:val="004D42E9"/>
    <w:rsid w:val="004D4D8A"/>
    <w:rsid w:val="004D4F3C"/>
    <w:rsid w:val="004D61E8"/>
    <w:rsid w:val="004D6A81"/>
    <w:rsid w:val="004E0D7A"/>
    <w:rsid w:val="004E2E14"/>
    <w:rsid w:val="004E6318"/>
    <w:rsid w:val="004E663B"/>
    <w:rsid w:val="004E74E9"/>
    <w:rsid w:val="004E7E94"/>
    <w:rsid w:val="004F0B01"/>
    <w:rsid w:val="004F0CD4"/>
    <w:rsid w:val="004F0DA5"/>
    <w:rsid w:val="004F1857"/>
    <w:rsid w:val="004F1CE7"/>
    <w:rsid w:val="004F1E80"/>
    <w:rsid w:val="004F2C67"/>
    <w:rsid w:val="004F317B"/>
    <w:rsid w:val="004F3596"/>
    <w:rsid w:val="004F3746"/>
    <w:rsid w:val="004F4B6E"/>
    <w:rsid w:val="004F4DE2"/>
    <w:rsid w:val="004F50C8"/>
    <w:rsid w:val="004F69B5"/>
    <w:rsid w:val="004F6EB8"/>
    <w:rsid w:val="004F7087"/>
    <w:rsid w:val="004F7414"/>
    <w:rsid w:val="004F7846"/>
    <w:rsid w:val="00500BF4"/>
    <w:rsid w:val="00501A30"/>
    <w:rsid w:val="00501F7D"/>
    <w:rsid w:val="005030C0"/>
    <w:rsid w:val="00506204"/>
    <w:rsid w:val="00506A5A"/>
    <w:rsid w:val="00506D3B"/>
    <w:rsid w:val="00510171"/>
    <w:rsid w:val="00510953"/>
    <w:rsid w:val="0051102F"/>
    <w:rsid w:val="00511A8E"/>
    <w:rsid w:val="00512426"/>
    <w:rsid w:val="005124B3"/>
    <w:rsid w:val="005133E3"/>
    <w:rsid w:val="005135C6"/>
    <w:rsid w:val="00514A2E"/>
    <w:rsid w:val="00515392"/>
    <w:rsid w:val="00515A8F"/>
    <w:rsid w:val="00515E27"/>
    <w:rsid w:val="00516C58"/>
    <w:rsid w:val="00517266"/>
    <w:rsid w:val="0051755D"/>
    <w:rsid w:val="0051756E"/>
    <w:rsid w:val="0051783C"/>
    <w:rsid w:val="0051796C"/>
    <w:rsid w:val="00520106"/>
    <w:rsid w:val="00520822"/>
    <w:rsid w:val="005210CD"/>
    <w:rsid w:val="00521321"/>
    <w:rsid w:val="005215C5"/>
    <w:rsid w:val="00523A40"/>
    <w:rsid w:val="00523D59"/>
    <w:rsid w:val="0052431D"/>
    <w:rsid w:val="0052448E"/>
    <w:rsid w:val="005248BC"/>
    <w:rsid w:val="00524966"/>
    <w:rsid w:val="005258DD"/>
    <w:rsid w:val="00526BEC"/>
    <w:rsid w:val="00527018"/>
    <w:rsid w:val="0052709E"/>
    <w:rsid w:val="00527E40"/>
    <w:rsid w:val="00527F47"/>
    <w:rsid w:val="00530668"/>
    <w:rsid w:val="00530AFC"/>
    <w:rsid w:val="005322FA"/>
    <w:rsid w:val="00533C15"/>
    <w:rsid w:val="00534A54"/>
    <w:rsid w:val="00534B7A"/>
    <w:rsid w:val="00535480"/>
    <w:rsid w:val="00535566"/>
    <w:rsid w:val="00535677"/>
    <w:rsid w:val="00536851"/>
    <w:rsid w:val="0053789B"/>
    <w:rsid w:val="00537AD5"/>
    <w:rsid w:val="00541036"/>
    <w:rsid w:val="0054166E"/>
    <w:rsid w:val="0054234F"/>
    <w:rsid w:val="00542A6F"/>
    <w:rsid w:val="005431AE"/>
    <w:rsid w:val="00543839"/>
    <w:rsid w:val="00543C54"/>
    <w:rsid w:val="00543E7F"/>
    <w:rsid w:val="005454D3"/>
    <w:rsid w:val="0054620A"/>
    <w:rsid w:val="00546240"/>
    <w:rsid w:val="005465A8"/>
    <w:rsid w:val="0054694C"/>
    <w:rsid w:val="00550834"/>
    <w:rsid w:val="00550A0A"/>
    <w:rsid w:val="00550E93"/>
    <w:rsid w:val="00550F42"/>
    <w:rsid w:val="005517C1"/>
    <w:rsid w:val="00551B16"/>
    <w:rsid w:val="00552043"/>
    <w:rsid w:val="005528E6"/>
    <w:rsid w:val="005555A5"/>
    <w:rsid w:val="00556CF1"/>
    <w:rsid w:val="0055722D"/>
    <w:rsid w:val="00560AAB"/>
    <w:rsid w:val="00561E82"/>
    <w:rsid w:val="00562264"/>
    <w:rsid w:val="00562658"/>
    <w:rsid w:val="00562CFF"/>
    <w:rsid w:val="00563D6D"/>
    <w:rsid w:val="0056634B"/>
    <w:rsid w:val="00570035"/>
    <w:rsid w:val="00571A0F"/>
    <w:rsid w:val="00571DF6"/>
    <w:rsid w:val="005725E5"/>
    <w:rsid w:val="005728DA"/>
    <w:rsid w:val="005728F8"/>
    <w:rsid w:val="00572DE0"/>
    <w:rsid w:val="0057361C"/>
    <w:rsid w:val="005742AC"/>
    <w:rsid w:val="005752D5"/>
    <w:rsid w:val="005759CD"/>
    <w:rsid w:val="00575DF8"/>
    <w:rsid w:val="00576392"/>
    <w:rsid w:val="0057658C"/>
    <w:rsid w:val="00576E3E"/>
    <w:rsid w:val="0057745A"/>
    <w:rsid w:val="00577916"/>
    <w:rsid w:val="00577B37"/>
    <w:rsid w:val="00577CCC"/>
    <w:rsid w:val="00577E05"/>
    <w:rsid w:val="00580415"/>
    <w:rsid w:val="00581154"/>
    <w:rsid w:val="0058138C"/>
    <w:rsid w:val="00582475"/>
    <w:rsid w:val="005824E5"/>
    <w:rsid w:val="0058282A"/>
    <w:rsid w:val="005831B6"/>
    <w:rsid w:val="00584A92"/>
    <w:rsid w:val="00584F8E"/>
    <w:rsid w:val="00586469"/>
    <w:rsid w:val="005867A0"/>
    <w:rsid w:val="00587871"/>
    <w:rsid w:val="00590CA2"/>
    <w:rsid w:val="005917B7"/>
    <w:rsid w:val="00592E56"/>
    <w:rsid w:val="00593A9C"/>
    <w:rsid w:val="00595441"/>
    <w:rsid w:val="00596C2F"/>
    <w:rsid w:val="00597B48"/>
    <w:rsid w:val="005A002C"/>
    <w:rsid w:val="005A3010"/>
    <w:rsid w:val="005A310B"/>
    <w:rsid w:val="005A346A"/>
    <w:rsid w:val="005A3593"/>
    <w:rsid w:val="005A36C3"/>
    <w:rsid w:val="005A4728"/>
    <w:rsid w:val="005A68AA"/>
    <w:rsid w:val="005A7583"/>
    <w:rsid w:val="005A764F"/>
    <w:rsid w:val="005B17F1"/>
    <w:rsid w:val="005B199D"/>
    <w:rsid w:val="005B2095"/>
    <w:rsid w:val="005B222F"/>
    <w:rsid w:val="005B26D9"/>
    <w:rsid w:val="005B2928"/>
    <w:rsid w:val="005B544C"/>
    <w:rsid w:val="005B7B63"/>
    <w:rsid w:val="005B7E69"/>
    <w:rsid w:val="005C293B"/>
    <w:rsid w:val="005C2B6F"/>
    <w:rsid w:val="005C2CEC"/>
    <w:rsid w:val="005C489C"/>
    <w:rsid w:val="005C53AD"/>
    <w:rsid w:val="005C5AAC"/>
    <w:rsid w:val="005C6190"/>
    <w:rsid w:val="005C6240"/>
    <w:rsid w:val="005D0CA9"/>
    <w:rsid w:val="005D1A57"/>
    <w:rsid w:val="005D1C51"/>
    <w:rsid w:val="005D3B33"/>
    <w:rsid w:val="005D41B1"/>
    <w:rsid w:val="005D42C3"/>
    <w:rsid w:val="005D434C"/>
    <w:rsid w:val="005D4F27"/>
    <w:rsid w:val="005D58CF"/>
    <w:rsid w:val="005D5BB1"/>
    <w:rsid w:val="005D7662"/>
    <w:rsid w:val="005D7D98"/>
    <w:rsid w:val="005E01D2"/>
    <w:rsid w:val="005E029C"/>
    <w:rsid w:val="005E172F"/>
    <w:rsid w:val="005E176A"/>
    <w:rsid w:val="005E39BE"/>
    <w:rsid w:val="005E3EB5"/>
    <w:rsid w:val="005E3F6E"/>
    <w:rsid w:val="005E47FB"/>
    <w:rsid w:val="005E6423"/>
    <w:rsid w:val="005F018F"/>
    <w:rsid w:val="005F0533"/>
    <w:rsid w:val="005F080B"/>
    <w:rsid w:val="005F1337"/>
    <w:rsid w:val="005F1395"/>
    <w:rsid w:val="005F1A36"/>
    <w:rsid w:val="005F1C1F"/>
    <w:rsid w:val="005F446C"/>
    <w:rsid w:val="005F4F34"/>
    <w:rsid w:val="005F4FBB"/>
    <w:rsid w:val="005F53F3"/>
    <w:rsid w:val="005F635D"/>
    <w:rsid w:val="005F6789"/>
    <w:rsid w:val="005F6C7B"/>
    <w:rsid w:val="005F7688"/>
    <w:rsid w:val="005F772A"/>
    <w:rsid w:val="005F7B79"/>
    <w:rsid w:val="005F7D0A"/>
    <w:rsid w:val="005F7FA0"/>
    <w:rsid w:val="006003E9"/>
    <w:rsid w:val="0060058F"/>
    <w:rsid w:val="006018F6"/>
    <w:rsid w:val="00602F3E"/>
    <w:rsid w:val="006037E6"/>
    <w:rsid w:val="00605367"/>
    <w:rsid w:val="00606394"/>
    <w:rsid w:val="006067EA"/>
    <w:rsid w:val="00607EBC"/>
    <w:rsid w:val="00610310"/>
    <w:rsid w:val="0061090E"/>
    <w:rsid w:val="00611626"/>
    <w:rsid w:val="00612AB1"/>
    <w:rsid w:val="00612C34"/>
    <w:rsid w:val="00612F71"/>
    <w:rsid w:val="0061376E"/>
    <w:rsid w:val="00613805"/>
    <w:rsid w:val="006144C2"/>
    <w:rsid w:val="006146BE"/>
    <w:rsid w:val="00614C91"/>
    <w:rsid w:val="006150B4"/>
    <w:rsid w:val="006157EE"/>
    <w:rsid w:val="00616A73"/>
    <w:rsid w:val="006176BD"/>
    <w:rsid w:val="006179CC"/>
    <w:rsid w:val="0062000B"/>
    <w:rsid w:val="0062136E"/>
    <w:rsid w:val="00621406"/>
    <w:rsid w:val="00621E87"/>
    <w:rsid w:val="00621F3D"/>
    <w:rsid w:val="00622407"/>
    <w:rsid w:val="00622883"/>
    <w:rsid w:val="00622C27"/>
    <w:rsid w:val="00623A8F"/>
    <w:rsid w:val="00623C7E"/>
    <w:rsid w:val="0062465D"/>
    <w:rsid w:val="00624BD2"/>
    <w:rsid w:val="0062542A"/>
    <w:rsid w:val="0062625B"/>
    <w:rsid w:val="00626A03"/>
    <w:rsid w:val="006275FE"/>
    <w:rsid w:val="00627AF8"/>
    <w:rsid w:val="00627B7B"/>
    <w:rsid w:val="006300CD"/>
    <w:rsid w:val="00630E4E"/>
    <w:rsid w:val="0063235C"/>
    <w:rsid w:val="0063267B"/>
    <w:rsid w:val="0063369A"/>
    <w:rsid w:val="006344B8"/>
    <w:rsid w:val="00634FE9"/>
    <w:rsid w:val="00635BE3"/>
    <w:rsid w:val="0063641C"/>
    <w:rsid w:val="00636B20"/>
    <w:rsid w:val="00641174"/>
    <w:rsid w:val="006418F0"/>
    <w:rsid w:val="00642C20"/>
    <w:rsid w:val="00642DDB"/>
    <w:rsid w:val="006437EA"/>
    <w:rsid w:val="00643FB1"/>
    <w:rsid w:val="00645C3A"/>
    <w:rsid w:val="00645EB0"/>
    <w:rsid w:val="00647292"/>
    <w:rsid w:val="00650D93"/>
    <w:rsid w:val="00650E50"/>
    <w:rsid w:val="00651CA6"/>
    <w:rsid w:val="006520C6"/>
    <w:rsid w:val="00655500"/>
    <w:rsid w:val="00655FE6"/>
    <w:rsid w:val="00656545"/>
    <w:rsid w:val="00656C82"/>
    <w:rsid w:val="0065742B"/>
    <w:rsid w:val="00657898"/>
    <w:rsid w:val="006603A2"/>
    <w:rsid w:val="00661A6D"/>
    <w:rsid w:val="00661C3A"/>
    <w:rsid w:val="00662F6C"/>
    <w:rsid w:val="00662FAD"/>
    <w:rsid w:val="00663C0D"/>
    <w:rsid w:val="00666327"/>
    <w:rsid w:val="006665F2"/>
    <w:rsid w:val="00667157"/>
    <w:rsid w:val="0067111D"/>
    <w:rsid w:val="0067134E"/>
    <w:rsid w:val="00672132"/>
    <w:rsid w:val="0067225D"/>
    <w:rsid w:val="00672E72"/>
    <w:rsid w:val="00673886"/>
    <w:rsid w:val="00674BD5"/>
    <w:rsid w:val="00674D53"/>
    <w:rsid w:val="00674F7C"/>
    <w:rsid w:val="00675672"/>
    <w:rsid w:val="00675D70"/>
    <w:rsid w:val="00676E01"/>
    <w:rsid w:val="00676F87"/>
    <w:rsid w:val="0067717F"/>
    <w:rsid w:val="006775FF"/>
    <w:rsid w:val="00677A4C"/>
    <w:rsid w:val="00677AA8"/>
    <w:rsid w:val="00683072"/>
    <w:rsid w:val="00683B6B"/>
    <w:rsid w:val="00684BB4"/>
    <w:rsid w:val="00685279"/>
    <w:rsid w:val="00685DB6"/>
    <w:rsid w:val="00686206"/>
    <w:rsid w:val="0068699B"/>
    <w:rsid w:val="006869DE"/>
    <w:rsid w:val="00686D84"/>
    <w:rsid w:val="00687827"/>
    <w:rsid w:val="00687FD0"/>
    <w:rsid w:val="00690017"/>
    <w:rsid w:val="00690D95"/>
    <w:rsid w:val="00691E70"/>
    <w:rsid w:val="006927A4"/>
    <w:rsid w:val="00693227"/>
    <w:rsid w:val="00693C55"/>
    <w:rsid w:val="006948A6"/>
    <w:rsid w:val="00694A0D"/>
    <w:rsid w:val="006950DE"/>
    <w:rsid w:val="006A06D7"/>
    <w:rsid w:val="006A094A"/>
    <w:rsid w:val="006A09EA"/>
    <w:rsid w:val="006A1B12"/>
    <w:rsid w:val="006A1C2C"/>
    <w:rsid w:val="006A30C4"/>
    <w:rsid w:val="006A3DEF"/>
    <w:rsid w:val="006A3E2D"/>
    <w:rsid w:val="006A49D4"/>
    <w:rsid w:val="006A5AFF"/>
    <w:rsid w:val="006B1529"/>
    <w:rsid w:val="006B2685"/>
    <w:rsid w:val="006B2825"/>
    <w:rsid w:val="006B2890"/>
    <w:rsid w:val="006B30B0"/>
    <w:rsid w:val="006B32BA"/>
    <w:rsid w:val="006B3A24"/>
    <w:rsid w:val="006B4EE2"/>
    <w:rsid w:val="006B4F2F"/>
    <w:rsid w:val="006B558E"/>
    <w:rsid w:val="006B5FE7"/>
    <w:rsid w:val="006B60BA"/>
    <w:rsid w:val="006B70BF"/>
    <w:rsid w:val="006B7319"/>
    <w:rsid w:val="006C02F8"/>
    <w:rsid w:val="006C06CC"/>
    <w:rsid w:val="006C1228"/>
    <w:rsid w:val="006C4BC2"/>
    <w:rsid w:val="006C4E63"/>
    <w:rsid w:val="006C53F5"/>
    <w:rsid w:val="006C5796"/>
    <w:rsid w:val="006C6189"/>
    <w:rsid w:val="006C643C"/>
    <w:rsid w:val="006C71E0"/>
    <w:rsid w:val="006C7661"/>
    <w:rsid w:val="006D06D5"/>
    <w:rsid w:val="006D2E2F"/>
    <w:rsid w:val="006D3586"/>
    <w:rsid w:val="006D3615"/>
    <w:rsid w:val="006D4301"/>
    <w:rsid w:val="006D46B0"/>
    <w:rsid w:val="006D4A61"/>
    <w:rsid w:val="006D5B40"/>
    <w:rsid w:val="006D7372"/>
    <w:rsid w:val="006E02AC"/>
    <w:rsid w:val="006E0B4B"/>
    <w:rsid w:val="006E0DBB"/>
    <w:rsid w:val="006E15A3"/>
    <w:rsid w:val="006E16E7"/>
    <w:rsid w:val="006E1CDA"/>
    <w:rsid w:val="006E25D0"/>
    <w:rsid w:val="006E6056"/>
    <w:rsid w:val="006E606F"/>
    <w:rsid w:val="006E61D1"/>
    <w:rsid w:val="006E6683"/>
    <w:rsid w:val="006E741F"/>
    <w:rsid w:val="006E76B2"/>
    <w:rsid w:val="006E7C4B"/>
    <w:rsid w:val="006F05D7"/>
    <w:rsid w:val="006F0A05"/>
    <w:rsid w:val="006F0DE4"/>
    <w:rsid w:val="006F106C"/>
    <w:rsid w:val="006F16F1"/>
    <w:rsid w:val="006F17A8"/>
    <w:rsid w:val="006F2AA7"/>
    <w:rsid w:val="006F2CC8"/>
    <w:rsid w:val="006F4027"/>
    <w:rsid w:val="006F48B9"/>
    <w:rsid w:val="006F4E3C"/>
    <w:rsid w:val="006F5208"/>
    <w:rsid w:val="006F7C54"/>
    <w:rsid w:val="0070121B"/>
    <w:rsid w:val="007014E9"/>
    <w:rsid w:val="00702840"/>
    <w:rsid w:val="00704B90"/>
    <w:rsid w:val="00704E2E"/>
    <w:rsid w:val="00704EF0"/>
    <w:rsid w:val="007059A3"/>
    <w:rsid w:val="00706C1A"/>
    <w:rsid w:val="007072EA"/>
    <w:rsid w:val="00707DA6"/>
    <w:rsid w:val="00707F1C"/>
    <w:rsid w:val="0071050F"/>
    <w:rsid w:val="00710DB9"/>
    <w:rsid w:val="007119E8"/>
    <w:rsid w:val="007129E6"/>
    <w:rsid w:val="00713142"/>
    <w:rsid w:val="007138A9"/>
    <w:rsid w:val="007143ED"/>
    <w:rsid w:val="00714D11"/>
    <w:rsid w:val="0071575E"/>
    <w:rsid w:val="007157AF"/>
    <w:rsid w:val="00715836"/>
    <w:rsid w:val="00716748"/>
    <w:rsid w:val="00716FB6"/>
    <w:rsid w:val="00717A73"/>
    <w:rsid w:val="00720B07"/>
    <w:rsid w:val="00720C16"/>
    <w:rsid w:val="00720E3C"/>
    <w:rsid w:val="00721D8B"/>
    <w:rsid w:val="00722D68"/>
    <w:rsid w:val="00723109"/>
    <w:rsid w:val="0072484A"/>
    <w:rsid w:val="00724AD5"/>
    <w:rsid w:val="007257A8"/>
    <w:rsid w:val="00725DDB"/>
    <w:rsid w:val="00726A3F"/>
    <w:rsid w:val="00727366"/>
    <w:rsid w:val="007276C8"/>
    <w:rsid w:val="00727DFC"/>
    <w:rsid w:val="007309CA"/>
    <w:rsid w:val="00731A1B"/>
    <w:rsid w:val="00732238"/>
    <w:rsid w:val="00732C78"/>
    <w:rsid w:val="00732E9A"/>
    <w:rsid w:val="00733671"/>
    <w:rsid w:val="007348B3"/>
    <w:rsid w:val="00735A91"/>
    <w:rsid w:val="00735B34"/>
    <w:rsid w:val="00735FE2"/>
    <w:rsid w:val="00736CC7"/>
    <w:rsid w:val="00736F84"/>
    <w:rsid w:val="00737494"/>
    <w:rsid w:val="00737937"/>
    <w:rsid w:val="00737F9D"/>
    <w:rsid w:val="0074012F"/>
    <w:rsid w:val="00740708"/>
    <w:rsid w:val="007408E3"/>
    <w:rsid w:val="0074158A"/>
    <w:rsid w:val="00741C67"/>
    <w:rsid w:val="00741DCE"/>
    <w:rsid w:val="007425BA"/>
    <w:rsid w:val="0074280E"/>
    <w:rsid w:val="00742CCC"/>
    <w:rsid w:val="00742D39"/>
    <w:rsid w:val="00743DAA"/>
    <w:rsid w:val="00743E7A"/>
    <w:rsid w:val="00744F2C"/>
    <w:rsid w:val="00745FDD"/>
    <w:rsid w:val="007461D4"/>
    <w:rsid w:val="007466BF"/>
    <w:rsid w:val="007477BE"/>
    <w:rsid w:val="0074783C"/>
    <w:rsid w:val="00750CF4"/>
    <w:rsid w:val="007520B6"/>
    <w:rsid w:val="007526D0"/>
    <w:rsid w:val="00752FBE"/>
    <w:rsid w:val="00753E3C"/>
    <w:rsid w:val="00754102"/>
    <w:rsid w:val="00754212"/>
    <w:rsid w:val="00755389"/>
    <w:rsid w:val="00756107"/>
    <w:rsid w:val="00756192"/>
    <w:rsid w:val="0075626D"/>
    <w:rsid w:val="007570C8"/>
    <w:rsid w:val="0076110B"/>
    <w:rsid w:val="0076249C"/>
    <w:rsid w:val="007630D9"/>
    <w:rsid w:val="0076313A"/>
    <w:rsid w:val="00764613"/>
    <w:rsid w:val="00764933"/>
    <w:rsid w:val="0076593B"/>
    <w:rsid w:val="00766DEE"/>
    <w:rsid w:val="007678A2"/>
    <w:rsid w:val="00770475"/>
    <w:rsid w:val="007709A1"/>
    <w:rsid w:val="00770C86"/>
    <w:rsid w:val="00770FFE"/>
    <w:rsid w:val="00771E99"/>
    <w:rsid w:val="00772605"/>
    <w:rsid w:val="00774242"/>
    <w:rsid w:val="00774845"/>
    <w:rsid w:val="00774A11"/>
    <w:rsid w:val="00774A88"/>
    <w:rsid w:val="0077524A"/>
    <w:rsid w:val="00776F38"/>
    <w:rsid w:val="007774EB"/>
    <w:rsid w:val="00777AF3"/>
    <w:rsid w:val="00777EA9"/>
    <w:rsid w:val="007800F3"/>
    <w:rsid w:val="00780606"/>
    <w:rsid w:val="0078143C"/>
    <w:rsid w:val="00783163"/>
    <w:rsid w:val="00783AF3"/>
    <w:rsid w:val="00784171"/>
    <w:rsid w:val="007841F6"/>
    <w:rsid w:val="00784422"/>
    <w:rsid w:val="007845EC"/>
    <w:rsid w:val="007856BF"/>
    <w:rsid w:val="00785746"/>
    <w:rsid w:val="00785B86"/>
    <w:rsid w:val="00786D0E"/>
    <w:rsid w:val="00790EA6"/>
    <w:rsid w:val="00790F86"/>
    <w:rsid w:val="007911F9"/>
    <w:rsid w:val="00791607"/>
    <w:rsid w:val="007925EA"/>
    <w:rsid w:val="00794091"/>
    <w:rsid w:val="007942A3"/>
    <w:rsid w:val="0079464A"/>
    <w:rsid w:val="007958F1"/>
    <w:rsid w:val="00795AFF"/>
    <w:rsid w:val="0079678B"/>
    <w:rsid w:val="00797396"/>
    <w:rsid w:val="007A16A9"/>
    <w:rsid w:val="007A171C"/>
    <w:rsid w:val="007A296B"/>
    <w:rsid w:val="007A4097"/>
    <w:rsid w:val="007A58D0"/>
    <w:rsid w:val="007A6783"/>
    <w:rsid w:val="007A7B97"/>
    <w:rsid w:val="007B08FB"/>
    <w:rsid w:val="007B1257"/>
    <w:rsid w:val="007B12C8"/>
    <w:rsid w:val="007B1F89"/>
    <w:rsid w:val="007B2160"/>
    <w:rsid w:val="007B2761"/>
    <w:rsid w:val="007B4449"/>
    <w:rsid w:val="007B4BE7"/>
    <w:rsid w:val="007B5148"/>
    <w:rsid w:val="007B5620"/>
    <w:rsid w:val="007B57D3"/>
    <w:rsid w:val="007B5845"/>
    <w:rsid w:val="007B60C9"/>
    <w:rsid w:val="007B6CCB"/>
    <w:rsid w:val="007B6F67"/>
    <w:rsid w:val="007B77C5"/>
    <w:rsid w:val="007B7809"/>
    <w:rsid w:val="007C0929"/>
    <w:rsid w:val="007C0F35"/>
    <w:rsid w:val="007C1A56"/>
    <w:rsid w:val="007C29E6"/>
    <w:rsid w:val="007C2BA9"/>
    <w:rsid w:val="007C2E75"/>
    <w:rsid w:val="007C33E5"/>
    <w:rsid w:val="007C4898"/>
    <w:rsid w:val="007C4A2D"/>
    <w:rsid w:val="007C555B"/>
    <w:rsid w:val="007C6A76"/>
    <w:rsid w:val="007C7BA7"/>
    <w:rsid w:val="007D0AB6"/>
    <w:rsid w:val="007D0C3C"/>
    <w:rsid w:val="007D1002"/>
    <w:rsid w:val="007D1645"/>
    <w:rsid w:val="007D16D5"/>
    <w:rsid w:val="007D1E99"/>
    <w:rsid w:val="007D2C34"/>
    <w:rsid w:val="007D37FE"/>
    <w:rsid w:val="007D46A9"/>
    <w:rsid w:val="007D5787"/>
    <w:rsid w:val="007D5B9B"/>
    <w:rsid w:val="007D70B6"/>
    <w:rsid w:val="007D7172"/>
    <w:rsid w:val="007D71FF"/>
    <w:rsid w:val="007D7AE3"/>
    <w:rsid w:val="007E0377"/>
    <w:rsid w:val="007E0610"/>
    <w:rsid w:val="007E10E1"/>
    <w:rsid w:val="007E1411"/>
    <w:rsid w:val="007E164A"/>
    <w:rsid w:val="007E1922"/>
    <w:rsid w:val="007E2030"/>
    <w:rsid w:val="007E260E"/>
    <w:rsid w:val="007E3F0D"/>
    <w:rsid w:val="007E5E84"/>
    <w:rsid w:val="007E6473"/>
    <w:rsid w:val="007E64C5"/>
    <w:rsid w:val="007E708B"/>
    <w:rsid w:val="007E7C4B"/>
    <w:rsid w:val="007E7EA1"/>
    <w:rsid w:val="007F01E3"/>
    <w:rsid w:val="007F1B45"/>
    <w:rsid w:val="007F398E"/>
    <w:rsid w:val="007F61D2"/>
    <w:rsid w:val="007F64A0"/>
    <w:rsid w:val="007F70A5"/>
    <w:rsid w:val="007F7F4B"/>
    <w:rsid w:val="00800AE6"/>
    <w:rsid w:val="00802CCD"/>
    <w:rsid w:val="00802D1F"/>
    <w:rsid w:val="00802EC9"/>
    <w:rsid w:val="00804728"/>
    <w:rsid w:val="008047C6"/>
    <w:rsid w:val="0080492A"/>
    <w:rsid w:val="00804D09"/>
    <w:rsid w:val="0080552D"/>
    <w:rsid w:val="00805FD6"/>
    <w:rsid w:val="00807733"/>
    <w:rsid w:val="00807DE5"/>
    <w:rsid w:val="00810A5C"/>
    <w:rsid w:val="00810CF5"/>
    <w:rsid w:val="008126F8"/>
    <w:rsid w:val="00812997"/>
    <w:rsid w:val="00812CAB"/>
    <w:rsid w:val="00812E9E"/>
    <w:rsid w:val="00813873"/>
    <w:rsid w:val="0081418C"/>
    <w:rsid w:val="00814E52"/>
    <w:rsid w:val="00814EE2"/>
    <w:rsid w:val="00815497"/>
    <w:rsid w:val="00815A01"/>
    <w:rsid w:val="00816621"/>
    <w:rsid w:val="0081686D"/>
    <w:rsid w:val="008169BE"/>
    <w:rsid w:val="00817424"/>
    <w:rsid w:val="008202E1"/>
    <w:rsid w:val="00820F1E"/>
    <w:rsid w:val="008216B2"/>
    <w:rsid w:val="00821F0F"/>
    <w:rsid w:val="00821FA0"/>
    <w:rsid w:val="008221E6"/>
    <w:rsid w:val="00822441"/>
    <w:rsid w:val="00823EA4"/>
    <w:rsid w:val="00823F55"/>
    <w:rsid w:val="00824105"/>
    <w:rsid w:val="008242CA"/>
    <w:rsid w:val="00824FDB"/>
    <w:rsid w:val="0082508B"/>
    <w:rsid w:val="00825188"/>
    <w:rsid w:val="008264D7"/>
    <w:rsid w:val="0082663F"/>
    <w:rsid w:val="00826A99"/>
    <w:rsid w:val="008270AF"/>
    <w:rsid w:val="0083060A"/>
    <w:rsid w:val="00830872"/>
    <w:rsid w:val="00830C52"/>
    <w:rsid w:val="00831C18"/>
    <w:rsid w:val="00832BB4"/>
    <w:rsid w:val="00833036"/>
    <w:rsid w:val="00833CD0"/>
    <w:rsid w:val="00833E68"/>
    <w:rsid w:val="00834642"/>
    <w:rsid w:val="00834885"/>
    <w:rsid w:val="0083647B"/>
    <w:rsid w:val="0083685D"/>
    <w:rsid w:val="00837157"/>
    <w:rsid w:val="00837338"/>
    <w:rsid w:val="00837F9F"/>
    <w:rsid w:val="00840652"/>
    <w:rsid w:val="008406E5"/>
    <w:rsid w:val="00841617"/>
    <w:rsid w:val="008421C2"/>
    <w:rsid w:val="008423C8"/>
    <w:rsid w:val="00842657"/>
    <w:rsid w:val="00843599"/>
    <w:rsid w:val="00843A26"/>
    <w:rsid w:val="008467D5"/>
    <w:rsid w:val="008479DE"/>
    <w:rsid w:val="0085018B"/>
    <w:rsid w:val="0085056C"/>
    <w:rsid w:val="00851625"/>
    <w:rsid w:val="008522CD"/>
    <w:rsid w:val="008530A0"/>
    <w:rsid w:val="00854E0A"/>
    <w:rsid w:val="00855A0C"/>
    <w:rsid w:val="008575AD"/>
    <w:rsid w:val="008576E6"/>
    <w:rsid w:val="00860552"/>
    <w:rsid w:val="00860C27"/>
    <w:rsid w:val="008613CD"/>
    <w:rsid w:val="0086164C"/>
    <w:rsid w:val="00862059"/>
    <w:rsid w:val="00863519"/>
    <w:rsid w:val="008647DC"/>
    <w:rsid w:val="00864BA8"/>
    <w:rsid w:val="00865F37"/>
    <w:rsid w:val="00866623"/>
    <w:rsid w:val="00866C04"/>
    <w:rsid w:val="00866D8A"/>
    <w:rsid w:val="00867F55"/>
    <w:rsid w:val="0087014C"/>
    <w:rsid w:val="00870BE9"/>
    <w:rsid w:val="0087240C"/>
    <w:rsid w:val="00872578"/>
    <w:rsid w:val="008735FF"/>
    <w:rsid w:val="00873788"/>
    <w:rsid w:val="00873DE4"/>
    <w:rsid w:val="00874770"/>
    <w:rsid w:val="00874AEB"/>
    <w:rsid w:val="00875389"/>
    <w:rsid w:val="00876DF3"/>
    <w:rsid w:val="00877619"/>
    <w:rsid w:val="008803F6"/>
    <w:rsid w:val="0088133D"/>
    <w:rsid w:val="008816CE"/>
    <w:rsid w:val="00881DF4"/>
    <w:rsid w:val="0088226D"/>
    <w:rsid w:val="008840CA"/>
    <w:rsid w:val="00884645"/>
    <w:rsid w:val="008859AF"/>
    <w:rsid w:val="008865FD"/>
    <w:rsid w:val="0088677A"/>
    <w:rsid w:val="00887599"/>
    <w:rsid w:val="00887FB6"/>
    <w:rsid w:val="00890800"/>
    <w:rsid w:val="00890C03"/>
    <w:rsid w:val="00890E69"/>
    <w:rsid w:val="00892074"/>
    <w:rsid w:val="0089253A"/>
    <w:rsid w:val="00892A0F"/>
    <w:rsid w:val="00893129"/>
    <w:rsid w:val="00893B3F"/>
    <w:rsid w:val="008944BF"/>
    <w:rsid w:val="008951E2"/>
    <w:rsid w:val="0089533F"/>
    <w:rsid w:val="00895837"/>
    <w:rsid w:val="008971D9"/>
    <w:rsid w:val="0089786E"/>
    <w:rsid w:val="00897F1D"/>
    <w:rsid w:val="008A09E8"/>
    <w:rsid w:val="008A0E66"/>
    <w:rsid w:val="008A1399"/>
    <w:rsid w:val="008A15C4"/>
    <w:rsid w:val="008A308B"/>
    <w:rsid w:val="008A4953"/>
    <w:rsid w:val="008A5780"/>
    <w:rsid w:val="008A5876"/>
    <w:rsid w:val="008A590D"/>
    <w:rsid w:val="008A621D"/>
    <w:rsid w:val="008A65E7"/>
    <w:rsid w:val="008A670D"/>
    <w:rsid w:val="008A67BF"/>
    <w:rsid w:val="008A67E0"/>
    <w:rsid w:val="008A6857"/>
    <w:rsid w:val="008A6C8D"/>
    <w:rsid w:val="008A757D"/>
    <w:rsid w:val="008A7BDD"/>
    <w:rsid w:val="008B07B8"/>
    <w:rsid w:val="008B08C0"/>
    <w:rsid w:val="008B1377"/>
    <w:rsid w:val="008B2AA0"/>
    <w:rsid w:val="008B3593"/>
    <w:rsid w:val="008B3613"/>
    <w:rsid w:val="008B481F"/>
    <w:rsid w:val="008B66A1"/>
    <w:rsid w:val="008B75F6"/>
    <w:rsid w:val="008B7869"/>
    <w:rsid w:val="008C0579"/>
    <w:rsid w:val="008C06C2"/>
    <w:rsid w:val="008C115F"/>
    <w:rsid w:val="008C157F"/>
    <w:rsid w:val="008C26A5"/>
    <w:rsid w:val="008C3739"/>
    <w:rsid w:val="008C514B"/>
    <w:rsid w:val="008C5207"/>
    <w:rsid w:val="008C5397"/>
    <w:rsid w:val="008C5EDD"/>
    <w:rsid w:val="008C783D"/>
    <w:rsid w:val="008D07C9"/>
    <w:rsid w:val="008D0F12"/>
    <w:rsid w:val="008D119C"/>
    <w:rsid w:val="008D1304"/>
    <w:rsid w:val="008D23C0"/>
    <w:rsid w:val="008D406F"/>
    <w:rsid w:val="008D48DB"/>
    <w:rsid w:val="008D5165"/>
    <w:rsid w:val="008D5370"/>
    <w:rsid w:val="008D70FF"/>
    <w:rsid w:val="008E0D81"/>
    <w:rsid w:val="008E38F4"/>
    <w:rsid w:val="008E423D"/>
    <w:rsid w:val="008E4FBE"/>
    <w:rsid w:val="008E6131"/>
    <w:rsid w:val="008E640B"/>
    <w:rsid w:val="008E70AB"/>
    <w:rsid w:val="008E7C3E"/>
    <w:rsid w:val="008E7E32"/>
    <w:rsid w:val="008F16C6"/>
    <w:rsid w:val="008F2D12"/>
    <w:rsid w:val="008F30E8"/>
    <w:rsid w:val="008F34BB"/>
    <w:rsid w:val="008F5661"/>
    <w:rsid w:val="008F62C7"/>
    <w:rsid w:val="008F6522"/>
    <w:rsid w:val="008F69B6"/>
    <w:rsid w:val="008F7C92"/>
    <w:rsid w:val="008F7CF9"/>
    <w:rsid w:val="008F7FA8"/>
    <w:rsid w:val="0090069B"/>
    <w:rsid w:val="00900892"/>
    <w:rsid w:val="009021B0"/>
    <w:rsid w:val="009026F5"/>
    <w:rsid w:val="0090292D"/>
    <w:rsid w:val="009033B4"/>
    <w:rsid w:val="009034A1"/>
    <w:rsid w:val="00903C54"/>
    <w:rsid w:val="009046CC"/>
    <w:rsid w:val="0090519E"/>
    <w:rsid w:val="00907486"/>
    <w:rsid w:val="00907DE6"/>
    <w:rsid w:val="0091095C"/>
    <w:rsid w:val="00910EAD"/>
    <w:rsid w:val="00910EAE"/>
    <w:rsid w:val="00913261"/>
    <w:rsid w:val="00913398"/>
    <w:rsid w:val="0091409A"/>
    <w:rsid w:val="009152FD"/>
    <w:rsid w:val="00915718"/>
    <w:rsid w:val="00920121"/>
    <w:rsid w:val="0092023A"/>
    <w:rsid w:val="00920533"/>
    <w:rsid w:val="009208B1"/>
    <w:rsid w:val="00920F58"/>
    <w:rsid w:val="0092102B"/>
    <w:rsid w:val="009217D1"/>
    <w:rsid w:val="00921A6A"/>
    <w:rsid w:val="00922448"/>
    <w:rsid w:val="009232DA"/>
    <w:rsid w:val="00923369"/>
    <w:rsid w:val="00924003"/>
    <w:rsid w:val="00924B14"/>
    <w:rsid w:val="009254BC"/>
    <w:rsid w:val="00925B4F"/>
    <w:rsid w:val="009263F1"/>
    <w:rsid w:val="0092746E"/>
    <w:rsid w:val="009278F0"/>
    <w:rsid w:val="00930977"/>
    <w:rsid w:val="00930E78"/>
    <w:rsid w:val="009311E9"/>
    <w:rsid w:val="00932453"/>
    <w:rsid w:val="009336FE"/>
    <w:rsid w:val="00933B04"/>
    <w:rsid w:val="009344D0"/>
    <w:rsid w:val="00937C7B"/>
    <w:rsid w:val="00937F17"/>
    <w:rsid w:val="00940873"/>
    <w:rsid w:val="00940C2C"/>
    <w:rsid w:val="00941054"/>
    <w:rsid w:val="00941B2E"/>
    <w:rsid w:val="00941E90"/>
    <w:rsid w:val="00942869"/>
    <w:rsid w:val="00942D09"/>
    <w:rsid w:val="00943C6D"/>
    <w:rsid w:val="00943E04"/>
    <w:rsid w:val="0094478B"/>
    <w:rsid w:val="0094712C"/>
    <w:rsid w:val="009472A1"/>
    <w:rsid w:val="0094770A"/>
    <w:rsid w:val="00947EA0"/>
    <w:rsid w:val="00950753"/>
    <w:rsid w:val="00951006"/>
    <w:rsid w:val="00951E92"/>
    <w:rsid w:val="009526F0"/>
    <w:rsid w:val="00952BA2"/>
    <w:rsid w:val="00953A52"/>
    <w:rsid w:val="009547F8"/>
    <w:rsid w:val="00955A3B"/>
    <w:rsid w:val="009562A4"/>
    <w:rsid w:val="00956326"/>
    <w:rsid w:val="009570C5"/>
    <w:rsid w:val="00957901"/>
    <w:rsid w:val="00957F94"/>
    <w:rsid w:val="0096033C"/>
    <w:rsid w:val="00960F41"/>
    <w:rsid w:val="00961B10"/>
    <w:rsid w:val="00963A84"/>
    <w:rsid w:val="00964064"/>
    <w:rsid w:val="0096754E"/>
    <w:rsid w:val="00967E15"/>
    <w:rsid w:val="0097181E"/>
    <w:rsid w:val="00971AAB"/>
    <w:rsid w:val="0097368C"/>
    <w:rsid w:val="009736EE"/>
    <w:rsid w:val="00974041"/>
    <w:rsid w:val="00975983"/>
    <w:rsid w:val="00975A9F"/>
    <w:rsid w:val="00975FE9"/>
    <w:rsid w:val="0097663A"/>
    <w:rsid w:val="00977A3C"/>
    <w:rsid w:val="00980A7B"/>
    <w:rsid w:val="00980E62"/>
    <w:rsid w:val="0098175D"/>
    <w:rsid w:val="0098299F"/>
    <w:rsid w:val="00982BE8"/>
    <w:rsid w:val="00983D58"/>
    <w:rsid w:val="00983DCA"/>
    <w:rsid w:val="00984073"/>
    <w:rsid w:val="00984330"/>
    <w:rsid w:val="00985280"/>
    <w:rsid w:val="0098604D"/>
    <w:rsid w:val="00986C53"/>
    <w:rsid w:val="0098796B"/>
    <w:rsid w:val="0099005D"/>
    <w:rsid w:val="0099066B"/>
    <w:rsid w:val="00990E0D"/>
    <w:rsid w:val="00991CC0"/>
    <w:rsid w:val="00993275"/>
    <w:rsid w:val="00993C3A"/>
    <w:rsid w:val="00993CB7"/>
    <w:rsid w:val="00995202"/>
    <w:rsid w:val="009958BB"/>
    <w:rsid w:val="009970F4"/>
    <w:rsid w:val="009974F3"/>
    <w:rsid w:val="009979E0"/>
    <w:rsid w:val="009A13A9"/>
    <w:rsid w:val="009A3C6F"/>
    <w:rsid w:val="009A401B"/>
    <w:rsid w:val="009A4AD9"/>
    <w:rsid w:val="009A4CE4"/>
    <w:rsid w:val="009A5497"/>
    <w:rsid w:val="009A56C6"/>
    <w:rsid w:val="009A6B7C"/>
    <w:rsid w:val="009B0739"/>
    <w:rsid w:val="009B0B23"/>
    <w:rsid w:val="009B1569"/>
    <w:rsid w:val="009B175B"/>
    <w:rsid w:val="009B233C"/>
    <w:rsid w:val="009B33B0"/>
    <w:rsid w:val="009B418F"/>
    <w:rsid w:val="009B4FAB"/>
    <w:rsid w:val="009B56EF"/>
    <w:rsid w:val="009B5886"/>
    <w:rsid w:val="009B5AB4"/>
    <w:rsid w:val="009B5CEF"/>
    <w:rsid w:val="009C1779"/>
    <w:rsid w:val="009C1AD0"/>
    <w:rsid w:val="009C31C4"/>
    <w:rsid w:val="009C3847"/>
    <w:rsid w:val="009C3CA2"/>
    <w:rsid w:val="009C4DF2"/>
    <w:rsid w:val="009C4EDF"/>
    <w:rsid w:val="009C7E19"/>
    <w:rsid w:val="009D0DAE"/>
    <w:rsid w:val="009D0E58"/>
    <w:rsid w:val="009D1090"/>
    <w:rsid w:val="009D1B62"/>
    <w:rsid w:val="009D2AE4"/>
    <w:rsid w:val="009D4795"/>
    <w:rsid w:val="009D4B6A"/>
    <w:rsid w:val="009E004B"/>
    <w:rsid w:val="009E17FA"/>
    <w:rsid w:val="009E5B6C"/>
    <w:rsid w:val="009E6443"/>
    <w:rsid w:val="009E69F9"/>
    <w:rsid w:val="009E7509"/>
    <w:rsid w:val="009E79B4"/>
    <w:rsid w:val="009E7B50"/>
    <w:rsid w:val="009F000A"/>
    <w:rsid w:val="009F09F5"/>
    <w:rsid w:val="009F1349"/>
    <w:rsid w:val="009F1FD7"/>
    <w:rsid w:val="009F2611"/>
    <w:rsid w:val="009F2E0F"/>
    <w:rsid w:val="009F4F8C"/>
    <w:rsid w:val="009F50E8"/>
    <w:rsid w:val="009F5CB7"/>
    <w:rsid w:val="009F7CAB"/>
    <w:rsid w:val="00A0109D"/>
    <w:rsid w:val="00A012FD"/>
    <w:rsid w:val="00A0153B"/>
    <w:rsid w:val="00A01A2E"/>
    <w:rsid w:val="00A01F1F"/>
    <w:rsid w:val="00A02C15"/>
    <w:rsid w:val="00A031FB"/>
    <w:rsid w:val="00A03358"/>
    <w:rsid w:val="00A0354F"/>
    <w:rsid w:val="00A042E7"/>
    <w:rsid w:val="00A04BCE"/>
    <w:rsid w:val="00A04D58"/>
    <w:rsid w:val="00A07352"/>
    <w:rsid w:val="00A0746E"/>
    <w:rsid w:val="00A07B0A"/>
    <w:rsid w:val="00A10D55"/>
    <w:rsid w:val="00A1129B"/>
    <w:rsid w:val="00A1161E"/>
    <w:rsid w:val="00A1166C"/>
    <w:rsid w:val="00A12B08"/>
    <w:rsid w:val="00A12CE3"/>
    <w:rsid w:val="00A13426"/>
    <w:rsid w:val="00A14065"/>
    <w:rsid w:val="00A15B36"/>
    <w:rsid w:val="00A15FE6"/>
    <w:rsid w:val="00A161FC"/>
    <w:rsid w:val="00A16365"/>
    <w:rsid w:val="00A178CD"/>
    <w:rsid w:val="00A179E6"/>
    <w:rsid w:val="00A17D99"/>
    <w:rsid w:val="00A20057"/>
    <w:rsid w:val="00A20655"/>
    <w:rsid w:val="00A20913"/>
    <w:rsid w:val="00A216D7"/>
    <w:rsid w:val="00A21F10"/>
    <w:rsid w:val="00A226E5"/>
    <w:rsid w:val="00A22869"/>
    <w:rsid w:val="00A22E5E"/>
    <w:rsid w:val="00A23704"/>
    <w:rsid w:val="00A24EA6"/>
    <w:rsid w:val="00A250B0"/>
    <w:rsid w:val="00A26EDB"/>
    <w:rsid w:val="00A3151A"/>
    <w:rsid w:val="00A31ACC"/>
    <w:rsid w:val="00A31BCB"/>
    <w:rsid w:val="00A3255F"/>
    <w:rsid w:val="00A328FB"/>
    <w:rsid w:val="00A3345A"/>
    <w:rsid w:val="00A337FA"/>
    <w:rsid w:val="00A33BBC"/>
    <w:rsid w:val="00A35B09"/>
    <w:rsid w:val="00A37504"/>
    <w:rsid w:val="00A40A13"/>
    <w:rsid w:val="00A41AA3"/>
    <w:rsid w:val="00A41B50"/>
    <w:rsid w:val="00A45FCB"/>
    <w:rsid w:val="00A476A9"/>
    <w:rsid w:val="00A47AEA"/>
    <w:rsid w:val="00A50659"/>
    <w:rsid w:val="00A52607"/>
    <w:rsid w:val="00A5279E"/>
    <w:rsid w:val="00A52D9B"/>
    <w:rsid w:val="00A53B64"/>
    <w:rsid w:val="00A53F9A"/>
    <w:rsid w:val="00A573EA"/>
    <w:rsid w:val="00A5775F"/>
    <w:rsid w:val="00A60192"/>
    <w:rsid w:val="00A60793"/>
    <w:rsid w:val="00A609F3"/>
    <w:rsid w:val="00A6344E"/>
    <w:rsid w:val="00A641F7"/>
    <w:rsid w:val="00A646C6"/>
    <w:rsid w:val="00A655D3"/>
    <w:rsid w:val="00A66563"/>
    <w:rsid w:val="00A67382"/>
    <w:rsid w:val="00A6761B"/>
    <w:rsid w:val="00A70421"/>
    <w:rsid w:val="00A70861"/>
    <w:rsid w:val="00A722FB"/>
    <w:rsid w:val="00A723E5"/>
    <w:rsid w:val="00A72728"/>
    <w:rsid w:val="00A728B6"/>
    <w:rsid w:val="00A72EC5"/>
    <w:rsid w:val="00A735A7"/>
    <w:rsid w:val="00A735FA"/>
    <w:rsid w:val="00A73C91"/>
    <w:rsid w:val="00A74899"/>
    <w:rsid w:val="00A74E3C"/>
    <w:rsid w:val="00A75C89"/>
    <w:rsid w:val="00A769AF"/>
    <w:rsid w:val="00A76D94"/>
    <w:rsid w:val="00A8047E"/>
    <w:rsid w:val="00A8292D"/>
    <w:rsid w:val="00A82E89"/>
    <w:rsid w:val="00A8394C"/>
    <w:rsid w:val="00A8463C"/>
    <w:rsid w:val="00A84C78"/>
    <w:rsid w:val="00A8524F"/>
    <w:rsid w:val="00A85785"/>
    <w:rsid w:val="00A85AA1"/>
    <w:rsid w:val="00A85CC7"/>
    <w:rsid w:val="00A85E1E"/>
    <w:rsid w:val="00A85EE8"/>
    <w:rsid w:val="00A867A5"/>
    <w:rsid w:val="00A87477"/>
    <w:rsid w:val="00A900BF"/>
    <w:rsid w:val="00A90C8F"/>
    <w:rsid w:val="00A90E09"/>
    <w:rsid w:val="00A917FC"/>
    <w:rsid w:val="00A91F9C"/>
    <w:rsid w:val="00A92E15"/>
    <w:rsid w:val="00A92E8A"/>
    <w:rsid w:val="00A93A8F"/>
    <w:rsid w:val="00A93B10"/>
    <w:rsid w:val="00A94748"/>
    <w:rsid w:val="00A95697"/>
    <w:rsid w:val="00A9762C"/>
    <w:rsid w:val="00A97C1F"/>
    <w:rsid w:val="00AA0F21"/>
    <w:rsid w:val="00AA2452"/>
    <w:rsid w:val="00AA3982"/>
    <w:rsid w:val="00AA52CD"/>
    <w:rsid w:val="00AA5B12"/>
    <w:rsid w:val="00AA5C70"/>
    <w:rsid w:val="00AA6058"/>
    <w:rsid w:val="00AA6076"/>
    <w:rsid w:val="00AA697C"/>
    <w:rsid w:val="00AB0465"/>
    <w:rsid w:val="00AB1A81"/>
    <w:rsid w:val="00AB337F"/>
    <w:rsid w:val="00AB38F8"/>
    <w:rsid w:val="00AB3AC4"/>
    <w:rsid w:val="00AB5553"/>
    <w:rsid w:val="00AB5B37"/>
    <w:rsid w:val="00AB6F46"/>
    <w:rsid w:val="00AB7562"/>
    <w:rsid w:val="00AB7686"/>
    <w:rsid w:val="00AC2996"/>
    <w:rsid w:val="00AC2A21"/>
    <w:rsid w:val="00AC2DE6"/>
    <w:rsid w:val="00AC33D3"/>
    <w:rsid w:val="00AC6091"/>
    <w:rsid w:val="00AC7F1E"/>
    <w:rsid w:val="00AD011A"/>
    <w:rsid w:val="00AD0864"/>
    <w:rsid w:val="00AD1689"/>
    <w:rsid w:val="00AD21B4"/>
    <w:rsid w:val="00AD28D6"/>
    <w:rsid w:val="00AD2CB7"/>
    <w:rsid w:val="00AD3770"/>
    <w:rsid w:val="00AD402D"/>
    <w:rsid w:val="00AD5173"/>
    <w:rsid w:val="00AD570E"/>
    <w:rsid w:val="00AD663E"/>
    <w:rsid w:val="00AE16F8"/>
    <w:rsid w:val="00AE1BCB"/>
    <w:rsid w:val="00AE296C"/>
    <w:rsid w:val="00AE2E33"/>
    <w:rsid w:val="00AE5070"/>
    <w:rsid w:val="00AE5A55"/>
    <w:rsid w:val="00AE6CC9"/>
    <w:rsid w:val="00AE7411"/>
    <w:rsid w:val="00AF05E5"/>
    <w:rsid w:val="00AF06BF"/>
    <w:rsid w:val="00AF0F62"/>
    <w:rsid w:val="00AF1BEA"/>
    <w:rsid w:val="00AF1D9B"/>
    <w:rsid w:val="00AF23A7"/>
    <w:rsid w:val="00AF28D7"/>
    <w:rsid w:val="00AF2A93"/>
    <w:rsid w:val="00AF449E"/>
    <w:rsid w:val="00AF4555"/>
    <w:rsid w:val="00AF4B89"/>
    <w:rsid w:val="00AF4F1D"/>
    <w:rsid w:val="00AF5B78"/>
    <w:rsid w:val="00AF5CAD"/>
    <w:rsid w:val="00AF6CD6"/>
    <w:rsid w:val="00AF7A62"/>
    <w:rsid w:val="00AF7C6D"/>
    <w:rsid w:val="00AF7D99"/>
    <w:rsid w:val="00AF7DF9"/>
    <w:rsid w:val="00B00362"/>
    <w:rsid w:val="00B00C5E"/>
    <w:rsid w:val="00B00CBC"/>
    <w:rsid w:val="00B00CEC"/>
    <w:rsid w:val="00B02770"/>
    <w:rsid w:val="00B03DBB"/>
    <w:rsid w:val="00B03FE3"/>
    <w:rsid w:val="00B03FEC"/>
    <w:rsid w:val="00B042EC"/>
    <w:rsid w:val="00B0522A"/>
    <w:rsid w:val="00B05597"/>
    <w:rsid w:val="00B063B4"/>
    <w:rsid w:val="00B06435"/>
    <w:rsid w:val="00B07C2C"/>
    <w:rsid w:val="00B07EDA"/>
    <w:rsid w:val="00B11A22"/>
    <w:rsid w:val="00B11DAE"/>
    <w:rsid w:val="00B12264"/>
    <w:rsid w:val="00B133A5"/>
    <w:rsid w:val="00B1487E"/>
    <w:rsid w:val="00B16A0E"/>
    <w:rsid w:val="00B16D77"/>
    <w:rsid w:val="00B16F58"/>
    <w:rsid w:val="00B20F22"/>
    <w:rsid w:val="00B20FDE"/>
    <w:rsid w:val="00B21372"/>
    <w:rsid w:val="00B2200E"/>
    <w:rsid w:val="00B22BC2"/>
    <w:rsid w:val="00B235C2"/>
    <w:rsid w:val="00B236F4"/>
    <w:rsid w:val="00B2386A"/>
    <w:rsid w:val="00B240A9"/>
    <w:rsid w:val="00B2550D"/>
    <w:rsid w:val="00B2569A"/>
    <w:rsid w:val="00B26554"/>
    <w:rsid w:val="00B26AF8"/>
    <w:rsid w:val="00B274E3"/>
    <w:rsid w:val="00B304EB"/>
    <w:rsid w:val="00B308C1"/>
    <w:rsid w:val="00B31414"/>
    <w:rsid w:val="00B3295A"/>
    <w:rsid w:val="00B335F5"/>
    <w:rsid w:val="00B3425F"/>
    <w:rsid w:val="00B349DB"/>
    <w:rsid w:val="00B34C06"/>
    <w:rsid w:val="00B35138"/>
    <w:rsid w:val="00B35966"/>
    <w:rsid w:val="00B3611A"/>
    <w:rsid w:val="00B365BF"/>
    <w:rsid w:val="00B36801"/>
    <w:rsid w:val="00B36E4C"/>
    <w:rsid w:val="00B4034D"/>
    <w:rsid w:val="00B406ED"/>
    <w:rsid w:val="00B40F39"/>
    <w:rsid w:val="00B41851"/>
    <w:rsid w:val="00B41921"/>
    <w:rsid w:val="00B4261D"/>
    <w:rsid w:val="00B430C5"/>
    <w:rsid w:val="00B43100"/>
    <w:rsid w:val="00B4384B"/>
    <w:rsid w:val="00B43B53"/>
    <w:rsid w:val="00B43D48"/>
    <w:rsid w:val="00B458B5"/>
    <w:rsid w:val="00B466B6"/>
    <w:rsid w:val="00B4774F"/>
    <w:rsid w:val="00B478FE"/>
    <w:rsid w:val="00B47B86"/>
    <w:rsid w:val="00B50955"/>
    <w:rsid w:val="00B50BA3"/>
    <w:rsid w:val="00B5101F"/>
    <w:rsid w:val="00B51D4F"/>
    <w:rsid w:val="00B51D91"/>
    <w:rsid w:val="00B52CE7"/>
    <w:rsid w:val="00B532A0"/>
    <w:rsid w:val="00B534A0"/>
    <w:rsid w:val="00B5573D"/>
    <w:rsid w:val="00B55E9C"/>
    <w:rsid w:val="00B560C2"/>
    <w:rsid w:val="00B56395"/>
    <w:rsid w:val="00B6016E"/>
    <w:rsid w:val="00B60C88"/>
    <w:rsid w:val="00B61B86"/>
    <w:rsid w:val="00B623AD"/>
    <w:rsid w:val="00B63630"/>
    <w:rsid w:val="00B63961"/>
    <w:rsid w:val="00B64EDA"/>
    <w:rsid w:val="00B712D3"/>
    <w:rsid w:val="00B71FF4"/>
    <w:rsid w:val="00B735B0"/>
    <w:rsid w:val="00B735B5"/>
    <w:rsid w:val="00B73783"/>
    <w:rsid w:val="00B74086"/>
    <w:rsid w:val="00B75175"/>
    <w:rsid w:val="00B7653B"/>
    <w:rsid w:val="00B76B00"/>
    <w:rsid w:val="00B779F6"/>
    <w:rsid w:val="00B80533"/>
    <w:rsid w:val="00B806BF"/>
    <w:rsid w:val="00B81160"/>
    <w:rsid w:val="00B81C39"/>
    <w:rsid w:val="00B83AC2"/>
    <w:rsid w:val="00B84B6B"/>
    <w:rsid w:val="00B85B01"/>
    <w:rsid w:val="00B86781"/>
    <w:rsid w:val="00B8687F"/>
    <w:rsid w:val="00B87C07"/>
    <w:rsid w:val="00B90671"/>
    <w:rsid w:val="00B907BE"/>
    <w:rsid w:val="00B93037"/>
    <w:rsid w:val="00B93623"/>
    <w:rsid w:val="00B965CF"/>
    <w:rsid w:val="00BA07DC"/>
    <w:rsid w:val="00BA115C"/>
    <w:rsid w:val="00BA3F0A"/>
    <w:rsid w:val="00BA3F8B"/>
    <w:rsid w:val="00BA4500"/>
    <w:rsid w:val="00BA50AF"/>
    <w:rsid w:val="00BA70A1"/>
    <w:rsid w:val="00BA74D3"/>
    <w:rsid w:val="00BB0049"/>
    <w:rsid w:val="00BB0641"/>
    <w:rsid w:val="00BB2817"/>
    <w:rsid w:val="00BB2F0D"/>
    <w:rsid w:val="00BB3A2B"/>
    <w:rsid w:val="00BB3E05"/>
    <w:rsid w:val="00BB4429"/>
    <w:rsid w:val="00BB4485"/>
    <w:rsid w:val="00BB5FC9"/>
    <w:rsid w:val="00BB646D"/>
    <w:rsid w:val="00BB655F"/>
    <w:rsid w:val="00BB6886"/>
    <w:rsid w:val="00BC06B3"/>
    <w:rsid w:val="00BC187C"/>
    <w:rsid w:val="00BC2606"/>
    <w:rsid w:val="00BC2B0D"/>
    <w:rsid w:val="00BC2FBA"/>
    <w:rsid w:val="00BC3CC1"/>
    <w:rsid w:val="00BC414E"/>
    <w:rsid w:val="00BC4C43"/>
    <w:rsid w:val="00BC50BB"/>
    <w:rsid w:val="00BC5AAC"/>
    <w:rsid w:val="00BC5E4D"/>
    <w:rsid w:val="00BC6A6E"/>
    <w:rsid w:val="00BC6D2E"/>
    <w:rsid w:val="00BC71A1"/>
    <w:rsid w:val="00BC7BFC"/>
    <w:rsid w:val="00BC7D27"/>
    <w:rsid w:val="00BD2F55"/>
    <w:rsid w:val="00BD3164"/>
    <w:rsid w:val="00BD3C42"/>
    <w:rsid w:val="00BD3D23"/>
    <w:rsid w:val="00BD4298"/>
    <w:rsid w:val="00BD5E4C"/>
    <w:rsid w:val="00BD73CE"/>
    <w:rsid w:val="00BE18F0"/>
    <w:rsid w:val="00BE1F57"/>
    <w:rsid w:val="00BE35DF"/>
    <w:rsid w:val="00BE3B6E"/>
    <w:rsid w:val="00BE4039"/>
    <w:rsid w:val="00BE43B6"/>
    <w:rsid w:val="00BE4E2D"/>
    <w:rsid w:val="00BE50E9"/>
    <w:rsid w:val="00BE5B6C"/>
    <w:rsid w:val="00BE605D"/>
    <w:rsid w:val="00BE6D8F"/>
    <w:rsid w:val="00BE70A0"/>
    <w:rsid w:val="00BE7D78"/>
    <w:rsid w:val="00BF08D4"/>
    <w:rsid w:val="00BF0B6C"/>
    <w:rsid w:val="00BF0D48"/>
    <w:rsid w:val="00BF16BC"/>
    <w:rsid w:val="00BF1C58"/>
    <w:rsid w:val="00BF1E75"/>
    <w:rsid w:val="00BF2194"/>
    <w:rsid w:val="00BF4360"/>
    <w:rsid w:val="00BF5E4F"/>
    <w:rsid w:val="00BF71F5"/>
    <w:rsid w:val="00BF78E4"/>
    <w:rsid w:val="00C009C4"/>
    <w:rsid w:val="00C014FD"/>
    <w:rsid w:val="00C01A6B"/>
    <w:rsid w:val="00C01BA1"/>
    <w:rsid w:val="00C01C33"/>
    <w:rsid w:val="00C02B36"/>
    <w:rsid w:val="00C02F25"/>
    <w:rsid w:val="00C0386A"/>
    <w:rsid w:val="00C0451A"/>
    <w:rsid w:val="00C0488E"/>
    <w:rsid w:val="00C0496A"/>
    <w:rsid w:val="00C04FAE"/>
    <w:rsid w:val="00C060A0"/>
    <w:rsid w:val="00C064C6"/>
    <w:rsid w:val="00C077C7"/>
    <w:rsid w:val="00C10145"/>
    <w:rsid w:val="00C101FB"/>
    <w:rsid w:val="00C103C3"/>
    <w:rsid w:val="00C1139E"/>
    <w:rsid w:val="00C1191C"/>
    <w:rsid w:val="00C12081"/>
    <w:rsid w:val="00C12665"/>
    <w:rsid w:val="00C12B2E"/>
    <w:rsid w:val="00C12E9D"/>
    <w:rsid w:val="00C13789"/>
    <w:rsid w:val="00C13F85"/>
    <w:rsid w:val="00C144FD"/>
    <w:rsid w:val="00C1468E"/>
    <w:rsid w:val="00C15613"/>
    <w:rsid w:val="00C15672"/>
    <w:rsid w:val="00C15DC6"/>
    <w:rsid w:val="00C1782F"/>
    <w:rsid w:val="00C17BAE"/>
    <w:rsid w:val="00C208A6"/>
    <w:rsid w:val="00C212CF"/>
    <w:rsid w:val="00C218E1"/>
    <w:rsid w:val="00C2254F"/>
    <w:rsid w:val="00C226DC"/>
    <w:rsid w:val="00C229A8"/>
    <w:rsid w:val="00C249A4"/>
    <w:rsid w:val="00C25115"/>
    <w:rsid w:val="00C25181"/>
    <w:rsid w:val="00C25379"/>
    <w:rsid w:val="00C25D20"/>
    <w:rsid w:val="00C269D5"/>
    <w:rsid w:val="00C305DC"/>
    <w:rsid w:val="00C30AD3"/>
    <w:rsid w:val="00C314C1"/>
    <w:rsid w:val="00C316AC"/>
    <w:rsid w:val="00C31F6E"/>
    <w:rsid w:val="00C336F7"/>
    <w:rsid w:val="00C33BA8"/>
    <w:rsid w:val="00C34ACB"/>
    <w:rsid w:val="00C350A3"/>
    <w:rsid w:val="00C35508"/>
    <w:rsid w:val="00C36BCD"/>
    <w:rsid w:val="00C37A42"/>
    <w:rsid w:val="00C40C76"/>
    <w:rsid w:val="00C417AB"/>
    <w:rsid w:val="00C4226A"/>
    <w:rsid w:val="00C43585"/>
    <w:rsid w:val="00C453FF"/>
    <w:rsid w:val="00C458C0"/>
    <w:rsid w:val="00C46883"/>
    <w:rsid w:val="00C4699C"/>
    <w:rsid w:val="00C46DFD"/>
    <w:rsid w:val="00C46F2E"/>
    <w:rsid w:val="00C46F69"/>
    <w:rsid w:val="00C505DF"/>
    <w:rsid w:val="00C5063F"/>
    <w:rsid w:val="00C5195D"/>
    <w:rsid w:val="00C51FB7"/>
    <w:rsid w:val="00C52208"/>
    <w:rsid w:val="00C525F6"/>
    <w:rsid w:val="00C52695"/>
    <w:rsid w:val="00C528DE"/>
    <w:rsid w:val="00C528E5"/>
    <w:rsid w:val="00C52911"/>
    <w:rsid w:val="00C52E03"/>
    <w:rsid w:val="00C5303B"/>
    <w:rsid w:val="00C5307F"/>
    <w:rsid w:val="00C555A3"/>
    <w:rsid w:val="00C5589A"/>
    <w:rsid w:val="00C55C7B"/>
    <w:rsid w:val="00C55F07"/>
    <w:rsid w:val="00C6110A"/>
    <w:rsid w:val="00C62744"/>
    <w:rsid w:val="00C643B8"/>
    <w:rsid w:val="00C654C4"/>
    <w:rsid w:val="00C6588E"/>
    <w:rsid w:val="00C6670E"/>
    <w:rsid w:val="00C6684C"/>
    <w:rsid w:val="00C67598"/>
    <w:rsid w:val="00C67F94"/>
    <w:rsid w:val="00C70B0D"/>
    <w:rsid w:val="00C7298A"/>
    <w:rsid w:val="00C72D70"/>
    <w:rsid w:val="00C741C1"/>
    <w:rsid w:val="00C744C4"/>
    <w:rsid w:val="00C74D8D"/>
    <w:rsid w:val="00C77315"/>
    <w:rsid w:val="00C80F97"/>
    <w:rsid w:val="00C8208E"/>
    <w:rsid w:val="00C82552"/>
    <w:rsid w:val="00C82765"/>
    <w:rsid w:val="00C82AF8"/>
    <w:rsid w:val="00C8376E"/>
    <w:rsid w:val="00C8414E"/>
    <w:rsid w:val="00C84E45"/>
    <w:rsid w:val="00C86104"/>
    <w:rsid w:val="00C87964"/>
    <w:rsid w:val="00C87F94"/>
    <w:rsid w:val="00C90425"/>
    <w:rsid w:val="00C9087C"/>
    <w:rsid w:val="00C90F66"/>
    <w:rsid w:val="00C92130"/>
    <w:rsid w:val="00C9230D"/>
    <w:rsid w:val="00C937A1"/>
    <w:rsid w:val="00C93A4E"/>
    <w:rsid w:val="00C945D0"/>
    <w:rsid w:val="00C94DE3"/>
    <w:rsid w:val="00C95758"/>
    <w:rsid w:val="00C95E5F"/>
    <w:rsid w:val="00C9691B"/>
    <w:rsid w:val="00C96E10"/>
    <w:rsid w:val="00C97FDB"/>
    <w:rsid w:val="00CA13FE"/>
    <w:rsid w:val="00CA1A43"/>
    <w:rsid w:val="00CA1C09"/>
    <w:rsid w:val="00CA2361"/>
    <w:rsid w:val="00CA29AA"/>
    <w:rsid w:val="00CA2E00"/>
    <w:rsid w:val="00CA335C"/>
    <w:rsid w:val="00CA34C7"/>
    <w:rsid w:val="00CA3ABC"/>
    <w:rsid w:val="00CA474E"/>
    <w:rsid w:val="00CA503F"/>
    <w:rsid w:val="00CA5950"/>
    <w:rsid w:val="00CA64BB"/>
    <w:rsid w:val="00CA6B50"/>
    <w:rsid w:val="00CB0498"/>
    <w:rsid w:val="00CB0BF2"/>
    <w:rsid w:val="00CB3F63"/>
    <w:rsid w:val="00CB617F"/>
    <w:rsid w:val="00CB6758"/>
    <w:rsid w:val="00CB727B"/>
    <w:rsid w:val="00CB7E01"/>
    <w:rsid w:val="00CC029C"/>
    <w:rsid w:val="00CC0B7D"/>
    <w:rsid w:val="00CC0F63"/>
    <w:rsid w:val="00CC11C3"/>
    <w:rsid w:val="00CC158E"/>
    <w:rsid w:val="00CC18BF"/>
    <w:rsid w:val="00CC1E9F"/>
    <w:rsid w:val="00CC5BA8"/>
    <w:rsid w:val="00CC6BC9"/>
    <w:rsid w:val="00CC7339"/>
    <w:rsid w:val="00CC74CC"/>
    <w:rsid w:val="00CC7AB7"/>
    <w:rsid w:val="00CD2231"/>
    <w:rsid w:val="00CD2797"/>
    <w:rsid w:val="00CD34CF"/>
    <w:rsid w:val="00CD375C"/>
    <w:rsid w:val="00CD3E5A"/>
    <w:rsid w:val="00CD4C70"/>
    <w:rsid w:val="00CD5E19"/>
    <w:rsid w:val="00CD6B7E"/>
    <w:rsid w:val="00CD7754"/>
    <w:rsid w:val="00CE0358"/>
    <w:rsid w:val="00CE082C"/>
    <w:rsid w:val="00CE1B9A"/>
    <w:rsid w:val="00CE1F51"/>
    <w:rsid w:val="00CE203A"/>
    <w:rsid w:val="00CE2D52"/>
    <w:rsid w:val="00CE36D0"/>
    <w:rsid w:val="00CE3C84"/>
    <w:rsid w:val="00CE5AB8"/>
    <w:rsid w:val="00CE6BE1"/>
    <w:rsid w:val="00CE716A"/>
    <w:rsid w:val="00CE773A"/>
    <w:rsid w:val="00CF0099"/>
    <w:rsid w:val="00CF0E7C"/>
    <w:rsid w:val="00CF2C7A"/>
    <w:rsid w:val="00CF353A"/>
    <w:rsid w:val="00CF4608"/>
    <w:rsid w:val="00CF4DC6"/>
    <w:rsid w:val="00CF4DEA"/>
    <w:rsid w:val="00CF6A1E"/>
    <w:rsid w:val="00CF7AF9"/>
    <w:rsid w:val="00D00674"/>
    <w:rsid w:val="00D007BC"/>
    <w:rsid w:val="00D00DFB"/>
    <w:rsid w:val="00D01280"/>
    <w:rsid w:val="00D0137C"/>
    <w:rsid w:val="00D0186B"/>
    <w:rsid w:val="00D02589"/>
    <w:rsid w:val="00D03F3E"/>
    <w:rsid w:val="00D03FBA"/>
    <w:rsid w:val="00D0631A"/>
    <w:rsid w:val="00D0668A"/>
    <w:rsid w:val="00D07BEB"/>
    <w:rsid w:val="00D07FAF"/>
    <w:rsid w:val="00D10399"/>
    <w:rsid w:val="00D10E2B"/>
    <w:rsid w:val="00D11C4A"/>
    <w:rsid w:val="00D11E61"/>
    <w:rsid w:val="00D12300"/>
    <w:rsid w:val="00D12480"/>
    <w:rsid w:val="00D12551"/>
    <w:rsid w:val="00D1298E"/>
    <w:rsid w:val="00D13138"/>
    <w:rsid w:val="00D1406A"/>
    <w:rsid w:val="00D145ED"/>
    <w:rsid w:val="00D15CD9"/>
    <w:rsid w:val="00D16A6B"/>
    <w:rsid w:val="00D172D0"/>
    <w:rsid w:val="00D203EA"/>
    <w:rsid w:val="00D205FD"/>
    <w:rsid w:val="00D209E5"/>
    <w:rsid w:val="00D20FC6"/>
    <w:rsid w:val="00D21836"/>
    <w:rsid w:val="00D22474"/>
    <w:rsid w:val="00D22813"/>
    <w:rsid w:val="00D22C5D"/>
    <w:rsid w:val="00D23575"/>
    <w:rsid w:val="00D2545C"/>
    <w:rsid w:val="00D25634"/>
    <w:rsid w:val="00D25DAD"/>
    <w:rsid w:val="00D26552"/>
    <w:rsid w:val="00D26B0C"/>
    <w:rsid w:val="00D26BAE"/>
    <w:rsid w:val="00D27191"/>
    <w:rsid w:val="00D279E0"/>
    <w:rsid w:val="00D3024F"/>
    <w:rsid w:val="00D3108A"/>
    <w:rsid w:val="00D31B97"/>
    <w:rsid w:val="00D3207B"/>
    <w:rsid w:val="00D32212"/>
    <w:rsid w:val="00D33237"/>
    <w:rsid w:val="00D33F1D"/>
    <w:rsid w:val="00D35A56"/>
    <w:rsid w:val="00D40384"/>
    <w:rsid w:val="00D40AC1"/>
    <w:rsid w:val="00D4165F"/>
    <w:rsid w:val="00D421FA"/>
    <w:rsid w:val="00D425AF"/>
    <w:rsid w:val="00D42DD6"/>
    <w:rsid w:val="00D43DC1"/>
    <w:rsid w:val="00D43FD9"/>
    <w:rsid w:val="00D44053"/>
    <w:rsid w:val="00D44734"/>
    <w:rsid w:val="00D4475F"/>
    <w:rsid w:val="00D44F74"/>
    <w:rsid w:val="00D47181"/>
    <w:rsid w:val="00D47AB8"/>
    <w:rsid w:val="00D50915"/>
    <w:rsid w:val="00D5172B"/>
    <w:rsid w:val="00D51A85"/>
    <w:rsid w:val="00D51E34"/>
    <w:rsid w:val="00D53C4C"/>
    <w:rsid w:val="00D53EFB"/>
    <w:rsid w:val="00D559CD"/>
    <w:rsid w:val="00D57431"/>
    <w:rsid w:val="00D576A6"/>
    <w:rsid w:val="00D57721"/>
    <w:rsid w:val="00D57DB0"/>
    <w:rsid w:val="00D6043D"/>
    <w:rsid w:val="00D6073B"/>
    <w:rsid w:val="00D61B44"/>
    <w:rsid w:val="00D62A28"/>
    <w:rsid w:val="00D641D3"/>
    <w:rsid w:val="00D642EE"/>
    <w:rsid w:val="00D70203"/>
    <w:rsid w:val="00D705BE"/>
    <w:rsid w:val="00D718C2"/>
    <w:rsid w:val="00D7228B"/>
    <w:rsid w:val="00D72B99"/>
    <w:rsid w:val="00D72BD7"/>
    <w:rsid w:val="00D73184"/>
    <w:rsid w:val="00D736FB"/>
    <w:rsid w:val="00D73BA2"/>
    <w:rsid w:val="00D73ED2"/>
    <w:rsid w:val="00D7498E"/>
    <w:rsid w:val="00D75172"/>
    <w:rsid w:val="00D75670"/>
    <w:rsid w:val="00D764B0"/>
    <w:rsid w:val="00D765CB"/>
    <w:rsid w:val="00D7729B"/>
    <w:rsid w:val="00D77C2B"/>
    <w:rsid w:val="00D80A51"/>
    <w:rsid w:val="00D8116B"/>
    <w:rsid w:val="00D81311"/>
    <w:rsid w:val="00D81ACD"/>
    <w:rsid w:val="00D85443"/>
    <w:rsid w:val="00D85737"/>
    <w:rsid w:val="00D85838"/>
    <w:rsid w:val="00D85E9C"/>
    <w:rsid w:val="00D861D4"/>
    <w:rsid w:val="00D8668D"/>
    <w:rsid w:val="00D910B0"/>
    <w:rsid w:val="00D91D6F"/>
    <w:rsid w:val="00D92371"/>
    <w:rsid w:val="00D9289F"/>
    <w:rsid w:val="00D92EA5"/>
    <w:rsid w:val="00D93DF8"/>
    <w:rsid w:val="00D941F0"/>
    <w:rsid w:val="00D9448A"/>
    <w:rsid w:val="00D949D3"/>
    <w:rsid w:val="00D95429"/>
    <w:rsid w:val="00D95C41"/>
    <w:rsid w:val="00D9616D"/>
    <w:rsid w:val="00D9630F"/>
    <w:rsid w:val="00D9680C"/>
    <w:rsid w:val="00DA042A"/>
    <w:rsid w:val="00DA0711"/>
    <w:rsid w:val="00DA140C"/>
    <w:rsid w:val="00DA1816"/>
    <w:rsid w:val="00DA1A3B"/>
    <w:rsid w:val="00DA286C"/>
    <w:rsid w:val="00DA39AF"/>
    <w:rsid w:val="00DA43AC"/>
    <w:rsid w:val="00DA4823"/>
    <w:rsid w:val="00DA5C47"/>
    <w:rsid w:val="00DA688E"/>
    <w:rsid w:val="00DB0363"/>
    <w:rsid w:val="00DB087D"/>
    <w:rsid w:val="00DB0DAD"/>
    <w:rsid w:val="00DB0F02"/>
    <w:rsid w:val="00DB24A3"/>
    <w:rsid w:val="00DB30EA"/>
    <w:rsid w:val="00DB3549"/>
    <w:rsid w:val="00DB4B35"/>
    <w:rsid w:val="00DB5465"/>
    <w:rsid w:val="00DB55F0"/>
    <w:rsid w:val="00DB5808"/>
    <w:rsid w:val="00DB666D"/>
    <w:rsid w:val="00DC1580"/>
    <w:rsid w:val="00DC171D"/>
    <w:rsid w:val="00DC173B"/>
    <w:rsid w:val="00DC1D80"/>
    <w:rsid w:val="00DC20A5"/>
    <w:rsid w:val="00DC4DEC"/>
    <w:rsid w:val="00DC505A"/>
    <w:rsid w:val="00DC605A"/>
    <w:rsid w:val="00DC6F29"/>
    <w:rsid w:val="00DC708E"/>
    <w:rsid w:val="00DD2B8D"/>
    <w:rsid w:val="00DD3326"/>
    <w:rsid w:val="00DD4982"/>
    <w:rsid w:val="00DD5A8E"/>
    <w:rsid w:val="00DD6646"/>
    <w:rsid w:val="00DD6C5A"/>
    <w:rsid w:val="00DD7457"/>
    <w:rsid w:val="00DD7602"/>
    <w:rsid w:val="00DD7839"/>
    <w:rsid w:val="00DD7CDA"/>
    <w:rsid w:val="00DE04FE"/>
    <w:rsid w:val="00DE3CE1"/>
    <w:rsid w:val="00DE41C7"/>
    <w:rsid w:val="00DE4713"/>
    <w:rsid w:val="00DE4F2A"/>
    <w:rsid w:val="00DE50E9"/>
    <w:rsid w:val="00DE552C"/>
    <w:rsid w:val="00DE56AE"/>
    <w:rsid w:val="00DE583C"/>
    <w:rsid w:val="00DE6468"/>
    <w:rsid w:val="00DF068A"/>
    <w:rsid w:val="00DF0D75"/>
    <w:rsid w:val="00DF0EC0"/>
    <w:rsid w:val="00DF17A9"/>
    <w:rsid w:val="00DF3054"/>
    <w:rsid w:val="00DF3407"/>
    <w:rsid w:val="00DF3D3F"/>
    <w:rsid w:val="00DF43C6"/>
    <w:rsid w:val="00DF4888"/>
    <w:rsid w:val="00DF4FBF"/>
    <w:rsid w:val="00DF53E4"/>
    <w:rsid w:val="00DF55B6"/>
    <w:rsid w:val="00DF5D94"/>
    <w:rsid w:val="00DF700D"/>
    <w:rsid w:val="00E00C3F"/>
    <w:rsid w:val="00E0121F"/>
    <w:rsid w:val="00E012D9"/>
    <w:rsid w:val="00E0144A"/>
    <w:rsid w:val="00E0214F"/>
    <w:rsid w:val="00E03715"/>
    <w:rsid w:val="00E03868"/>
    <w:rsid w:val="00E03A02"/>
    <w:rsid w:val="00E04674"/>
    <w:rsid w:val="00E04C41"/>
    <w:rsid w:val="00E05DE8"/>
    <w:rsid w:val="00E05EDF"/>
    <w:rsid w:val="00E07B84"/>
    <w:rsid w:val="00E10559"/>
    <w:rsid w:val="00E106C5"/>
    <w:rsid w:val="00E10CCC"/>
    <w:rsid w:val="00E139DA"/>
    <w:rsid w:val="00E16A90"/>
    <w:rsid w:val="00E176D4"/>
    <w:rsid w:val="00E2142D"/>
    <w:rsid w:val="00E218DE"/>
    <w:rsid w:val="00E21925"/>
    <w:rsid w:val="00E223FA"/>
    <w:rsid w:val="00E2246F"/>
    <w:rsid w:val="00E23093"/>
    <w:rsid w:val="00E23642"/>
    <w:rsid w:val="00E239BB"/>
    <w:rsid w:val="00E249DA"/>
    <w:rsid w:val="00E26144"/>
    <w:rsid w:val="00E26AD1"/>
    <w:rsid w:val="00E26F55"/>
    <w:rsid w:val="00E2706C"/>
    <w:rsid w:val="00E30E25"/>
    <w:rsid w:val="00E31273"/>
    <w:rsid w:val="00E32F7B"/>
    <w:rsid w:val="00E3369B"/>
    <w:rsid w:val="00E33F1C"/>
    <w:rsid w:val="00E353E0"/>
    <w:rsid w:val="00E355AB"/>
    <w:rsid w:val="00E368A9"/>
    <w:rsid w:val="00E369AD"/>
    <w:rsid w:val="00E36A80"/>
    <w:rsid w:val="00E37337"/>
    <w:rsid w:val="00E373AE"/>
    <w:rsid w:val="00E40B60"/>
    <w:rsid w:val="00E40BDC"/>
    <w:rsid w:val="00E40E2F"/>
    <w:rsid w:val="00E422F5"/>
    <w:rsid w:val="00E425BD"/>
    <w:rsid w:val="00E443F9"/>
    <w:rsid w:val="00E45754"/>
    <w:rsid w:val="00E46884"/>
    <w:rsid w:val="00E47379"/>
    <w:rsid w:val="00E503C3"/>
    <w:rsid w:val="00E508FA"/>
    <w:rsid w:val="00E50B20"/>
    <w:rsid w:val="00E51D31"/>
    <w:rsid w:val="00E51E00"/>
    <w:rsid w:val="00E523D6"/>
    <w:rsid w:val="00E53D0C"/>
    <w:rsid w:val="00E54CFE"/>
    <w:rsid w:val="00E5602A"/>
    <w:rsid w:val="00E57A0F"/>
    <w:rsid w:val="00E61877"/>
    <w:rsid w:val="00E61E99"/>
    <w:rsid w:val="00E62A21"/>
    <w:rsid w:val="00E62DC0"/>
    <w:rsid w:val="00E64781"/>
    <w:rsid w:val="00E662C1"/>
    <w:rsid w:val="00E66893"/>
    <w:rsid w:val="00E6689A"/>
    <w:rsid w:val="00E7056B"/>
    <w:rsid w:val="00E705F4"/>
    <w:rsid w:val="00E71D0C"/>
    <w:rsid w:val="00E72164"/>
    <w:rsid w:val="00E728C7"/>
    <w:rsid w:val="00E731F9"/>
    <w:rsid w:val="00E7339D"/>
    <w:rsid w:val="00E7425D"/>
    <w:rsid w:val="00E742FC"/>
    <w:rsid w:val="00E754FD"/>
    <w:rsid w:val="00E76209"/>
    <w:rsid w:val="00E7669D"/>
    <w:rsid w:val="00E76998"/>
    <w:rsid w:val="00E76D11"/>
    <w:rsid w:val="00E770BF"/>
    <w:rsid w:val="00E77555"/>
    <w:rsid w:val="00E8008B"/>
    <w:rsid w:val="00E80206"/>
    <w:rsid w:val="00E8146D"/>
    <w:rsid w:val="00E826E2"/>
    <w:rsid w:val="00E8334D"/>
    <w:rsid w:val="00E83435"/>
    <w:rsid w:val="00E849BC"/>
    <w:rsid w:val="00E84D4E"/>
    <w:rsid w:val="00E8509E"/>
    <w:rsid w:val="00E850C3"/>
    <w:rsid w:val="00E86AE0"/>
    <w:rsid w:val="00E86D6B"/>
    <w:rsid w:val="00E87B23"/>
    <w:rsid w:val="00E910AD"/>
    <w:rsid w:val="00E9117A"/>
    <w:rsid w:val="00E915CA"/>
    <w:rsid w:val="00E91791"/>
    <w:rsid w:val="00E9251C"/>
    <w:rsid w:val="00E9290D"/>
    <w:rsid w:val="00E92C5B"/>
    <w:rsid w:val="00E92E87"/>
    <w:rsid w:val="00E931F2"/>
    <w:rsid w:val="00E93C1F"/>
    <w:rsid w:val="00E94B95"/>
    <w:rsid w:val="00E95483"/>
    <w:rsid w:val="00E9581E"/>
    <w:rsid w:val="00E96C3B"/>
    <w:rsid w:val="00E9758D"/>
    <w:rsid w:val="00E976A5"/>
    <w:rsid w:val="00EA04AA"/>
    <w:rsid w:val="00EA077F"/>
    <w:rsid w:val="00EA2753"/>
    <w:rsid w:val="00EA2D4E"/>
    <w:rsid w:val="00EA34CB"/>
    <w:rsid w:val="00EA3E21"/>
    <w:rsid w:val="00EA44C4"/>
    <w:rsid w:val="00EB0634"/>
    <w:rsid w:val="00EB0713"/>
    <w:rsid w:val="00EB123D"/>
    <w:rsid w:val="00EB17BC"/>
    <w:rsid w:val="00EB27CC"/>
    <w:rsid w:val="00EB347C"/>
    <w:rsid w:val="00EB3E46"/>
    <w:rsid w:val="00EB45A6"/>
    <w:rsid w:val="00EB493D"/>
    <w:rsid w:val="00EB514F"/>
    <w:rsid w:val="00EB6394"/>
    <w:rsid w:val="00EB6E83"/>
    <w:rsid w:val="00EC0489"/>
    <w:rsid w:val="00EC139E"/>
    <w:rsid w:val="00EC1C12"/>
    <w:rsid w:val="00EC1CAA"/>
    <w:rsid w:val="00EC25B8"/>
    <w:rsid w:val="00EC2DE6"/>
    <w:rsid w:val="00EC3214"/>
    <w:rsid w:val="00EC32B3"/>
    <w:rsid w:val="00EC3DD5"/>
    <w:rsid w:val="00EC425C"/>
    <w:rsid w:val="00EC42A6"/>
    <w:rsid w:val="00EC4432"/>
    <w:rsid w:val="00EC4AC4"/>
    <w:rsid w:val="00EC564E"/>
    <w:rsid w:val="00EC6216"/>
    <w:rsid w:val="00EC7303"/>
    <w:rsid w:val="00EC7EC2"/>
    <w:rsid w:val="00ED0270"/>
    <w:rsid w:val="00ED0814"/>
    <w:rsid w:val="00ED0EE9"/>
    <w:rsid w:val="00ED1CBE"/>
    <w:rsid w:val="00ED286D"/>
    <w:rsid w:val="00ED38B6"/>
    <w:rsid w:val="00ED494B"/>
    <w:rsid w:val="00ED59EE"/>
    <w:rsid w:val="00ED6C4D"/>
    <w:rsid w:val="00EE101D"/>
    <w:rsid w:val="00EE213C"/>
    <w:rsid w:val="00EE22DC"/>
    <w:rsid w:val="00EE24A2"/>
    <w:rsid w:val="00EE3791"/>
    <w:rsid w:val="00EE3FA2"/>
    <w:rsid w:val="00EE436E"/>
    <w:rsid w:val="00EE48AD"/>
    <w:rsid w:val="00EE5556"/>
    <w:rsid w:val="00EE6017"/>
    <w:rsid w:val="00EE7AE5"/>
    <w:rsid w:val="00EF0257"/>
    <w:rsid w:val="00EF06EF"/>
    <w:rsid w:val="00EF096C"/>
    <w:rsid w:val="00EF2337"/>
    <w:rsid w:val="00EF2CA7"/>
    <w:rsid w:val="00EF33AF"/>
    <w:rsid w:val="00EF357B"/>
    <w:rsid w:val="00EF557E"/>
    <w:rsid w:val="00EF6620"/>
    <w:rsid w:val="00EF7858"/>
    <w:rsid w:val="00EF7868"/>
    <w:rsid w:val="00EF7AF4"/>
    <w:rsid w:val="00F006A1"/>
    <w:rsid w:val="00F016AE"/>
    <w:rsid w:val="00F01A60"/>
    <w:rsid w:val="00F0240E"/>
    <w:rsid w:val="00F02778"/>
    <w:rsid w:val="00F029EA"/>
    <w:rsid w:val="00F02F33"/>
    <w:rsid w:val="00F03456"/>
    <w:rsid w:val="00F03889"/>
    <w:rsid w:val="00F041A8"/>
    <w:rsid w:val="00F0471D"/>
    <w:rsid w:val="00F0492E"/>
    <w:rsid w:val="00F04EF7"/>
    <w:rsid w:val="00F050EF"/>
    <w:rsid w:val="00F0587A"/>
    <w:rsid w:val="00F061DD"/>
    <w:rsid w:val="00F0674D"/>
    <w:rsid w:val="00F06907"/>
    <w:rsid w:val="00F06DAA"/>
    <w:rsid w:val="00F06F06"/>
    <w:rsid w:val="00F07CCE"/>
    <w:rsid w:val="00F101A8"/>
    <w:rsid w:val="00F12463"/>
    <w:rsid w:val="00F1271F"/>
    <w:rsid w:val="00F1394D"/>
    <w:rsid w:val="00F13BA6"/>
    <w:rsid w:val="00F141B4"/>
    <w:rsid w:val="00F143D6"/>
    <w:rsid w:val="00F14904"/>
    <w:rsid w:val="00F14DFC"/>
    <w:rsid w:val="00F16E55"/>
    <w:rsid w:val="00F173AD"/>
    <w:rsid w:val="00F17651"/>
    <w:rsid w:val="00F177F7"/>
    <w:rsid w:val="00F20105"/>
    <w:rsid w:val="00F20516"/>
    <w:rsid w:val="00F205AE"/>
    <w:rsid w:val="00F21431"/>
    <w:rsid w:val="00F2193B"/>
    <w:rsid w:val="00F23419"/>
    <w:rsid w:val="00F23F9D"/>
    <w:rsid w:val="00F24D1F"/>
    <w:rsid w:val="00F25D0A"/>
    <w:rsid w:val="00F25DE0"/>
    <w:rsid w:val="00F26268"/>
    <w:rsid w:val="00F27F32"/>
    <w:rsid w:val="00F300DA"/>
    <w:rsid w:val="00F30135"/>
    <w:rsid w:val="00F30469"/>
    <w:rsid w:val="00F307B0"/>
    <w:rsid w:val="00F30A22"/>
    <w:rsid w:val="00F31EFC"/>
    <w:rsid w:val="00F327BF"/>
    <w:rsid w:val="00F32E4B"/>
    <w:rsid w:val="00F33585"/>
    <w:rsid w:val="00F339C0"/>
    <w:rsid w:val="00F35842"/>
    <w:rsid w:val="00F3639D"/>
    <w:rsid w:val="00F36FEA"/>
    <w:rsid w:val="00F37920"/>
    <w:rsid w:val="00F3795B"/>
    <w:rsid w:val="00F37EB3"/>
    <w:rsid w:val="00F40C7A"/>
    <w:rsid w:val="00F41A4A"/>
    <w:rsid w:val="00F42A1D"/>
    <w:rsid w:val="00F42CA2"/>
    <w:rsid w:val="00F43E70"/>
    <w:rsid w:val="00F43F7A"/>
    <w:rsid w:val="00F46813"/>
    <w:rsid w:val="00F46CA1"/>
    <w:rsid w:val="00F47712"/>
    <w:rsid w:val="00F47964"/>
    <w:rsid w:val="00F479A0"/>
    <w:rsid w:val="00F50FB5"/>
    <w:rsid w:val="00F51B1E"/>
    <w:rsid w:val="00F53847"/>
    <w:rsid w:val="00F55341"/>
    <w:rsid w:val="00F55F44"/>
    <w:rsid w:val="00F60488"/>
    <w:rsid w:val="00F604CA"/>
    <w:rsid w:val="00F62888"/>
    <w:rsid w:val="00F6350B"/>
    <w:rsid w:val="00F63A4D"/>
    <w:rsid w:val="00F6543B"/>
    <w:rsid w:val="00F6687B"/>
    <w:rsid w:val="00F670A7"/>
    <w:rsid w:val="00F67AFE"/>
    <w:rsid w:val="00F7091F"/>
    <w:rsid w:val="00F70E0D"/>
    <w:rsid w:val="00F71696"/>
    <w:rsid w:val="00F718D7"/>
    <w:rsid w:val="00F72163"/>
    <w:rsid w:val="00F72665"/>
    <w:rsid w:val="00F7310D"/>
    <w:rsid w:val="00F73A10"/>
    <w:rsid w:val="00F73ABD"/>
    <w:rsid w:val="00F7463C"/>
    <w:rsid w:val="00F758A8"/>
    <w:rsid w:val="00F75ED3"/>
    <w:rsid w:val="00F76007"/>
    <w:rsid w:val="00F774FB"/>
    <w:rsid w:val="00F8049B"/>
    <w:rsid w:val="00F813A9"/>
    <w:rsid w:val="00F83377"/>
    <w:rsid w:val="00F83545"/>
    <w:rsid w:val="00F8489F"/>
    <w:rsid w:val="00F86244"/>
    <w:rsid w:val="00F864FF"/>
    <w:rsid w:val="00F86B41"/>
    <w:rsid w:val="00F87519"/>
    <w:rsid w:val="00F9158E"/>
    <w:rsid w:val="00F93915"/>
    <w:rsid w:val="00F93B30"/>
    <w:rsid w:val="00F941DF"/>
    <w:rsid w:val="00F95454"/>
    <w:rsid w:val="00F96668"/>
    <w:rsid w:val="00F968F1"/>
    <w:rsid w:val="00F96F54"/>
    <w:rsid w:val="00F97F44"/>
    <w:rsid w:val="00FA397D"/>
    <w:rsid w:val="00FA3ED0"/>
    <w:rsid w:val="00FA490E"/>
    <w:rsid w:val="00FA49CA"/>
    <w:rsid w:val="00FA4C4F"/>
    <w:rsid w:val="00FA4F62"/>
    <w:rsid w:val="00FA548F"/>
    <w:rsid w:val="00FA67CC"/>
    <w:rsid w:val="00FA67EC"/>
    <w:rsid w:val="00FA6A2C"/>
    <w:rsid w:val="00FB089F"/>
    <w:rsid w:val="00FB08C4"/>
    <w:rsid w:val="00FB0F7E"/>
    <w:rsid w:val="00FB1DB0"/>
    <w:rsid w:val="00FB2537"/>
    <w:rsid w:val="00FB2730"/>
    <w:rsid w:val="00FB2B52"/>
    <w:rsid w:val="00FB30AF"/>
    <w:rsid w:val="00FB4564"/>
    <w:rsid w:val="00FB4B58"/>
    <w:rsid w:val="00FB592E"/>
    <w:rsid w:val="00FB5B3E"/>
    <w:rsid w:val="00FB6FC4"/>
    <w:rsid w:val="00FB71E2"/>
    <w:rsid w:val="00FB721C"/>
    <w:rsid w:val="00FB7342"/>
    <w:rsid w:val="00FB7489"/>
    <w:rsid w:val="00FB7ADB"/>
    <w:rsid w:val="00FB7BA2"/>
    <w:rsid w:val="00FC03CB"/>
    <w:rsid w:val="00FC06BE"/>
    <w:rsid w:val="00FC07B5"/>
    <w:rsid w:val="00FC18E4"/>
    <w:rsid w:val="00FC2486"/>
    <w:rsid w:val="00FC2E4A"/>
    <w:rsid w:val="00FC396B"/>
    <w:rsid w:val="00FC494F"/>
    <w:rsid w:val="00FC5940"/>
    <w:rsid w:val="00FC6A0E"/>
    <w:rsid w:val="00FC7ACF"/>
    <w:rsid w:val="00FC7F75"/>
    <w:rsid w:val="00FD06A4"/>
    <w:rsid w:val="00FD0B42"/>
    <w:rsid w:val="00FD2232"/>
    <w:rsid w:val="00FD2B1E"/>
    <w:rsid w:val="00FD359E"/>
    <w:rsid w:val="00FD37BA"/>
    <w:rsid w:val="00FD4144"/>
    <w:rsid w:val="00FD4597"/>
    <w:rsid w:val="00FD5025"/>
    <w:rsid w:val="00FD56C9"/>
    <w:rsid w:val="00FE04BE"/>
    <w:rsid w:val="00FE1681"/>
    <w:rsid w:val="00FE16AF"/>
    <w:rsid w:val="00FE23C6"/>
    <w:rsid w:val="00FE25E1"/>
    <w:rsid w:val="00FE395F"/>
    <w:rsid w:val="00FE3C1F"/>
    <w:rsid w:val="00FE4A8B"/>
    <w:rsid w:val="00FE5711"/>
    <w:rsid w:val="00FE5EC6"/>
    <w:rsid w:val="00FF168A"/>
    <w:rsid w:val="00FF1D05"/>
    <w:rsid w:val="00FF272A"/>
    <w:rsid w:val="00FF30F0"/>
    <w:rsid w:val="00FF34A2"/>
    <w:rsid w:val="00FF37DD"/>
    <w:rsid w:val="00FF39B9"/>
    <w:rsid w:val="00FF4820"/>
    <w:rsid w:val="00FF4FC2"/>
    <w:rsid w:val="00FF55E5"/>
    <w:rsid w:val="00FF6F7F"/>
    <w:rsid w:val="00FF73E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3C"/>
    <w:pPr>
      <w:autoSpaceDE w:val="0"/>
      <w:autoSpaceDN w:val="0"/>
      <w:spacing w:after="0" w:line="240" w:lineRule="auto"/>
    </w:pPr>
    <w:rPr>
      <w:rFonts w:eastAsia="Times New Roman" w:cs="Miriam"/>
    </w:rPr>
  </w:style>
  <w:style w:type="paragraph" w:styleId="6">
    <w:name w:val="heading 6"/>
    <w:basedOn w:val="a"/>
    <w:next w:val="a"/>
    <w:link w:val="60"/>
    <w:qFormat/>
    <w:rsid w:val="004D4F3C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4D4F3C"/>
    <w:rPr>
      <w:rFonts w:eastAsia="Times New Roman" w:cs="Miriam"/>
      <w:b/>
      <w:bCs/>
      <w:sz w:val="28"/>
      <w:szCs w:val="28"/>
    </w:rPr>
  </w:style>
  <w:style w:type="character" w:styleId="a3">
    <w:name w:val="Emphasis"/>
    <w:qFormat/>
    <w:rsid w:val="004D4F3C"/>
    <w:rPr>
      <w:i/>
      <w:iCs/>
    </w:rPr>
  </w:style>
  <w:style w:type="paragraph" w:styleId="a4">
    <w:name w:val="header"/>
    <w:basedOn w:val="a"/>
    <w:link w:val="a5"/>
    <w:uiPriority w:val="99"/>
    <w:unhideWhenUsed/>
    <w:rsid w:val="004D4F3C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4D4F3C"/>
    <w:rPr>
      <w:rFonts w:eastAsia="Times New Roman" w:cs="Miriam"/>
    </w:rPr>
  </w:style>
  <w:style w:type="paragraph" w:styleId="a6">
    <w:name w:val="footer"/>
    <w:basedOn w:val="a"/>
    <w:link w:val="a7"/>
    <w:uiPriority w:val="99"/>
    <w:unhideWhenUsed/>
    <w:rsid w:val="004D4F3C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4D4F3C"/>
    <w:rPr>
      <w:rFonts w:eastAsia="Times New Roman" w:cs="Miri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3C"/>
    <w:pPr>
      <w:autoSpaceDE w:val="0"/>
      <w:autoSpaceDN w:val="0"/>
      <w:spacing w:after="0" w:line="240" w:lineRule="auto"/>
    </w:pPr>
    <w:rPr>
      <w:rFonts w:eastAsia="Times New Roman" w:cs="Miriam"/>
    </w:rPr>
  </w:style>
  <w:style w:type="paragraph" w:styleId="6">
    <w:name w:val="heading 6"/>
    <w:basedOn w:val="a"/>
    <w:next w:val="a"/>
    <w:link w:val="60"/>
    <w:qFormat/>
    <w:rsid w:val="004D4F3C"/>
    <w:pPr>
      <w:keepNext/>
      <w:spacing w:line="360" w:lineRule="auto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4D4F3C"/>
    <w:rPr>
      <w:rFonts w:eastAsia="Times New Roman" w:cs="Miriam"/>
      <w:b/>
      <w:bCs/>
      <w:sz w:val="28"/>
      <w:szCs w:val="28"/>
    </w:rPr>
  </w:style>
  <w:style w:type="character" w:styleId="a3">
    <w:name w:val="Emphasis"/>
    <w:qFormat/>
    <w:rsid w:val="004D4F3C"/>
    <w:rPr>
      <w:i/>
      <w:iCs/>
    </w:rPr>
  </w:style>
  <w:style w:type="paragraph" w:styleId="a4">
    <w:name w:val="header"/>
    <w:basedOn w:val="a"/>
    <w:link w:val="a5"/>
    <w:uiPriority w:val="99"/>
    <w:unhideWhenUsed/>
    <w:rsid w:val="004D4F3C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4D4F3C"/>
    <w:rPr>
      <w:rFonts w:eastAsia="Times New Roman" w:cs="Miriam"/>
    </w:rPr>
  </w:style>
  <w:style w:type="paragraph" w:styleId="a6">
    <w:name w:val="footer"/>
    <w:basedOn w:val="a"/>
    <w:link w:val="a7"/>
    <w:uiPriority w:val="99"/>
    <w:unhideWhenUsed/>
    <w:rsid w:val="004D4F3C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4D4F3C"/>
    <w:rPr>
      <w:rFonts w:eastAsia="Times New Roman" w:cs="Miri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67D-3610-4316-B2B0-D3E9786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9T08:42:00Z</dcterms:created>
  <dcterms:modified xsi:type="dcterms:W3CDTF">2015-04-19T08:42:00Z</dcterms:modified>
</cp:coreProperties>
</file>